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1929F9" w:rsidP="2D213A98" w:rsidRDefault="001929F9" w14:paraId="0E81F574" w14:textId="3BE6EEE3">
      <w:pPr>
        <w:rPr>
          <w:rFonts w:ascii="Arial" w:hAnsi="Arial" w:cs="Arial"/>
          <w:b w:val="1"/>
          <w:bCs w:val="1"/>
          <w:color w:val="000000"/>
          <w:sz w:val="24"/>
          <w:szCs w:val="24"/>
          <w:lang w:val="en-US"/>
        </w:rPr>
      </w:pPr>
      <w:r w:rsidRPr="2D213A98" w:rsidR="001929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>Summer</w:t>
      </w:r>
      <w:r w:rsidRPr="2D213A98" w:rsidR="00E9537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Skills</w:t>
      </w:r>
      <w:r w:rsidRPr="2D213A98" w:rsidR="001929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Grants 202</w:t>
      </w:r>
      <w:r w:rsidRPr="2D213A98" w:rsidR="33305EE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>5</w:t>
      </w:r>
      <w:r w:rsidRPr="2D213A98" w:rsidR="001929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2D213A98" w:rsidR="001929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 xml:space="preserve">Application Form </w:t>
      </w:r>
      <w:r w:rsidRPr="2D213A98" w:rsidR="2525C45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  <w:lang w:val="en-US"/>
        </w:rPr>
        <w:t>Template</w:t>
      </w:r>
    </w:p>
    <w:p w:rsidRPr="008F0FFC" w:rsidR="00CD34A4" w:rsidP="571F1BB8" w:rsidRDefault="00EB10C8" w14:paraId="01D4B633" w14:textId="26CF225E">
      <w:pPr>
        <w:rPr>
          <w:rFonts w:ascii="Arial" w:hAnsi="Arial" w:cs="Arial"/>
          <w:color w:val="000000" w:themeColor="text1"/>
          <w:sz w:val="24"/>
          <w:szCs w:val="24"/>
        </w:rPr>
      </w:pPr>
      <w:r>
        <w:br/>
      </w:r>
      <w:r w:rsidRPr="69AFD3AF" w:rsidR="4FA9FFEE">
        <w:rPr>
          <w:rFonts w:ascii="Arial" w:hAnsi="Arial" w:cs="Arial"/>
          <w:color w:val="000000" w:themeColor="text1" w:themeTint="FF" w:themeShade="FF"/>
          <w:sz w:val="24"/>
          <w:szCs w:val="24"/>
        </w:rPr>
        <w:t>For more information about the application and shortlisting criteria, d</w:t>
      </w:r>
      <w:r w:rsidRPr="69AFD3AF" w:rsidR="0322C4F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wnload our </w:t>
      </w:r>
      <w:r w:rsidRPr="69AFD3AF" w:rsidR="662620E5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Summer </w:t>
      </w:r>
      <w:r w:rsidRPr="69AFD3AF" w:rsidR="1B657A49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Skills </w:t>
      </w:r>
      <w:r w:rsidRPr="69AFD3AF" w:rsidR="662620E5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Grants</w:t>
      </w:r>
      <w:r w:rsidRPr="69AFD3AF" w:rsidR="322E1A32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 </w:t>
      </w:r>
      <w:r w:rsidRPr="69AFD3AF" w:rsidR="2BDB5304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2025 - </w:t>
      </w:r>
      <w:r w:rsidRPr="69AFD3AF" w:rsidR="662620E5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 xml:space="preserve">Application Guidance </w:t>
      </w:r>
      <w:r w:rsidRPr="69AFD3AF" w:rsidR="662620E5">
        <w:rPr>
          <w:rFonts w:ascii="Arial" w:hAnsi="Arial" w:cs="Arial"/>
          <w:b w:val="1"/>
          <w:bCs w:val="1"/>
          <w:i w:val="0"/>
          <w:iCs w:val="0"/>
          <w:sz w:val="24"/>
          <w:szCs w:val="24"/>
        </w:rPr>
        <w:t>document</w:t>
      </w:r>
      <w:r w:rsidRPr="69AFD3AF" w:rsidR="0322C4FB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  <w:r w:rsidRPr="69AFD3AF" w:rsidR="0322C4F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If you have any further questions, please contact London Youth by emailing</w:t>
      </w:r>
      <w:r w:rsidRPr="69AFD3AF" w:rsidR="2EBCE1CA">
        <w:rPr>
          <w:rFonts w:ascii="Arial" w:hAnsi="Arial" w:cs="Arial"/>
          <w:color w:val="000000" w:themeColor="text1" w:themeTint="FF" w:themeShade="FF"/>
          <w:sz w:val="24"/>
          <w:szCs w:val="24"/>
        </w:rPr>
        <w:t>:</w:t>
      </w:r>
      <w:r w:rsidRPr="69AFD3AF" w:rsidR="0322C4F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hyperlink r:id="Rc183337c2b2f4527">
        <w:r w:rsidRPr="69AFD3AF" w:rsidR="6F868857">
          <w:rPr>
            <w:rStyle w:val="Hyperlink"/>
            <w:rFonts w:ascii="Arial" w:hAnsi="Arial" w:cs="Arial"/>
            <w:sz w:val="24"/>
            <w:szCs w:val="24"/>
          </w:rPr>
          <w:t>employability@londonyouth.org</w:t>
        </w:r>
      </w:hyperlink>
      <w:r w:rsidRPr="69AFD3AF" w:rsidR="46B639DC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</w:p>
    <w:p w:rsidRPr="008F0FFC" w:rsidR="00CD34A4" w:rsidP="00CD34A4" w:rsidRDefault="00CD34A4" w14:paraId="585E7028" w14:textId="77777777">
      <w:pPr>
        <w:rPr>
          <w:rFonts w:ascii="Arial" w:hAnsi="Arial" w:cs="Arial"/>
          <w:color w:val="000000" w:themeColor="text1"/>
          <w:sz w:val="24"/>
        </w:rPr>
      </w:pPr>
    </w:p>
    <w:p w:rsidRPr="001F79C5" w:rsidR="002E0CA6" w:rsidP="3D88D976" w:rsidRDefault="002E0CA6" w14:paraId="1D9FDAD7" w14:textId="2DE32987">
      <w:pPr>
        <w:pStyle w:val="Normal"/>
        <w:spacing w:before="0" w:beforeAutospacing="0" w:after="0" w:afterAutospacing="0"/>
        <w:ind/>
        <w:textAlignment w:val="baseline"/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</w:pPr>
      <w:bookmarkStart w:name="_Hlk103232615" w:id="0"/>
      <w:r w:rsidRPr="3D88D976" w:rsidR="00CD34A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This </w:t>
      </w:r>
      <w:r w:rsidRPr="3D88D976" w:rsidR="7893FD57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Word version</w:t>
      </w:r>
      <w:r w:rsidRPr="3D88D976" w:rsidR="40CF4205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 is a guide</w:t>
      </w:r>
      <w:r w:rsidRPr="3D88D976" w:rsidR="03D9DEA0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. It </w:t>
      </w:r>
      <w:r w:rsidRPr="3D88D976" w:rsidR="00CD34A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should be </w:t>
      </w:r>
      <w:r w:rsidRPr="3D88D976" w:rsidR="001F79C5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used </w:t>
      </w:r>
      <w:r w:rsidRPr="3D88D976" w:rsidR="699AA12D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if you wish to prepare your answers first, before completing and </w:t>
      </w:r>
      <w:r w:rsidRPr="3D88D976" w:rsidR="699AA12D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submitting</w:t>
      </w:r>
      <w:r w:rsidRPr="3D88D976" w:rsidR="699AA12D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 the online form</w:t>
      </w:r>
      <w:r w:rsidRPr="3D88D976" w:rsidR="5915DBD2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 </w:t>
      </w:r>
      <w:bookmarkEnd w:id="0"/>
      <w:r w:rsidRPr="3D88D976" w:rsidR="001F79C5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along with </w:t>
      </w:r>
      <w:r w:rsidRPr="3D88D976" w:rsidR="1586462D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the</w:t>
      </w:r>
      <w:r w:rsidRPr="3D88D976" w:rsidR="00CD34A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 completed </w:t>
      </w:r>
      <w:r w:rsidRPr="3D88D976" w:rsidR="00EB10C8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budget </w:t>
      </w:r>
      <w:r w:rsidRPr="3D88D976" w:rsidR="00CD34A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for your project</w:t>
      </w:r>
      <w:r w:rsidRPr="3D88D976" w:rsidR="006CD123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,</w:t>
      </w:r>
      <w:r w:rsidRPr="3D88D976" w:rsidR="00CD34A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 using the </w:t>
      </w:r>
      <w:r w:rsidRPr="3D88D976" w:rsidR="00CD34A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Summer </w:t>
      </w:r>
      <w:r w:rsidRPr="3D88D976" w:rsidR="00E9537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Skills </w:t>
      </w:r>
      <w:r w:rsidRPr="3D88D976" w:rsidR="00CD34A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Grants </w:t>
      </w:r>
      <w:r w:rsidRPr="3D88D976" w:rsidR="2A2015E1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202</w:t>
      </w:r>
      <w:r w:rsidRPr="3D88D976" w:rsidR="31B179C1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5</w:t>
      </w:r>
      <w:r w:rsidRPr="3D88D976" w:rsidR="2A2015E1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 </w:t>
      </w:r>
      <w:r w:rsidRPr="3D88D976" w:rsidR="4443CE91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B</w:t>
      </w:r>
      <w:r w:rsidRPr="3D88D976" w:rsidR="00CD34A4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 xml:space="preserve">udget </w:t>
      </w:r>
      <w:r w:rsidRPr="3D88D976" w:rsidR="55F558FC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form</w:t>
      </w:r>
      <w:r w:rsidRPr="3D88D976" w:rsidR="05917790"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  <w:t>.</w:t>
      </w:r>
    </w:p>
    <w:p w:rsidR="3D88D976" w:rsidP="3D88D976" w:rsidRDefault="3D88D976" w14:paraId="10F15EDE" w14:textId="1A762371">
      <w:pPr>
        <w:pStyle w:val="Normal"/>
        <w:rPr>
          <w:rFonts w:ascii="Arial" w:hAnsi="Arial" w:cs="Arial"/>
          <w:b w:val="1"/>
          <w:bCs w:val="1"/>
          <w:i w:val="0"/>
          <w:iCs w:val="0"/>
          <w:color w:val="FF0000"/>
          <w:sz w:val="24"/>
          <w:szCs w:val="24"/>
        </w:rPr>
      </w:pPr>
    </w:p>
    <w:p w:rsidRPr="008F0FFC" w:rsidR="003E592C" w:rsidP="7BF196C2" w:rsidRDefault="003E592C" w14:paraId="3AC1049E" w14:textId="5C8B1198">
      <w:pPr>
        <w:pStyle w:val="Normal"/>
        <w:suppressLineNumbers w:val="0"/>
        <w:bidi w:val="0"/>
        <w:spacing w:before="0" w:beforeAutospacing="off" w:after="6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color w:val="4A1863"/>
          <w:sz w:val="28"/>
          <w:szCs w:val="28"/>
        </w:rPr>
      </w:pPr>
      <w:r w:rsidRPr="7BF196C2" w:rsidR="02566998">
        <w:rPr>
          <w:rFonts w:ascii="Arial" w:hAnsi="Arial" w:cs="Arial"/>
          <w:b w:val="1"/>
          <w:bCs w:val="1"/>
          <w:color w:val="4A1863"/>
          <w:sz w:val="28"/>
          <w:szCs w:val="28"/>
        </w:rPr>
        <w:t>All sections are mandatory.</w:t>
      </w:r>
    </w:p>
    <w:p w:rsidR="7BF196C2" w:rsidP="7BF196C2" w:rsidRDefault="7BF196C2" w14:paraId="5425E957" w14:textId="6434B568">
      <w:pPr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8F0FFC" w:rsidR="009A5C4C" w:rsidP="69AFD3AF" w:rsidRDefault="00FB06E2" w14:paraId="4EAA14A7" w14:textId="705D524E">
      <w:pPr>
        <w:pStyle w:val="Normal"/>
        <w:suppressLineNumbers w:val="0"/>
        <w:bidi w:val="0"/>
        <w:spacing w:before="0" w:beforeAutospacing="off" w:after="6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color w:val="4A1863"/>
          <w:sz w:val="28"/>
          <w:szCs w:val="28"/>
        </w:rPr>
      </w:pPr>
      <w:r w:rsidRPr="69AFD3AF" w:rsidR="6F02DDAE">
        <w:rPr>
          <w:rFonts w:ascii="Arial" w:hAnsi="Arial" w:cs="Arial"/>
          <w:b w:val="1"/>
          <w:bCs w:val="1"/>
          <w:color w:val="4A1863"/>
          <w:sz w:val="28"/>
          <w:szCs w:val="28"/>
        </w:rPr>
        <w:t xml:space="preserve">SECTION 1: </w:t>
      </w:r>
      <w:r w:rsidRPr="69AFD3AF" w:rsidR="464B9476">
        <w:rPr>
          <w:rFonts w:ascii="Arial" w:hAnsi="Arial" w:cs="Arial"/>
          <w:b w:val="1"/>
          <w:bCs w:val="1"/>
          <w:color w:val="4A1863"/>
          <w:sz w:val="28"/>
          <w:szCs w:val="28"/>
        </w:rPr>
        <w:t xml:space="preserve">Organisation Details </w:t>
      </w:r>
    </w:p>
    <w:p w:rsidRPr="008F0FFC" w:rsidR="003E592C" w:rsidP="000F49F7" w:rsidRDefault="003E592C" w14:paraId="6F18BC64" w14:textId="318D24EF">
      <w:pPr>
        <w:rPr>
          <w:rFonts w:ascii="Arial" w:hAnsi="Arial" w:cs="Arial"/>
          <w:bCs/>
          <w:sz w:val="24"/>
          <w:highlight w:val="yellow"/>
        </w:rPr>
      </w:pPr>
    </w:p>
    <w:tbl>
      <w:tblPr>
        <w:tblStyle w:val="TableGrid"/>
        <w:tblW w:w="8991" w:type="dxa"/>
        <w:tblInd w:w="108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81"/>
        <w:gridCol w:w="6210"/>
      </w:tblGrid>
      <w:tr w:rsidRPr="008F0FFC" w:rsidR="00BF0FE6" w:rsidTr="2E1B5A96" w14:paraId="67913726" w14:textId="77777777">
        <w:trPr>
          <w:trHeight w:val="454"/>
        </w:trPr>
        <w:tc>
          <w:tcPr>
            <w:tcW w:w="2781" w:type="dxa"/>
            <w:shd w:val="clear" w:color="auto" w:fill="F2F2F2" w:themeFill="background1" w:themeFillShade="F2"/>
            <w:tcMar/>
            <w:vAlign w:val="center"/>
          </w:tcPr>
          <w:p w:rsidRPr="008F0FFC" w:rsidR="00BF0FE6" w:rsidP="4BF73D15" w:rsidRDefault="00BF0FE6" w14:paraId="2C94F002" w14:textId="0DDF8C3F">
            <w:pPr>
              <w:spacing w:line="276" w:lineRule="auto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E1B5A96" w:rsidR="68713A1D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e you a </w:t>
            </w:r>
            <w:r w:rsidRPr="2E1B5A96" w:rsidR="64D9E4FF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ember of London Youth?</w:t>
            </w:r>
          </w:p>
        </w:tc>
        <w:tc>
          <w:tcPr>
            <w:tcW w:w="6210" w:type="dxa"/>
            <w:shd w:val="clear" w:color="auto" w:fill="F2F2F2" w:themeFill="background1" w:themeFillShade="F2"/>
            <w:tcMar/>
            <w:vAlign w:val="center"/>
          </w:tcPr>
          <w:p w:rsidRPr="008F0FFC" w:rsidR="00BF0FE6" w:rsidP="2E1B5A96" w:rsidRDefault="00BF0FE6" w14:paraId="5C6D658E" w14:textId="5E6E96E4">
            <w:pPr>
              <w:pStyle w:val="Normal"/>
              <w:spacing w:line="276" w:lineRule="auto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2E1B5A96" w:rsidR="5EB357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Yes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3A07E05D" wp14:editId="7FB1E9E4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1611792046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Pr="008F0FFC" w:rsidR="00BF0FE6" w:rsidP="2E1B5A96" w:rsidRDefault="00BF0FE6" w14:paraId="68C84F25" w14:textId="5C62F787">
            <w:pPr>
              <w:pStyle w:val="Normal"/>
              <w:spacing w:line="276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E1B5A96" w:rsidR="5EB357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No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3A783B1" wp14:editId="298A0E1E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966730672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  <w:r w:rsidRPr="2E1B5A96" w:rsidR="0BE7978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</w:t>
            </w:r>
            <w:r w:rsidRPr="2E1B5A96" w:rsidR="5EB357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ease email </w:t>
            </w:r>
            <w:r w:rsidRPr="2E1B5A96" w:rsidR="5EB357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u w:val="single"/>
              </w:rPr>
              <w:t>employability@londonyouth.org</w:t>
            </w:r>
            <w:r w:rsidRPr="2E1B5A96" w:rsidR="0E02C90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2E1B5A96" w:rsidTr="2E1B5A96" w14:paraId="4F73EF3B">
        <w:trPr>
          <w:trHeight w:val="300"/>
        </w:trPr>
        <w:tc>
          <w:tcPr>
            <w:tcW w:w="2781" w:type="dxa"/>
            <w:shd w:val="clear" w:color="auto" w:fill="F2F2F2" w:themeFill="background1" w:themeFillShade="F2"/>
            <w:tcMar/>
            <w:vAlign w:val="center"/>
          </w:tcPr>
          <w:p w:rsidR="68713A1D" w:rsidP="2E1B5A96" w:rsidRDefault="68713A1D" w14:paraId="276FB086" w14:textId="21537690">
            <w:pPr>
              <w:spacing w:line="276" w:lineRule="auto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E1B5A96" w:rsidR="68713A1D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Organisation Name: </w:t>
            </w:r>
            <w:r w:rsidRPr="2E1B5A96" w:rsidR="68713A1D">
              <w:rPr>
                <w:rFonts w:ascii="Arial" w:hAnsi="Arial" w:eastAsia="Times New Roman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eastAsia="en-US" w:bidi="ar-SA"/>
              </w:rPr>
              <w:t>(if different from the registered name, please include both)</w:t>
            </w:r>
          </w:p>
        </w:tc>
        <w:tc>
          <w:tcPr>
            <w:tcW w:w="6210" w:type="dxa"/>
            <w:shd w:val="clear" w:color="auto" w:fill="F2F2F2" w:themeFill="background1" w:themeFillShade="F2"/>
            <w:tcMar/>
            <w:vAlign w:val="center"/>
          </w:tcPr>
          <w:p w:rsidR="2E1B5A96" w:rsidP="2E1B5A96" w:rsidRDefault="2E1B5A96" w14:paraId="2477CC99" w14:textId="5674E77F">
            <w:pPr>
              <w:pStyle w:val="Normal"/>
              <w:spacing w:line="276" w:lineRule="auto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4BF73D15" w:rsidTr="2E1B5A96" w14:paraId="12708258">
        <w:trPr>
          <w:trHeight w:val="300"/>
        </w:trPr>
        <w:tc>
          <w:tcPr>
            <w:tcW w:w="2781" w:type="dxa"/>
            <w:shd w:val="clear" w:color="auto" w:fill="F2F2F2" w:themeFill="background1" w:themeFillShade="F2"/>
            <w:tcMar/>
            <w:vAlign w:val="center"/>
          </w:tcPr>
          <w:p w:rsidR="55A6037E" w:rsidP="4BF73D15" w:rsidRDefault="55A6037E" w14:paraId="32F20746" w14:textId="3F1764C5">
            <w:pPr>
              <w:pStyle w:val="Normal"/>
              <w:spacing w:line="276" w:lineRule="auto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2E1B5A96" w:rsidR="55A6037E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Organisation Type </w:t>
            </w:r>
            <w:r w:rsidRPr="2E1B5A96" w:rsidR="55A6037E">
              <w:rPr>
                <w:rFonts w:ascii="Arial" w:hAnsi="Arial" w:eastAsia="Times New Roman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eastAsia="en-US" w:bidi="ar-SA"/>
              </w:rPr>
              <w:t xml:space="preserve">(e.g., Charity, CIC, Ltd Company, etc.)  </w:t>
            </w:r>
          </w:p>
        </w:tc>
        <w:tc>
          <w:tcPr>
            <w:tcW w:w="6210" w:type="dxa"/>
            <w:shd w:val="clear" w:color="auto" w:fill="F2F2F2" w:themeFill="background1" w:themeFillShade="F2"/>
            <w:tcMar/>
            <w:vAlign w:val="center"/>
          </w:tcPr>
          <w:p w:rsidR="4BF73D15" w:rsidP="4BF73D15" w:rsidRDefault="4BF73D15" w14:paraId="03BFD5E3" w14:textId="4AEFF5F6">
            <w:pPr>
              <w:pStyle w:val="Normal"/>
              <w:spacing w:line="276" w:lineRule="auto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Pr="008F0FFC" w:rsidR="00BF0FE6" w:rsidTr="2E1B5A96" w14:paraId="653703B3" w14:textId="77777777">
        <w:trPr>
          <w:trHeight w:val="454"/>
        </w:trPr>
        <w:tc>
          <w:tcPr>
            <w:tcW w:w="2781" w:type="dxa"/>
            <w:shd w:val="clear" w:color="auto" w:fill="F2F2F2" w:themeFill="background1" w:themeFillShade="F2"/>
            <w:tcMar/>
            <w:vAlign w:val="center"/>
          </w:tcPr>
          <w:p w:rsidRPr="008F0FFC" w:rsidR="00BF0FE6" w:rsidP="3D88D976" w:rsidRDefault="00FB06E2" w14:paraId="255E252E" w14:textId="7D20A965">
            <w:pPr>
              <w:spacing w:line="276" w:lineRule="auto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3D88D976" w:rsidR="09CE2AC0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ead </w:t>
            </w:r>
            <w:r w:rsidRPr="3D88D976" w:rsidR="4D405D6E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</w:t>
            </w:r>
            <w:r w:rsidRPr="3D88D976" w:rsidR="09CE2AC0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ontact </w:t>
            </w:r>
            <w:r w:rsidRPr="3D88D976" w:rsidR="44E1DD3B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</w:t>
            </w:r>
            <w:r w:rsidRPr="3D88D976" w:rsidR="09CE2AC0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ull </w:t>
            </w:r>
            <w:r w:rsidRPr="3D88D976" w:rsidR="62AB7D60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</w:t>
            </w:r>
            <w:r w:rsidRPr="3D88D976" w:rsidR="09CE2AC0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me</w:t>
            </w:r>
            <w:r w:rsidRPr="3D88D976" w:rsidR="07CCEB7B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  <w:r w:rsidRPr="3D88D976" w:rsidR="09CE2AC0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8F0FFC" w:rsidR="00BF0FE6" w:rsidP="3D88D976" w:rsidRDefault="00FB06E2" w14:paraId="188FAFA2" w14:textId="44ACBB93">
            <w:pPr>
              <w:spacing w:line="276" w:lineRule="auto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D88D976" w:rsidR="6A2236C1">
              <w:rPr>
                <w:rFonts w:ascii="Arial" w:hAnsi="Arial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Lead </w:t>
            </w:r>
            <w:r w:rsidRPr="3D88D976" w:rsidR="09CE2AC0">
              <w:rPr>
                <w:rFonts w:ascii="Arial" w:hAnsi="Arial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erson within your organisation</w:t>
            </w:r>
            <w:r w:rsidRPr="3D88D976" w:rsidR="3D559FA0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    </w:t>
            </w:r>
          </w:p>
        </w:tc>
        <w:tc>
          <w:tcPr>
            <w:tcW w:w="6210" w:type="dxa"/>
            <w:shd w:val="clear" w:color="auto" w:fill="F2F2F2" w:themeFill="background1" w:themeFillShade="F2"/>
            <w:tcMar/>
            <w:vAlign w:val="center"/>
          </w:tcPr>
          <w:p w:rsidRPr="008F0FFC" w:rsidR="00BF0FE6" w:rsidP="007F4310" w:rsidRDefault="00BF0FE6" w14:paraId="5B519E69" w14:textId="29CD04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Pr="008F0FFC" w:rsidR="00BF0FE6" w:rsidTr="2E1B5A96" w14:paraId="2E467BA9" w14:textId="77777777">
        <w:trPr>
          <w:trHeight w:val="454"/>
        </w:trPr>
        <w:tc>
          <w:tcPr>
            <w:tcW w:w="2781" w:type="dxa"/>
            <w:shd w:val="clear" w:color="auto" w:fill="F2F2F2" w:themeFill="background1" w:themeFillShade="F2"/>
            <w:tcMar/>
            <w:vAlign w:val="center"/>
          </w:tcPr>
          <w:p w:rsidRPr="008F0FFC" w:rsidR="00BF0FE6" w:rsidP="3D88D976" w:rsidRDefault="00FB06E2" w14:paraId="7F74DCC1" w14:textId="2FA78B0D">
            <w:pPr>
              <w:spacing w:line="276" w:lineRule="auto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D88D976" w:rsidR="31D4D336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ead Contact Phone number</w:t>
            </w:r>
            <w:r w:rsidRPr="3D88D976" w:rsidR="3D559FA0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:  </w:t>
            </w:r>
          </w:p>
        </w:tc>
        <w:tc>
          <w:tcPr>
            <w:tcW w:w="6210" w:type="dxa"/>
            <w:shd w:val="clear" w:color="auto" w:fill="F2F2F2" w:themeFill="background1" w:themeFillShade="F2"/>
            <w:tcMar/>
            <w:vAlign w:val="center"/>
          </w:tcPr>
          <w:p w:rsidRPr="008F0FFC" w:rsidR="00BF0FE6" w:rsidP="007F4310" w:rsidRDefault="00BF0FE6" w14:paraId="4145CFED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Pr="008F0FFC" w:rsidR="00BF0FE6" w:rsidTr="2E1B5A96" w14:paraId="1B33D85B" w14:textId="77777777">
        <w:trPr>
          <w:trHeight w:val="454"/>
        </w:trPr>
        <w:tc>
          <w:tcPr>
            <w:tcW w:w="2781" w:type="dxa"/>
            <w:shd w:val="clear" w:color="auto" w:fill="F2F2F2" w:themeFill="background1" w:themeFillShade="F2"/>
            <w:tcMar/>
            <w:vAlign w:val="center"/>
          </w:tcPr>
          <w:p w:rsidRPr="008F0FFC" w:rsidR="00BF0FE6" w:rsidP="007F4310" w:rsidRDefault="00FB06E2" w14:paraId="3981F0B8" w14:textId="0A42D26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FB06E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Lead Contact </w:t>
            </w:r>
            <w:r w:rsidRPr="008F0FFC" w:rsidR="00BF0FE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Email:  </w:t>
            </w:r>
          </w:p>
        </w:tc>
        <w:tc>
          <w:tcPr>
            <w:tcW w:w="6210" w:type="dxa"/>
            <w:shd w:val="clear" w:color="auto" w:fill="F2F2F2" w:themeFill="background1" w:themeFillShade="F2"/>
            <w:tcMar/>
            <w:vAlign w:val="center"/>
          </w:tcPr>
          <w:p w:rsidRPr="008F0FFC" w:rsidR="00BF0FE6" w:rsidP="007F4310" w:rsidRDefault="00BF0FE6" w14:paraId="48FC8980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3D88D976" w:rsidTr="2E1B5A96" w14:paraId="16643BB9">
        <w:trPr>
          <w:trHeight w:val="300"/>
        </w:trPr>
        <w:tc>
          <w:tcPr>
            <w:tcW w:w="2781" w:type="dxa"/>
            <w:shd w:val="clear" w:color="auto" w:fill="F2F2F2" w:themeFill="background1" w:themeFillShade="F2"/>
            <w:tcMar/>
            <w:vAlign w:val="center"/>
          </w:tcPr>
          <w:p w:rsidR="1BCEF4F8" w:rsidP="3D88D976" w:rsidRDefault="1BCEF4F8" w14:paraId="570BF280" w14:textId="6F4D05F5">
            <w:pPr>
              <w:pStyle w:val="Normal"/>
              <w:spacing w:line="276" w:lineRule="auto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3D88D976" w:rsidR="1BCEF4F8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rganisation</w:t>
            </w:r>
            <w:r w:rsidRPr="3D88D976" w:rsidR="1BCEF4F8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website:</w:t>
            </w:r>
          </w:p>
        </w:tc>
        <w:tc>
          <w:tcPr>
            <w:tcW w:w="6210" w:type="dxa"/>
            <w:shd w:val="clear" w:color="auto" w:fill="F2F2F2" w:themeFill="background1" w:themeFillShade="F2"/>
            <w:tcMar/>
            <w:vAlign w:val="center"/>
          </w:tcPr>
          <w:p w:rsidR="3D88D976" w:rsidP="3D88D976" w:rsidRDefault="3D88D976" w14:paraId="4FBAD720" w14:textId="6F98E07D">
            <w:pPr>
              <w:pStyle w:val="Normal"/>
              <w:spacing w:line="276" w:lineRule="auto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D88D976" w:rsidTr="2E1B5A96" w14:paraId="2769554F">
        <w:trPr>
          <w:trHeight w:val="300"/>
        </w:trPr>
        <w:tc>
          <w:tcPr>
            <w:tcW w:w="2781" w:type="dxa"/>
            <w:shd w:val="clear" w:color="auto" w:fill="F2F2F2" w:themeFill="background1" w:themeFillShade="F2"/>
            <w:tcMar/>
            <w:vAlign w:val="center"/>
          </w:tcPr>
          <w:p w:rsidR="1BCEF4F8" w:rsidP="3D88D976" w:rsidRDefault="1BCEF4F8" w14:paraId="508C798D" w14:textId="4623CA2D">
            <w:pPr>
              <w:pStyle w:val="Normal"/>
              <w:spacing w:line="276" w:lineRule="auto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3D88D976" w:rsidR="1BCEF4F8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rganisation Logo:</w:t>
            </w:r>
          </w:p>
          <w:p w:rsidR="1BCEF4F8" w:rsidP="3D88D976" w:rsidRDefault="1BCEF4F8" w14:paraId="79B8CAE2" w14:textId="4CA15E53">
            <w:pPr>
              <w:pStyle w:val="Normal"/>
              <w:spacing w:line="276" w:lineRule="auto"/>
              <w:rPr>
                <w:rFonts w:ascii="Arial" w:hAnsi="Arial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3D88D976" w:rsidR="1BCEF4F8">
              <w:rPr>
                <w:rFonts w:ascii="Arial" w:hAnsi="Arial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lease upload</w:t>
            </w:r>
          </w:p>
        </w:tc>
        <w:tc>
          <w:tcPr>
            <w:tcW w:w="6210" w:type="dxa"/>
            <w:shd w:val="clear" w:color="auto" w:fill="F2F2F2" w:themeFill="background1" w:themeFillShade="F2"/>
            <w:tcMar/>
            <w:vAlign w:val="center"/>
          </w:tcPr>
          <w:p w:rsidR="3D88D976" w:rsidP="3D88D976" w:rsidRDefault="3D88D976" w14:paraId="46E7CDD6" w14:textId="5D04A371">
            <w:pPr>
              <w:pStyle w:val="Normal"/>
              <w:spacing w:line="276" w:lineRule="auto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D88D976" w:rsidTr="2E1B5A96" w14:paraId="2D5B5253">
        <w:trPr>
          <w:trHeight w:val="300"/>
        </w:trPr>
        <w:tc>
          <w:tcPr>
            <w:tcW w:w="2781" w:type="dxa"/>
            <w:shd w:val="clear" w:color="auto" w:fill="F2F2F2" w:themeFill="background1" w:themeFillShade="F2"/>
            <w:tcMar/>
            <w:vAlign w:val="center"/>
          </w:tcPr>
          <w:p w:rsidR="1BCEF4F8" w:rsidP="2E1B5A96" w:rsidRDefault="1BCEF4F8" w14:paraId="231FF24D" w14:textId="7D62699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cs="Arial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2E1B5A96" w:rsidR="34422983">
              <w:rPr>
                <w:rFonts w:ascii="Arial" w:hAnsi="Arial" w:cs="Arial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Main Operating Borough(s)</w:t>
            </w:r>
            <w:r w:rsidRPr="2E1B5A96" w:rsidR="34422983">
              <w:rPr>
                <w:rFonts w:ascii="Arial" w:hAnsi="Arial" w:cs="Arial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-</w:t>
            </w:r>
            <w:r w:rsidRPr="2E1B5A96" w:rsidR="34422983">
              <w:rPr>
                <w:rFonts w:ascii="Arial" w:hAnsi="Arial" w:cs="Arial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E1B5A96" w:rsidR="44FA42BA">
              <w:rPr>
                <w:rFonts w:ascii="Arial" w:hAnsi="Arial" w:cs="Arial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i</w:t>
            </w:r>
            <w:r w:rsidRPr="2E1B5A96" w:rsidR="21F5A686">
              <w:rPr>
                <w:rFonts w:ascii="Arial" w:hAnsi="Arial" w:cs="Arial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n which London borough do you deliver </w:t>
            </w:r>
            <w:r w:rsidRPr="2E1B5A96" w:rsidR="21F5A686">
              <w:rPr>
                <w:rFonts w:ascii="Arial" w:hAnsi="Arial" w:cs="Arial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the majority of</w:t>
            </w:r>
            <w:r w:rsidRPr="2E1B5A96" w:rsidR="21F5A686">
              <w:rPr>
                <w:rFonts w:ascii="Arial" w:hAnsi="Arial" w:cs="Arial" w:asciiTheme="minorAscii" w:hAnsiTheme="minorAsci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your services?</w:t>
            </w:r>
          </w:p>
          <w:p w:rsidR="1BCEF4F8" w:rsidP="7D268D89" w:rsidRDefault="1BCEF4F8" w14:paraId="0A96D666" w14:textId="68BCC137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7BF196C2" w:rsidR="21F5A686">
              <w:rPr>
                <w:rFonts w:ascii="Arial" w:hAnsi="Arial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This is your "primary borough". If you do not deliver regularly from one or more boroughs you can enter "No Regular Borough"</w:t>
            </w:r>
          </w:p>
          <w:p w:rsidR="1BCEF4F8" w:rsidP="7BF196C2" w:rsidRDefault="1BCEF4F8" w14:paraId="0631F5E6" w14:textId="0791F60D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2F2F2" w:themeFill="background1" w:themeFillShade="F2"/>
            <w:tcMar/>
            <w:vAlign w:val="center"/>
          </w:tcPr>
          <w:p w:rsidR="3D88D976" w:rsidP="3D88D976" w:rsidRDefault="3D88D976" w14:paraId="6E962DFE" w14:textId="5EEDEB5B">
            <w:pPr>
              <w:pStyle w:val="Normal"/>
              <w:spacing w:line="276" w:lineRule="auto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69AFD3AF" w:rsidP="69AFD3AF" w:rsidRDefault="69AFD3AF" w14:paraId="299AF537" w14:textId="038B999A">
      <w:pPr>
        <w:pStyle w:val="Normal"/>
        <w:rPr>
          <w:rFonts w:ascii="Arial" w:hAnsi="Arial" w:cs="Arial"/>
          <w:b w:val="1"/>
          <w:bCs w:val="1"/>
          <w:color w:val="4A1863"/>
          <w:sz w:val="24"/>
          <w:szCs w:val="24"/>
        </w:rPr>
      </w:pPr>
    </w:p>
    <w:tbl>
      <w:tblPr>
        <w:tblStyle w:val="TableGrid"/>
        <w:tblW w:w="0" w:type="auto"/>
        <w:tblBorders>
          <w:top w:val="single" w:color="FFFFFF" w:themeColor="background1" w:sz="24"/>
          <w:left w:val="single" w:color="FFFFFF" w:themeColor="background1" w:sz="24"/>
          <w:bottom w:val="single" w:color="FFFFFF" w:themeColor="background1" w:sz="24"/>
          <w:right w:val="single" w:color="FFFFFF" w:themeColor="background1" w:sz="24"/>
          <w:insideH w:val="single" w:color="FFFFFF" w:themeColor="background1" w:sz="24"/>
          <w:insideV w:val="single" w:color="FFFFFF" w:themeColor="background1" w:sz="24"/>
        </w:tblBorders>
        <w:tblLook w:val="04A0" w:firstRow="1" w:lastRow="0" w:firstColumn="1" w:lastColumn="0" w:noHBand="0" w:noVBand="1"/>
      </w:tblPr>
      <w:tblGrid>
        <w:gridCol w:w="9030"/>
      </w:tblGrid>
      <w:tr w:rsidR="69AFD3AF" w:rsidTr="7BF196C2" w14:paraId="3442A5FC">
        <w:trPr>
          <w:trHeight w:val="300"/>
        </w:trPr>
        <w:tc>
          <w:tcPr>
            <w:tcW w:w="9030" w:type="dxa"/>
            <w:shd w:val="clear" w:color="auto" w:fill="F2F2F2" w:themeFill="background1" w:themeFillShade="F2"/>
            <w:tcMar/>
          </w:tcPr>
          <w:p w:rsidR="1B4A4A6F" w:rsidP="69AFD3AF" w:rsidRDefault="1B4A4A6F" w14:paraId="75C3F602" w14:textId="5F5B0095">
            <w:pPr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9AFD3AF" w:rsidR="1B4A4A6F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rganisation Summary</w:t>
            </w:r>
          </w:p>
          <w:p w:rsidR="69AFD3AF" w:rsidP="69AFD3AF" w:rsidRDefault="69AFD3AF" w14:paraId="3B6B751D" w14:textId="6AD2CBB0">
            <w:pPr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1B4A4A6F" w:rsidP="69AFD3AF" w:rsidRDefault="1B4A4A6F" w14:paraId="2111BD6F" w14:textId="4699CA6A">
            <w:pPr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BF196C2" w:rsidR="73082F3F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lease provide a brief overview of your organisation and the work that you do. </w:t>
            </w:r>
            <w:r w:rsidRPr="7BF196C2" w:rsidR="73082F3F">
              <w:rPr>
                <w:rFonts w:ascii="Arial" w:hAnsi="Arial" w:cs="Arial" w:asciiTheme="minorAscii" w:hAnsiTheme="minorAscii" w:cstheme="min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(</w:t>
            </w:r>
            <w:r w:rsidRPr="7BF196C2" w:rsidR="73082F3F">
              <w:rPr>
                <w:rFonts w:ascii="Arial" w:hAnsi="Arial" w:cs="Arial" w:asciiTheme="minorAscii" w:hAnsiTheme="minorAscii" w:cstheme="min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50 word</w:t>
            </w:r>
            <w:r w:rsidRPr="7BF196C2" w:rsidR="73082F3F">
              <w:rPr>
                <w:rFonts w:ascii="Arial" w:hAnsi="Arial" w:cs="Arial" w:asciiTheme="minorAscii" w:hAnsiTheme="minorAscii" w:cstheme="minorAsci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limit)</w:t>
            </w:r>
          </w:p>
        </w:tc>
      </w:tr>
      <w:tr w:rsidR="69AFD3AF" w:rsidTr="7BF196C2" w14:paraId="4BAD5850">
        <w:trPr>
          <w:trHeight w:val="300"/>
        </w:trPr>
        <w:tc>
          <w:tcPr>
            <w:tcW w:w="9030" w:type="dxa"/>
            <w:shd w:val="clear" w:color="auto" w:fill="F2F2F2" w:themeFill="background1" w:themeFillShade="F2"/>
            <w:tcMar/>
          </w:tcPr>
          <w:p w:rsidR="69AFD3AF" w:rsidP="69AFD3AF" w:rsidRDefault="69AFD3AF" w14:paraId="5CB57E8D">
            <w:pPr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69AFD3AF" w:rsidR="69AFD3AF"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Answer:</w:t>
            </w:r>
          </w:p>
          <w:p w:rsidR="69AFD3AF" w:rsidP="69AFD3AF" w:rsidRDefault="69AFD3AF" w14:paraId="01B18B07" w14:textId="09402CCE">
            <w:pPr>
              <w:pStyle w:val="Normal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4335"/>
        <w:gridCol w:w="4680"/>
      </w:tblGrid>
      <w:tr w:rsidR="6E1A5393" w:rsidTr="7BF196C2" w14:paraId="4AB75C97">
        <w:trPr>
          <w:trHeight w:val="390"/>
        </w:trPr>
        <w:tc>
          <w:tcPr>
            <w:tcW w:w="9015" w:type="dxa"/>
            <w:gridSpan w:val="2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6E1A5393" w:rsidP="6E1A5393" w:rsidRDefault="6E1A5393" w14:paraId="718E9955" w14:textId="7653E727">
            <w:pPr>
              <w:spacing w:before="0" w:beforeAutospacing="off" w:after="0" w:afterAutospacing="off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E1A5393" w:rsidR="6E1A539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he responses to the</w:t>
            </w:r>
            <w:r w:rsidRPr="6E1A5393" w:rsidR="1BF305A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e</w:t>
            </w:r>
            <w:r w:rsidRPr="6E1A5393" w:rsidR="6E1A539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questions will not be shared when scoring applications</w:t>
            </w:r>
            <w:r w:rsidRPr="6E1A5393" w:rsidR="2D43B39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and are used for data collection only</w:t>
            </w:r>
            <w:r w:rsidRPr="6E1A5393" w:rsidR="6E1A539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:   </w:t>
            </w:r>
          </w:p>
        </w:tc>
      </w:tr>
      <w:tr w:rsidR="6E1A5393" w:rsidTr="7BF196C2" w14:paraId="64B09912">
        <w:trPr>
          <w:trHeight w:val="390"/>
        </w:trPr>
        <w:tc>
          <w:tcPr>
            <w:tcW w:w="433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6E1A5393" w:rsidP="6E1A5393" w:rsidRDefault="6E1A5393" w14:paraId="3C63B67C" w14:textId="5F782BE7">
            <w:pPr>
              <w:spacing w:before="0" w:beforeAutospacing="off" w:after="0" w:afterAutospacing="off"/>
            </w:pPr>
            <w:r w:rsidRPr="6E1A5393" w:rsidR="6E1A539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Have you applied for Summer Skills Grants funding before?  </w:t>
            </w:r>
          </w:p>
        </w:tc>
        <w:tc>
          <w:tcPr>
            <w:tcW w:w="4680" w:type="dxa"/>
            <w:tcBorders>
              <w:top w:val="nil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6E1A5393" w:rsidP="7BF196C2" w:rsidRDefault="6E1A5393" w14:paraId="0EF636FB" w14:textId="5D189A1F">
            <w:pPr>
              <w:pStyle w:val="Normal"/>
              <w:spacing w:before="0" w:beforeAutospacing="off" w:after="0" w:afterAutospacing="off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7BF196C2" w:rsidR="55F2E6E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Yes – </w:t>
            </w:r>
            <w:r w:rsidRPr="7BF196C2" w:rsidR="71A1E2A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reviously </w:t>
            </w:r>
            <w:r w:rsidRPr="7BF196C2" w:rsidR="55F2E6E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been successful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99FB0C4" wp14:editId="35149E21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55933044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6E1A5393" w:rsidP="7BF196C2" w:rsidRDefault="6E1A5393" w14:paraId="2240C415" w14:textId="56A6D9BD">
            <w:pPr>
              <w:pStyle w:val="Normal"/>
              <w:spacing w:before="0" w:beforeAutospacing="off" w:after="0" w:afterAutospacing="off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7BF196C2" w:rsidR="55F2E6E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Yes – </w:t>
            </w:r>
            <w:r w:rsidRPr="7BF196C2" w:rsidR="7C604BD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reviously </w:t>
            </w:r>
            <w:r w:rsidRPr="7BF196C2" w:rsidR="55F2E6E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een unsuccessful</w:t>
            </w:r>
            <w:r w:rsidRPr="7BF196C2" w:rsidR="4E7C2FC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450F58CD" wp14:editId="0052FFB8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1754404923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6E1A5393" w:rsidP="7BF196C2" w:rsidRDefault="6E1A5393" w14:paraId="132499A5" w14:textId="10B47EAC">
            <w:pPr>
              <w:pStyle w:val="Normal"/>
              <w:spacing w:before="0" w:beforeAutospacing="off" w:after="0" w:afterAutospacing="off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7BF196C2" w:rsidR="55F2E6E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o</w:t>
            </w:r>
            <w:r w:rsidRPr="7BF196C2" w:rsidR="55F2E6E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441E2AB" wp14:editId="510AFAD8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1607268476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6E1A5393" w:rsidP="7BF196C2" w:rsidRDefault="6E1A5393" w14:paraId="24963E0D" w14:textId="35FC7486">
            <w:pPr>
              <w:pStyle w:val="Normal"/>
              <w:spacing w:before="0" w:beforeAutospacing="off" w:after="0" w:afterAutospacing="off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7BF196C2" w:rsidR="55F2E6E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nsure</w:t>
            </w:r>
            <w:r w:rsidRPr="7BF196C2" w:rsidR="68C866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B9D35D6" wp14:editId="1E48DF56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1078521522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  <w:tr w:rsidR="6E1A5393" w:rsidTr="7BF196C2" w14:paraId="1CC8C3CA">
        <w:trPr>
          <w:trHeight w:val="390"/>
        </w:trPr>
        <w:tc>
          <w:tcPr>
            <w:tcW w:w="433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12167747" w:rsidP="6E1A5393" w:rsidRDefault="12167747" w14:paraId="4BA3F541" w14:textId="4046585C">
            <w:pPr>
              <w:pStyle w:val="Normal"/>
              <w:rPr>
                <w:rFonts w:ascii="Arial" w:hAnsi="Arial" w:cs="Arial" w:asciiTheme="majorAscii" w:hAnsiTheme="majorAscii" w:cstheme="majorAscii"/>
                <w:sz w:val="24"/>
                <w:szCs w:val="24"/>
              </w:rPr>
            </w:pPr>
            <w:r w:rsidRPr="7BF196C2" w:rsidR="6A9D5E2B">
              <w:rPr>
                <w:rFonts w:ascii="Arial" w:hAnsi="Arial" w:cs="Arial" w:asciiTheme="majorAscii" w:hAnsiTheme="majorAscii" w:cstheme="majorAscii"/>
                <w:sz w:val="24"/>
                <w:szCs w:val="24"/>
              </w:rPr>
              <w:t>Would you be able to run your summer project without Summer Skills Grants funding?</w:t>
            </w:r>
          </w:p>
        </w:tc>
        <w:tc>
          <w:tcPr>
            <w:tcW w:w="4680" w:type="dxa"/>
            <w:tcBorders>
              <w:top w:val="nil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6A9D5E2B" w:rsidP="7BF196C2" w:rsidRDefault="6A9D5E2B" w14:paraId="268943CB" w14:textId="5E6E96E4">
            <w:pPr>
              <w:pStyle w:val="Normal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7BF196C2" w:rsidR="6A9D5E2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Yes</w:t>
            </w:r>
            <w:r w:rsidRPr="7BF196C2" w:rsidR="527CC76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04E5B42" wp14:editId="29FF22E0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471584358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12167747" w:rsidP="7BF196C2" w:rsidRDefault="12167747" w14:paraId="7BDCC4DD" w14:textId="21BB55BC">
            <w:pPr>
              <w:pStyle w:val="Normal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7BF196C2" w:rsidR="6A9D5E2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o</w:t>
            </w:r>
            <w:r w:rsidRPr="7BF196C2" w:rsidR="7ACC281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AFA79D9" wp14:editId="418BCA76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86069915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  <w:tr w:rsidR="6E1A5393" w:rsidTr="7BF196C2" w14:paraId="27857313">
        <w:trPr>
          <w:trHeight w:val="390"/>
        </w:trPr>
        <w:tc>
          <w:tcPr>
            <w:tcW w:w="4335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6E1A5393" w:rsidP="6E1A5393" w:rsidRDefault="6E1A5393" w14:paraId="5F5E6468" w14:textId="3DFC1C3E">
            <w:pPr>
              <w:spacing w:before="0" w:beforeAutospacing="off" w:after="0" w:afterAutospacing="off"/>
            </w:pPr>
            <w:r w:rsidRPr="6E1A5393" w:rsidR="6E1A539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Which other funders will be funding your summer programme? </w:t>
            </w:r>
            <w:r w:rsidRPr="6E1A5393" w:rsidR="6E1A5393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If no other </w:t>
            </w:r>
            <w:r w:rsidRPr="6E1A5393" w:rsidR="6E1A5393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funders</w:t>
            </w:r>
            <w:r w:rsidRPr="6E1A5393" w:rsidR="6E1A5393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then please add N/A.</w:t>
            </w:r>
          </w:p>
        </w:tc>
        <w:tc>
          <w:tcPr>
            <w:tcW w:w="4680" w:type="dxa"/>
            <w:tcBorders>
              <w:top w:val="single" w:color="FFFFFF" w:themeColor="background1" w:sz="24"/>
              <w:left w:val="single" w:color="FFFFFF" w:themeColor="background1" w:sz="24"/>
              <w:bottom w:val="single" w:color="FFFFFF" w:themeColor="background1" w:sz="24"/>
              <w:right w:val="single" w:color="FFFFFF" w:themeColor="background1" w:sz="24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top"/>
          </w:tcPr>
          <w:p w:rsidR="6E1A5393" w:rsidP="6E1A5393" w:rsidRDefault="6E1A5393" w14:paraId="6910AC64" w14:textId="4DE6E689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69AFD3AF" w:rsidP="69AFD3AF" w:rsidRDefault="69AFD3AF" w14:paraId="26EEEB10" w14:textId="1F93F24F">
      <w:pPr>
        <w:rPr>
          <w:rFonts w:ascii="Arial" w:hAnsi="Arial" w:cs="Arial"/>
          <w:b w:val="1"/>
          <w:bCs w:val="1"/>
          <w:color w:val="4A1863"/>
          <w:sz w:val="24"/>
          <w:szCs w:val="24"/>
        </w:rPr>
      </w:pPr>
    </w:p>
    <w:p w:rsidRPr="00943BAF" w:rsidR="00943BAF" w:rsidP="6E1A5393" w:rsidRDefault="00943BAF" w14:paraId="54CCC5F0" w14:textId="3AC8CD11">
      <w:pPr>
        <w:pStyle w:val="Normal"/>
        <w:spacing w:after="60"/>
        <w:rPr>
          <w:rFonts w:ascii="Arial" w:hAnsi="Arial" w:cs="Arial"/>
          <w:b w:val="1"/>
          <w:bCs w:val="1"/>
          <w:color w:val="4A1863"/>
          <w:sz w:val="24"/>
          <w:szCs w:val="24"/>
        </w:rPr>
      </w:pPr>
    </w:p>
    <w:p w:rsidR="4BF73D15" w:rsidRDefault="4BF73D15" w14:paraId="7ECA5EA9" w14:textId="4795869E">
      <w:r>
        <w:br w:type="page"/>
      </w:r>
    </w:p>
    <w:p w:rsidR="003959D2" w:rsidP="69AFD3AF" w:rsidRDefault="019B2A9F" w14:paraId="2F18214E" w14:textId="6E8AB479">
      <w:pPr>
        <w:pStyle w:val="Normal"/>
        <w:spacing w:after="60"/>
        <w:ind w:left="0"/>
        <w:rPr>
          <w:rFonts w:ascii="Arial" w:hAnsi="Arial" w:cs="Arial"/>
          <w:b w:val="1"/>
          <w:bCs w:val="1"/>
          <w:color w:val="4A1863"/>
          <w:sz w:val="28"/>
          <w:szCs w:val="28"/>
        </w:rPr>
      </w:pPr>
      <w:r w:rsidRPr="69AFD3AF" w:rsidR="3A76A43D">
        <w:rPr>
          <w:rFonts w:ascii="Arial" w:hAnsi="Arial" w:cs="Arial"/>
          <w:b w:val="1"/>
          <w:bCs w:val="1"/>
          <w:color w:val="4A1863"/>
          <w:sz w:val="28"/>
          <w:szCs w:val="28"/>
        </w:rPr>
        <w:t xml:space="preserve">SECTION 2: </w:t>
      </w:r>
      <w:r w:rsidRPr="69AFD3AF" w:rsidR="727A7728">
        <w:rPr>
          <w:rFonts w:ascii="Arial" w:hAnsi="Arial" w:cs="Arial"/>
          <w:b w:val="1"/>
          <w:bCs w:val="1"/>
          <w:color w:val="4A1863"/>
          <w:sz w:val="28"/>
          <w:szCs w:val="28"/>
        </w:rPr>
        <w:t>Your project</w:t>
      </w:r>
      <w:r w:rsidRPr="69AFD3AF" w:rsidR="561FDCA3">
        <w:rPr>
          <w:rFonts w:ascii="Arial" w:hAnsi="Arial" w:cs="Arial"/>
          <w:b w:val="1"/>
          <w:bCs w:val="1"/>
          <w:color w:val="4A1863"/>
          <w:sz w:val="28"/>
          <w:szCs w:val="28"/>
        </w:rPr>
        <w:t xml:space="preserve"> proposal</w:t>
      </w:r>
    </w:p>
    <w:p w:rsidRPr="00FB06E2" w:rsidR="00FB06E2" w:rsidP="00FB06E2" w:rsidRDefault="00FB06E2" w14:paraId="7BEEBB7B" w14:textId="77777777">
      <w:pPr>
        <w:pStyle w:val="ListParagraph"/>
        <w:spacing w:after="60"/>
        <w:rPr>
          <w:rFonts w:ascii="Arial" w:hAnsi="Arial" w:cs="Arial"/>
          <w:b/>
          <w:bCs/>
          <w:color w:val="4A1863"/>
          <w:sz w:val="28"/>
          <w:szCs w:val="28"/>
        </w:rPr>
      </w:pPr>
    </w:p>
    <w:tbl>
      <w:tblPr>
        <w:tblStyle w:val="TableGrid"/>
        <w:tblW w:w="8970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0"/>
      </w:tblGrid>
      <w:tr w:rsidRPr="008F0FFC" w:rsidR="00AF3A93" w:rsidTr="7BF196C2" w14:paraId="7EB51FF9" w14:textId="77777777">
        <w:trPr>
          <w:trHeight w:val="768"/>
        </w:trPr>
        <w:tc>
          <w:tcPr>
            <w:tcW w:w="8970" w:type="dxa"/>
            <w:shd w:val="clear" w:color="auto" w:fill="F2F2F2" w:themeFill="background1" w:themeFillShade="F2"/>
            <w:tcMar/>
          </w:tcPr>
          <w:p w:rsidR="00FD2F0F" w:rsidP="62E31E1F" w:rsidRDefault="00AF3A93" w14:paraId="289FC566" w14:textId="239FBDDC">
            <w:pPr>
              <w:shd w:val="clear" w:color="auto" w:fill="F2F2F2" w:themeFill="background1" w:themeFillShade="F2"/>
              <w:rPr>
                <w:rFonts w:ascii="Arial" w:hAnsi="Arial" w:cs="Arial" w:asciiTheme="majorAscii" w:hAnsiTheme="majorAscii" w:cstheme="majorAscii"/>
                <w:b w:val="1"/>
                <w:bCs w:val="1"/>
                <w:sz w:val="24"/>
                <w:szCs w:val="24"/>
              </w:rPr>
            </w:pPr>
            <w:r w:rsidRPr="3D88D976" w:rsidR="1ABC451A">
              <w:rPr>
                <w:rFonts w:ascii="Arial" w:hAnsi="Arial" w:cs="Arial" w:asciiTheme="majorAscii" w:hAnsiTheme="majorAscii" w:cstheme="majorAscii"/>
                <w:b w:val="1"/>
                <w:bCs w:val="1"/>
                <w:sz w:val="24"/>
                <w:szCs w:val="24"/>
              </w:rPr>
              <w:t xml:space="preserve">Please give a </w:t>
            </w:r>
            <w:r w:rsidRPr="3D88D976" w:rsidR="4B287602">
              <w:rPr>
                <w:rFonts w:ascii="Arial" w:hAnsi="Arial" w:cs="Arial" w:asciiTheme="majorAscii" w:hAnsiTheme="majorAscii" w:cstheme="majorAscii"/>
                <w:b w:val="1"/>
                <w:bCs w:val="1"/>
                <w:sz w:val="24"/>
                <w:szCs w:val="24"/>
              </w:rPr>
              <w:t xml:space="preserve">clear </w:t>
            </w:r>
            <w:r w:rsidRPr="3D88D976" w:rsidR="1712B35F">
              <w:rPr>
                <w:rFonts w:ascii="Arial" w:hAnsi="Arial" w:cs="Arial" w:asciiTheme="majorAscii" w:hAnsiTheme="majorAscii" w:cstheme="majorAscii"/>
                <w:b w:val="1"/>
                <w:bCs w:val="1"/>
                <w:sz w:val="24"/>
                <w:szCs w:val="24"/>
              </w:rPr>
              <w:t>overview</w:t>
            </w:r>
            <w:r w:rsidRPr="3D88D976" w:rsidR="1ABC451A">
              <w:rPr>
                <w:rFonts w:ascii="Arial" w:hAnsi="Arial" w:cs="Arial" w:asciiTheme="majorAscii" w:hAnsiTheme="majorAscii" w:cstheme="majorAscii"/>
                <w:b w:val="1"/>
                <w:bCs w:val="1"/>
                <w:sz w:val="24"/>
                <w:szCs w:val="24"/>
              </w:rPr>
              <w:t xml:space="preserve"> of your proposal</w:t>
            </w:r>
            <w:r w:rsidRPr="3D88D976" w:rsidR="00716ACA">
              <w:rPr>
                <w:rFonts w:ascii="Arial" w:hAnsi="Arial" w:cs="Arial" w:asciiTheme="majorAscii" w:hAnsiTheme="majorAscii" w:cstheme="majorAscii"/>
                <w:b w:val="1"/>
                <w:bCs w:val="1"/>
                <w:sz w:val="24"/>
                <w:szCs w:val="24"/>
              </w:rPr>
              <w:t>.</w:t>
            </w:r>
          </w:p>
          <w:p w:rsidRPr="008F0FFC" w:rsidR="00AF3A93" w:rsidP="7BF196C2" w:rsidRDefault="00AF3A93" w14:paraId="54CAAF55" w14:textId="76A810F7">
            <w:pPr>
              <w:shd w:val="clear" w:color="auto" w:fill="F2F2F2" w:themeFill="background1" w:themeFillShade="F2"/>
              <w:rPr>
                <w:rFonts w:ascii="Arial" w:hAnsi="Arial" w:cs="Arial" w:asciiTheme="majorAscii" w:hAnsiTheme="majorAscii" w:cstheme="majorAscii"/>
                <w:i w:val="1"/>
                <w:iCs w:val="1"/>
                <w:sz w:val="24"/>
                <w:szCs w:val="24"/>
              </w:rPr>
            </w:pPr>
            <w:r w:rsidRPr="7BF196C2" w:rsidR="1FE43D44">
              <w:rPr>
                <w:rFonts w:ascii="Arial" w:hAnsi="Arial" w:cs="Arial" w:asciiTheme="majorAscii" w:hAnsiTheme="majorAscii" w:cstheme="majorAscii"/>
                <w:i w:val="1"/>
                <w:iCs w:val="1"/>
                <w:sz w:val="24"/>
                <w:szCs w:val="24"/>
              </w:rPr>
              <w:t>(</w:t>
            </w:r>
            <w:r w:rsidRPr="7BF196C2" w:rsidR="1FE43D44">
              <w:rPr>
                <w:rFonts w:ascii="Arial" w:hAnsi="Arial" w:cs="Arial" w:asciiTheme="majorAscii" w:hAnsiTheme="majorAscii" w:cstheme="majorAscii"/>
                <w:i w:val="1"/>
                <w:iCs w:val="1"/>
                <w:sz w:val="24"/>
                <w:szCs w:val="24"/>
              </w:rPr>
              <w:t>100 word</w:t>
            </w:r>
            <w:r w:rsidRPr="7BF196C2" w:rsidR="1FE43D44">
              <w:rPr>
                <w:rFonts w:ascii="Arial" w:hAnsi="Arial" w:cs="Arial" w:asciiTheme="majorAscii" w:hAnsiTheme="majorAscii" w:cstheme="majorAscii"/>
                <w:i w:val="1"/>
                <w:iCs w:val="1"/>
                <w:sz w:val="24"/>
                <w:szCs w:val="24"/>
              </w:rPr>
              <w:t xml:space="preserve"> limit)</w:t>
            </w:r>
          </w:p>
        </w:tc>
      </w:tr>
      <w:tr w:rsidRPr="008F0FFC" w:rsidR="00AF3A93" w:rsidTr="7BF196C2" w14:paraId="09780723" w14:textId="77777777">
        <w:trPr>
          <w:trHeight w:val="374"/>
        </w:trPr>
        <w:tc>
          <w:tcPr>
            <w:tcW w:w="8970" w:type="dxa"/>
            <w:shd w:val="clear" w:color="auto" w:fill="F2F2F2" w:themeFill="background1" w:themeFillShade="F2"/>
            <w:tcMar/>
          </w:tcPr>
          <w:p w:rsidRPr="008F0FFC" w:rsidR="00AF3A93" w:rsidP="00390853" w:rsidRDefault="00AF3A93" w14:paraId="05989A55" w14:textId="77777777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:rsidRPr="008F0FFC" w:rsidR="00AF3A93" w:rsidP="69AFD3AF" w:rsidRDefault="00AF3A93" w14:paraId="04D8BA84" w14:textId="1E805523">
            <w:pPr>
              <w:pStyle w:val="Normal"/>
              <w:rPr>
                <w:rFonts w:ascii="Arial" w:hAnsi="Arial" w:cs="Arial" w:asciiTheme="minorAscii" w:hAnsiTheme="minorAscii" w:cstheme="minorAscii"/>
                <w:color w:val="000000" w:themeColor="text1"/>
                <w:sz w:val="24"/>
                <w:szCs w:val="24"/>
              </w:rPr>
            </w:pPr>
          </w:p>
        </w:tc>
      </w:tr>
    </w:tbl>
    <w:p w:rsidR="69AFD3AF" w:rsidP="69AFD3AF" w:rsidRDefault="69AFD3AF" w14:paraId="5269CCFD" w14:textId="524E090D">
      <w:pPr>
        <w:pStyle w:val="Normal"/>
        <w:spacing w:before="120"/>
        <w:ind w:right="-370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0" w:type="auto"/>
        <w:tblBorders>
          <w:top w:val="single" w:color="FFFFFF" w:themeColor="background1" w:sz="24"/>
          <w:left w:val="single" w:color="FFFFFF" w:themeColor="background1" w:sz="24"/>
          <w:bottom w:val="single" w:color="FFFFFF" w:themeColor="background1" w:sz="24"/>
          <w:right w:val="single" w:color="FFFFFF" w:themeColor="background1" w:sz="24"/>
          <w:insideH w:val="single" w:color="FFFFFF" w:themeColor="background1" w:sz="24"/>
          <w:insideV w:val="single" w:color="FFFFFF" w:themeColor="background1" w:sz="24"/>
        </w:tblBorders>
        <w:tblLook w:val="04A0" w:firstRow="1" w:lastRow="0" w:firstColumn="1" w:lastColumn="0" w:noHBand="0" w:noVBand="1"/>
      </w:tblPr>
      <w:tblGrid>
        <w:gridCol w:w="9030"/>
      </w:tblGrid>
      <w:tr w:rsidR="69AFD3AF" w:rsidTr="7BF196C2" w14:paraId="10CE94FA">
        <w:trPr>
          <w:trHeight w:val="300"/>
        </w:trPr>
        <w:tc>
          <w:tcPr>
            <w:tcW w:w="9030" w:type="dxa"/>
            <w:shd w:val="clear" w:color="auto" w:fill="F2F2F2" w:themeFill="background1" w:themeFillShade="F2"/>
            <w:tcMar/>
          </w:tcPr>
          <w:p w:rsidR="69AFD3AF" w:rsidP="7BF196C2" w:rsidRDefault="69AFD3AF" w14:paraId="6250B3E3" w14:textId="5C0937CD">
            <w:pPr>
              <w:pStyle w:val="Normal"/>
              <w:shd w:val="clear" w:color="auto" w:fill="F2F2F2" w:themeFill="background1" w:themeFillShade="F2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7BF196C2" w:rsidR="7F17D123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lease </w:t>
            </w:r>
            <w:r w:rsidRPr="7BF196C2" w:rsidR="7F17D123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e</w:t>
            </w:r>
            <w:r w:rsidRPr="7BF196C2" w:rsidR="38F0F215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ect</w:t>
            </w:r>
            <w:r w:rsidRPr="7BF196C2" w:rsidR="7F17D123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if this is a standalone project or if the project is enhancing a larger, existing programme that you run?</w:t>
            </w:r>
          </w:p>
        </w:tc>
      </w:tr>
      <w:tr w:rsidR="69AFD3AF" w:rsidTr="7BF196C2" w14:paraId="4E578E62">
        <w:trPr>
          <w:trHeight w:val="300"/>
        </w:trPr>
        <w:tc>
          <w:tcPr>
            <w:tcW w:w="9030" w:type="dxa"/>
            <w:shd w:val="clear" w:color="auto" w:fill="F2F2F2" w:themeFill="background1" w:themeFillShade="F2"/>
            <w:tcMar/>
          </w:tcPr>
          <w:p w:rsidR="2028ECBE" w:rsidP="7BF196C2" w:rsidRDefault="2028ECBE" w14:paraId="2244CFD7" w14:textId="15A05D6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7BF196C2" w:rsidR="2028ECBE"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A – standalone</w:t>
            </w:r>
            <w:r w:rsidRPr="7BF196C2" w:rsidR="4E40583A"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226FF101" wp14:editId="1232D33B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575053931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69AFD3AF" w:rsidP="69AFD3AF" w:rsidRDefault="69AFD3AF" w14:paraId="20105C09" w14:textId="61EB9AC0">
            <w:pPr>
              <w:pStyle w:val="Normal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7BF196C2" w:rsidR="2028ECBE"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B – enhancing a larger, existing programme</w:t>
            </w:r>
            <w:r w:rsidRPr="7BF196C2" w:rsidR="291EB3E1"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29DC2AE9" wp14:editId="50B56DEA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1214111255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</w:tbl>
    <w:p w:rsidR="69AFD3AF" w:rsidP="69AFD3AF" w:rsidRDefault="69AFD3AF" w14:paraId="67BDA199" w14:textId="4F123E84">
      <w:pPr>
        <w:pStyle w:val="Normal"/>
        <w:spacing w:before="120"/>
        <w:ind w:right="-370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9098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58"/>
        <w:gridCol w:w="2040"/>
      </w:tblGrid>
      <w:tr w:rsidRPr="001464E3" w:rsidR="001464E3" w:rsidTr="4BF73D15" w14:paraId="41B64636" w14:textId="77777777">
        <w:trPr>
          <w:trHeight w:val="768"/>
        </w:trPr>
        <w:tc>
          <w:tcPr>
            <w:tcW w:w="9098" w:type="dxa"/>
            <w:gridSpan w:val="2"/>
            <w:shd w:val="clear" w:color="auto" w:fill="F2F2F2" w:themeFill="background1" w:themeFillShade="F2"/>
            <w:tcMar/>
          </w:tcPr>
          <w:p w:rsidRPr="001464E3" w:rsidR="00492B91" w:rsidP="69AFD3AF" w:rsidRDefault="00492B91" w14:paraId="3429C6A4" w14:textId="2FB242E2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7BF196C2" w:rsidR="577E639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ll projects are </w:t>
            </w:r>
            <w:r w:rsidRPr="7BF196C2" w:rsidR="577E639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quired</w:t>
            </w:r>
            <w:r w:rsidRPr="7BF196C2" w:rsidR="577E639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to </w:t>
            </w:r>
            <w:r w:rsidRPr="7BF196C2" w:rsidR="577E639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monstrate</w:t>
            </w:r>
            <w:r w:rsidRPr="7BF196C2" w:rsidR="577E639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how they </w:t>
            </w:r>
            <w:r w:rsidRPr="7BF196C2" w:rsidR="58514E3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will </w:t>
            </w:r>
            <w:r w:rsidRPr="7BF196C2" w:rsidR="577E639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work to achieve at </w:t>
            </w:r>
            <w:r w:rsidRPr="7BF196C2" w:rsidR="577E639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east 2 of the </w:t>
            </w:r>
            <w:r w:rsidRPr="7BF196C2" w:rsidR="577E639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llowing key outcomes.</w:t>
            </w:r>
            <w:r w:rsidRPr="7BF196C2" w:rsidR="577E639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BF196C2" w:rsidR="577E639D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Please </w:t>
            </w:r>
            <w:r w:rsidRPr="7BF196C2" w:rsidR="0D6E9537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select</w:t>
            </w:r>
            <w:r w:rsidRPr="7BF196C2" w:rsidR="577E639D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a minimum of 2 outcomes below</w:t>
            </w:r>
            <w:r w:rsidRPr="7BF196C2" w:rsidR="577E639D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:</w:t>
            </w:r>
          </w:p>
        </w:tc>
      </w:tr>
      <w:tr w:rsidRPr="001464E3" w:rsidR="00492B91" w:rsidTr="4BF73D15" w14:paraId="61D5E3DF" w14:textId="77777777">
        <w:trPr>
          <w:trHeight w:val="397"/>
        </w:trPr>
        <w:tc>
          <w:tcPr>
            <w:tcW w:w="7058" w:type="dxa"/>
            <w:shd w:val="clear" w:color="auto" w:fill="F2F2F2" w:themeFill="background1" w:themeFillShade="F2"/>
            <w:tcMar/>
          </w:tcPr>
          <w:p w:rsidRPr="00492B91" w:rsidR="00492B91" w:rsidP="00492B91" w:rsidRDefault="00492B91" w14:paraId="3DD113F6" w14:textId="2931DB7B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mproved essential skills (confidence, communication, leadership etc)  </w:t>
            </w:r>
          </w:p>
        </w:tc>
        <w:tc>
          <w:tcPr>
            <w:tcW w:w="2040" w:type="dxa"/>
            <w:shd w:val="clear" w:color="auto" w:fill="F2F2F2" w:themeFill="background1" w:themeFillShade="F2"/>
            <w:tcMar/>
          </w:tcPr>
          <w:p w:rsidRPr="00492B91" w:rsidR="00492B91" w:rsidP="7BF196C2" w:rsidRDefault="00492B91" w14:paraId="63021469" w14:textId="539026DF">
            <w:pPr>
              <w:pStyle w:val="ListParagraph"/>
              <w:spacing w:before="120"/>
              <w:ind w:left="720" w:right="-370"/>
              <w:rPr>
                <w:rFonts w:ascii="Arial" w:hAnsi="Arial" w:cs="Arial" w:asciiTheme="minorAscii" w:hAnsiTheme="minorAscii" w:cstheme="minorAsci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51D71E56" wp14:editId="59112FDC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796505259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  <w:tr w:rsidRPr="001464E3" w:rsidR="00492B91" w:rsidTr="4BF73D15" w14:paraId="3648A873" w14:textId="77777777">
        <w:trPr>
          <w:trHeight w:val="397"/>
        </w:trPr>
        <w:tc>
          <w:tcPr>
            <w:tcW w:w="7058" w:type="dxa"/>
            <w:shd w:val="clear" w:color="auto" w:fill="F2F2F2" w:themeFill="background1" w:themeFillShade="F2"/>
            <w:tcMar/>
          </w:tcPr>
          <w:p w:rsidRPr="00492B91" w:rsidR="00492B91" w:rsidP="00492B91" w:rsidRDefault="00492B91" w14:paraId="6C76EEC2" w14:textId="78BDC889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mproved professional skills (training, qualifications etc)     </w:t>
            </w:r>
          </w:p>
        </w:tc>
        <w:tc>
          <w:tcPr>
            <w:tcW w:w="2040" w:type="dxa"/>
            <w:shd w:val="clear" w:color="auto" w:fill="F2F2F2" w:themeFill="background1" w:themeFillShade="F2"/>
            <w:tcMar/>
          </w:tcPr>
          <w:p w:rsidRPr="00492B91" w:rsidR="00492B91" w:rsidP="7BF196C2" w:rsidRDefault="00492B91" w14:paraId="44EF958A" w14:textId="5B0AB395">
            <w:pPr>
              <w:pStyle w:val="ListParagraph"/>
              <w:spacing w:before="120"/>
              <w:ind w:left="720" w:right="-370"/>
              <w:rPr>
                <w:rFonts w:ascii="Arial" w:hAnsi="Arial" w:cs="Arial" w:asciiTheme="minorAscii" w:hAnsiTheme="minorAscii" w:cstheme="minorAsci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339DB423" wp14:editId="12A9D97C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1767524743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  <w:tr w:rsidRPr="001464E3" w:rsidR="00492B91" w:rsidTr="4BF73D15" w14:paraId="047B2826" w14:textId="77777777">
        <w:trPr>
          <w:trHeight w:val="397"/>
        </w:trPr>
        <w:tc>
          <w:tcPr>
            <w:tcW w:w="7058" w:type="dxa"/>
            <w:shd w:val="clear" w:color="auto" w:fill="F2F2F2" w:themeFill="background1" w:themeFillShade="F2"/>
            <w:tcMar/>
          </w:tcPr>
          <w:p w:rsidRPr="00492B91" w:rsidR="00492B91" w:rsidP="00492B91" w:rsidRDefault="00492B91" w14:paraId="6244DADC" w14:textId="23C31B38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ncreased knowledge of future career paths  </w:t>
            </w:r>
          </w:p>
        </w:tc>
        <w:tc>
          <w:tcPr>
            <w:tcW w:w="2040" w:type="dxa"/>
            <w:shd w:val="clear" w:color="auto" w:fill="F2F2F2" w:themeFill="background1" w:themeFillShade="F2"/>
            <w:tcMar/>
          </w:tcPr>
          <w:p w:rsidRPr="00492B91" w:rsidR="00492B91" w:rsidP="7BF196C2" w:rsidRDefault="00492B91" w14:paraId="1C730B09" w14:textId="47FA9EBB">
            <w:pPr>
              <w:pStyle w:val="ListParagraph"/>
              <w:spacing w:before="120"/>
              <w:ind w:left="720" w:right="-370"/>
              <w:rPr>
                <w:rFonts w:ascii="Arial" w:hAnsi="Arial" w:cs="Arial" w:asciiTheme="minorAscii" w:hAnsiTheme="minorAscii" w:cstheme="minorAsci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6544068F" wp14:editId="5D39BD58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2020355142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  <w:tr w:rsidRPr="001464E3" w:rsidR="00492B91" w:rsidTr="4BF73D15" w14:paraId="72DC8D66" w14:textId="77777777">
        <w:trPr>
          <w:trHeight w:val="397"/>
        </w:trPr>
        <w:tc>
          <w:tcPr>
            <w:tcW w:w="7058" w:type="dxa"/>
            <w:shd w:val="clear" w:color="auto" w:fill="F2F2F2" w:themeFill="background1" w:themeFillShade="F2"/>
            <w:tcMar/>
          </w:tcPr>
          <w:p w:rsidRPr="00492B91" w:rsidR="00492B91" w:rsidP="00492B91" w:rsidRDefault="00492B91" w14:paraId="4D3AF2AB" w14:textId="0EF7F91B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ncreased confidence in pursuing careers in industry of choice </w:t>
            </w:r>
          </w:p>
        </w:tc>
        <w:tc>
          <w:tcPr>
            <w:tcW w:w="2040" w:type="dxa"/>
            <w:shd w:val="clear" w:color="auto" w:fill="F2F2F2" w:themeFill="background1" w:themeFillShade="F2"/>
            <w:tcMar/>
          </w:tcPr>
          <w:p w:rsidRPr="00492B91" w:rsidR="00492B91" w:rsidP="7BF196C2" w:rsidRDefault="00492B91" w14:paraId="03BFDF0C" w14:textId="4A7261E0">
            <w:pPr>
              <w:pStyle w:val="ListParagraph"/>
              <w:spacing w:before="120"/>
              <w:ind w:left="720" w:right="-370"/>
              <w:rPr>
                <w:rFonts w:ascii="Arial" w:hAnsi="Arial" w:cs="Arial" w:asciiTheme="minorAscii" w:hAnsiTheme="minorAscii" w:cstheme="minorAsci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772BD3B6" wp14:editId="742652CA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1379658251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  <w:tr w:rsidRPr="001464E3" w:rsidR="00492B91" w:rsidTr="4BF73D15" w14:paraId="5A01978E" w14:textId="77777777">
        <w:trPr>
          <w:trHeight w:val="397"/>
        </w:trPr>
        <w:tc>
          <w:tcPr>
            <w:tcW w:w="7058" w:type="dxa"/>
            <w:shd w:val="clear" w:color="auto" w:fill="F2F2F2" w:themeFill="background1" w:themeFillShade="F2"/>
            <w:tcMar/>
          </w:tcPr>
          <w:p w:rsidRPr="00492B91" w:rsidR="00492B91" w:rsidP="00492B91" w:rsidRDefault="00492B91" w14:paraId="6685F02D" w14:textId="5A1C3867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mproved access to workplace/work experience opportunities  </w:t>
            </w:r>
          </w:p>
        </w:tc>
        <w:tc>
          <w:tcPr>
            <w:tcW w:w="2040" w:type="dxa"/>
            <w:shd w:val="clear" w:color="auto" w:fill="F2F2F2" w:themeFill="background1" w:themeFillShade="F2"/>
            <w:tcMar/>
          </w:tcPr>
          <w:p w:rsidRPr="00492B91" w:rsidR="00492B91" w:rsidP="7BF196C2" w:rsidRDefault="00492B91" w14:paraId="12296B2F" w14:textId="57AC8390">
            <w:pPr>
              <w:pStyle w:val="ListParagraph"/>
              <w:spacing w:before="120"/>
              <w:ind w:left="720" w:right="-370"/>
              <w:rPr>
                <w:rFonts w:ascii="Arial" w:hAnsi="Arial" w:cs="Arial" w:asciiTheme="minorAscii" w:hAnsiTheme="minorAscii" w:cstheme="minorAsci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2B24B14A" wp14:editId="6E35B610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1236717078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  <w:tr w:rsidRPr="001464E3" w:rsidR="00492B91" w:rsidTr="4BF73D15" w14:paraId="099C4255" w14:textId="77777777">
        <w:trPr>
          <w:trHeight w:val="397"/>
        </w:trPr>
        <w:tc>
          <w:tcPr>
            <w:tcW w:w="7058" w:type="dxa"/>
            <w:shd w:val="clear" w:color="auto" w:fill="F2F2F2" w:themeFill="background1" w:themeFillShade="F2"/>
            <w:tcMar/>
          </w:tcPr>
          <w:p w:rsidRPr="00492B91" w:rsidR="00492B91" w:rsidP="00492B91" w:rsidRDefault="00492B91" w14:paraId="21FB0247" w14:textId="07ACBF15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ncreased access to job opportunities  </w:t>
            </w:r>
          </w:p>
        </w:tc>
        <w:tc>
          <w:tcPr>
            <w:tcW w:w="2040" w:type="dxa"/>
            <w:shd w:val="clear" w:color="auto" w:fill="F2F2F2" w:themeFill="background1" w:themeFillShade="F2"/>
            <w:tcMar/>
          </w:tcPr>
          <w:p w:rsidRPr="00492B91" w:rsidR="00492B91" w:rsidP="7BF196C2" w:rsidRDefault="00492B91" w14:paraId="0A20063F" w14:textId="17BE93AD">
            <w:pPr>
              <w:pStyle w:val="ListParagraph"/>
              <w:spacing w:before="120"/>
              <w:ind w:left="720" w:right="-370"/>
              <w:rPr>
                <w:rFonts w:ascii="Arial" w:hAnsi="Arial" w:cs="Arial" w:asciiTheme="minorAscii" w:hAnsiTheme="minorAscii" w:cstheme="minorAsci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1608FE08" wp14:editId="6715AC1C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311559340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</w:tbl>
    <w:p w:rsidR="001464E3" w:rsidP="4BF73D15" w:rsidRDefault="001464E3" w14:paraId="04461637" w14:textId="77777777">
      <w:pPr>
        <w:rPr>
          <w:rFonts w:ascii="Arial" w:hAnsi="Arial" w:cs="Arial" w:asciiTheme="majorAscii" w:hAnsiTheme="majorAscii" w:cstheme="majorAscii"/>
          <w:sz w:val="24"/>
          <w:szCs w:val="24"/>
        </w:rPr>
      </w:pPr>
    </w:p>
    <w:tbl>
      <w:tblPr>
        <w:tblStyle w:val="TableGrid"/>
        <w:tblW w:w="0" w:type="auto"/>
        <w:tblBorders>
          <w:top w:val="single" w:color="FFFFFF" w:themeColor="background1" w:sz="24"/>
          <w:left w:val="single" w:color="FFFFFF" w:themeColor="background1" w:sz="24"/>
          <w:bottom w:val="single" w:color="FFFFFF" w:themeColor="background1" w:sz="24"/>
          <w:right w:val="single" w:color="FFFFFF" w:themeColor="background1" w:sz="24"/>
          <w:insideH w:val="single" w:color="FFFFFF" w:themeColor="background1" w:sz="24"/>
          <w:insideV w:val="single" w:color="FFFFFF" w:themeColor="background1" w:sz="24"/>
        </w:tblBorders>
        <w:tblLook w:val="04A0" w:firstRow="1" w:lastRow="0" w:firstColumn="1" w:lastColumn="0" w:noHBand="0" w:noVBand="1"/>
      </w:tblPr>
      <w:tblGrid>
        <w:gridCol w:w="8970"/>
      </w:tblGrid>
      <w:tr w:rsidR="4BF73D15" w:rsidTr="2E1B5A96" w14:paraId="55111F27">
        <w:trPr>
          <w:trHeight w:val="300"/>
        </w:trPr>
        <w:tc>
          <w:tcPr>
            <w:tcW w:w="8970" w:type="dxa"/>
            <w:shd w:val="clear" w:color="auto" w:fill="F2F2F2" w:themeFill="background1" w:themeFillShade="F2"/>
            <w:tcMar/>
          </w:tcPr>
          <w:p w:rsidR="13DBAE90" w:rsidP="2E1B5A96" w:rsidRDefault="13DBAE90" w14:paraId="51D20D29" w14:textId="745CC775">
            <w:pPr>
              <w:pStyle w:val="Normal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US" w:bidi="ar-SA"/>
              </w:rPr>
            </w:pPr>
            <w:r w:rsidRPr="2E1B5A96" w:rsidR="365FE13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US" w:bidi="ar-SA"/>
              </w:rPr>
              <w:t xml:space="preserve">How will this project </w:t>
            </w:r>
            <w:r w:rsidRPr="2E1B5A96" w:rsidR="365FE13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US" w:bidi="ar-SA"/>
              </w:rPr>
              <w:t>impact</w:t>
            </w:r>
            <w:r w:rsidRPr="2E1B5A96" w:rsidR="365FE13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US" w:bidi="ar-SA"/>
              </w:rPr>
              <w:t xml:space="preserve"> young people, staff, and your organisation?</w:t>
            </w:r>
            <w:r w:rsidRPr="2E1B5A96" w:rsidR="365FE139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US" w:bidi="ar-SA"/>
              </w:rPr>
              <w:t xml:space="preserve"> </w:t>
            </w:r>
          </w:p>
          <w:p w:rsidR="13DBAE90" w:rsidP="2E1B5A96" w:rsidRDefault="13DBAE90" w14:paraId="4BF6A723" w14:textId="215E04B4">
            <w:pPr>
              <w:pStyle w:val="Normal"/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2E1B5A96" w:rsidR="365FE139">
              <w:rPr>
                <w:rFonts w:ascii="Arial" w:hAnsi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(</w:t>
            </w:r>
            <w:r w:rsidRPr="2E1B5A96" w:rsidR="365FE139">
              <w:rPr>
                <w:rFonts w:ascii="Arial" w:hAnsi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100 word</w:t>
            </w:r>
            <w:r w:rsidRPr="2E1B5A96" w:rsidR="365FE139">
              <w:rPr>
                <w:rFonts w:ascii="Arial" w:hAnsi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limit)</w:t>
            </w:r>
          </w:p>
        </w:tc>
      </w:tr>
      <w:tr w:rsidR="4BF73D15" w:rsidTr="2E1B5A96" w14:paraId="70175AC8">
        <w:trPr>
          <w:trHeight w:val="300"/>
        </w:trPr>
        <w:tc>
          <w:tcPr>
            <w:tcW w:w="8970" w:type="dxa"/>
            <w:shd w:val="clear" w:color="auto" w:fill="F2F2F2" w:themeFill="background1" w:themeFillShade="F2"/>
            <w:tcMar/>
          </w:tcPr>
          <w:p w:rsidR="4BF73D15" w:rsidP="4BF73D15" w:rsidRDefault="4BF73D15" w14:paraId="398BFBA2">
            <w:pPr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4BF73D15" w:rsidR="4BF73D15"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  <w:t>Answer:</w:t>
            </w:r>
          </w:p>
          <w:p w:rsidR="4BF73D15" w:rsidP="4BF73D15" w:rsidRDefault="4BF73D15" w14:paraId="5DFACDAD" w14:textId="1E805523">
            <w:pPr>
              <w:pStyle w:val="Normal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69AFD3AF" w:rsidP="4BF73D15" w:rsidRDefault="69AFD3AF" w14:paraId="3FD06B27" w14:textId="1DF155CA">
      <w:pPr>
        <w:rPr>
          <w:rFonts w:ascii="Arial" w:hAnsi="Arial" w:cs="Arial" w:asciiTheme="majorAscii" w:hAnsiTheme="majorAscii" w:cstheme="majorAscii"/>
          <w:sz w:val="24"/>
          <w:szCs w:val="24"/>
        </w:rPr>
      </w:pPr>
    </w:p>
    <w:p w:rsidR="69AFD3AF" w:rsidP="4BF73D15" w:rsidRDefault="69AFD3AF" w14:paraId="350B547B" w14:textId="47C0AB7D">
      <w:pPr>
        <w:rPr>
          <w:rFonts w:ascii="Arial" w:hAnsi="Arial" w:cs="Arial" w:asciiTheme="majorAscii" w:hAnsiTheme="majorAscii" w:cstheme="majorAscii"/>
          <w:sz w:val="24"/>
          <w:szCs w:val="24"/>
        </w:rPr>
      </w:pPr>
    </w:p>
    <w:p w:rsidR="69AFD3AF" w:rsidP="4BF73D15" w:rsidRDefault="69AFD3AF" w14:paraId="73451D11" w14:textId="0AAD95F2">
      <w:pPr>
        <w:pStyle w:val="Normal"/>
        <w:rPr>
          <w:rFonts w:ascii="Arial" w:hAnsi="Arial" w:cs="Arial" w:asciiTheme="majorAscii" w:hAnsiTheme="majorAscii" w:cstheme="majorAscii"/>
          <w:sz w:val="24"/>
          <w:szCs w:val="24"/>
        </w:rPr>
      </w:pPr>
    </w:p>
    <w:tbl>
      <w:tblPr>
        <w:tblStyle w:val="TableGrid"/>
        <w:tblW w:w="9075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5"/>
      </w:tblGrid>
      <w:tr w:rsidRPr="00FB06E2" w:rsidR="001464E3" w:rsidTr="7BF196C2" w14:paraId="0FF6367E" w14:textId="77777777">
        <w:trPr>
          <w:trHeight w:val="404"/>
        </w:trPr>
        <w:tc>
          <w:tcPr>
            <w:tcW w:w="9075" w:type="dxa"/>
            <w:shd w:val="clear" w:color="auto" w:fill="F2F2F2" w:themeFill="background1" w:themeFillShade="F2"/>
            <w:tcMar/>
          </w:tcPr>
          <w:p w:rsidRPr="00FB06E2" w:rsidR="001464E3" w:rsidP="69AFD3AF" w:rsidRDefault="001464E3" w14:paraId="32E04AA9" w14:textId="248A1E8C">
            <w:pPr>
              <w:pStyle w:val="Normal"/>
              <w:rPr>
                <w:rFonts w:ascii="Arial" w:hAnsi="Arial" w:cs="Arial" w:asciiTheme="majorAscii" w:hAnsiTheme="majorAscii" w:cstheme="majorAscii"/>
                <w:sz w:val="24"/>
                <w:szCs w:val="24"/>
              </w:rPr>
            </w:pPr>
            <w:r w:rsidRPr="69AFD3AF" w:rsidR="2F7E78A7">
              <w:rPr>
                <w:rFonts w:ascii="Arial" w:hAnsi="Arial" w:cs="Arial" w:asciiTheme="majorAscii" w:hAnsiTheme="majorAscii" w:cstheme="majorAscii"/>
                <w:b w:val="1"/>
                <w:bCs w:val="1"/>
                <w:sz w:val="24"/>
                <w:szCs w:val="24"/>
              </w:rPr>
              <w:t>Project Delivery Against Outcomes</w:t>
            </w:r>
          </w:p>
          <w:p w:rsidRPr="00FB06E2" w:rsidR="001464E3" w:rsidP="69AFD3AF" w:rsidRDefault="001464E3" w14:paraId="2214C6D0" w14:textId="2B96E21E">
            <w:pPr>
              <w:rPr>
                <w:rFonts w:ascii="Arial" w:hAnsi="Arial" w:cs="Arial" w:asciiTheme="majorAscii" w:hAnsiTheme="majorAscii" w:cstheme="majorAscii"/>
                <w:b w:val="1"/>
                <w:bCs w:val="1"/>
                <w:sz w:val="24"/>
                <w:szCs w:val="24"/>
              </w:rPr>
            </w:pPr>
          </w:p>
          <w:p w:rsidRPr="00FB06E2" w:rsidR="001464E3" w:rsidP="69AFD3AF" w:rsidRDefault="001464E3" w14:paraId="0FCEEA11" w14:textId="61B1C88D">
            <w:pPr>
              <w:rPr>
                <w:rFonts w:ascii="Arial" w:hAnsi="Arial" w:cs="Arial" w:asciiTheme="majorAscii" w:hAnsiTheme="majorAscii" w:cstheme="majorAscii"/>
                <w:sz w:val="24"/>
                <w:szCs w:val="24"/>
              </w:rPr>
            </w:pPr>
            <w:r w:rsidRPr="7BF196C2" w:rsidR="56250B6C">
              <w:rPr>
                <w:rFonts w:ascii="Arial" w:hAnsi="Arial" w:cs="Arial" w:asciiTheme="majorAscii" w:hAnsiTheme="majorAscii" w:cstheme="majorAscii"/>
                <w:b w:val="1"/>
                <w:bCs w:val="1"/>
                <w:sz w:val="24"/>
                <w:szCs w:val="24"/>
              </w:rPr>
              <w:t>Please explain how you intend to deliver your project against the chosen outcomes?</w:t>
            </w:r>
            <w:r w:rsidRPr="7BF196C2" w:rsidR="05FA6DB5">
              <w:rPr>
                <w:rFonts w:ascii="Arial" w:hAnsi="Arial" w:cs="Arial" w:asciiTheme="majorAscii" w:hAnsiTheme="majorAscii" w:cstheme="majorAscii"/>
                <w:b w:val="1"/>
                <w:bCs w:val="1"/>
                <w:sz w:val="24"/>
                <w:szCs w:val="24"/>
              </w:rPr>
              <w:t xml:space="preserve"> </w:t>
            </w:r>
            <w:r w:rsidRPr="7BF196C2" w:rsidR="35C2024D">
              <w:rPr>
                <w:rFonts w:ascii="Arial" w:hAnsi="Arial" w:cs="Arial" w:asciiTheme="majorAscii" w:hAnsiTheme="majorAscii" w:cstheme="majorAscii"/>
                <w:i w:val="1"/>
                <w:iCs w:val="1"/>
                <w:sz w:val="24"/>
                <w:szCs w:val="24"/>
              </w:rPr>
              <w:t>(</w:t>
            </w:r>
            <w:r w:rsidRPr="7BF196C2" w:rsidR="35C2024D">
              <w:rPr>
                <w:rFonts w:ascii="Arial" w:hAnsi="Arial" w:cs="Arial" w:asciiTheme="majorAscii" w:hAnsiTheme="majorAscii" w:cstheme="majorAscii"/>
                <w:i w:val="1"/>
                <w:iCs w:val="1"/>
                <w:sz w:val="24"/>
                <w:szCs w:val="24"/>
              </w:rPr>
              <w:t>1</w:t>
            </w:r>
            <w:r w:rsidRPr="7BF196C2" w:rsidR="35C2024D">
              <w:rPr>
                <w:rFonts w:ascii="Arial" w:hAnsi="Arial" w:cs="Arial" w:asciiTheme="majorAscii" w:hAnsiTheme="majorAscii" w:cstheme="majorAscii"/>
                <w:i w:val="1"/>
                <w:iCs w:val="1"/>
                <w:sz w:val="24"/>
                <w:szCs w:val="24"/>
              </w:rPr>
              <w:t>5</w:t>
            </w:r>
            <w:r w:rsidRPr="7BF196C2" w:rsidR="35C2024D">
              <w:rPr>
                <w:rFonts w:ascii="Arial" w:hAnsi="Arial" w:cs="Arial" w:asciiTheme="majorAscii" w:hAnsiTheme="majorAscii" w:cstheme="majorAscii"/>
                <w:i w:val="1"/>
                <w:iCs w:val="1"/>
                <w:sz w:val="24"/>
                <w:szCs w:val="24"/>
              </w:rPr>
              <w:t>0 word</w:t>
            </w:r>
            <w:r w:rsidRPr="7BF196C2" w:rsidR="35C2024D">
              <w:rPr>
                <w:rFonts w:ascii="Arial" w:hAnsi="Arial" w:cs="Arial" w:asciiTheme="majorAscii" w:hAnsiTheme="majorAscii" w:cstheme="majorAscii"/>
                <w:i w:val="1"/>
                <w:iCs w:val="1"/>
                <w:sz w:val="24"/>
                <w:szCs w:val="24"/>
              </w:rPr>
              <w:t xml:space="preserve"> limit)</w:t>
            </w:r>
          </w:p>
        </w:tc>
      </w:tr>
      <w:tr w:rsidRPr="00FB06E2" w:rsidR="001464E3" w:rsidTr="7BF196C2" w14:paraId="5CE64A8A" w14:textId="77777777">
        <w:trPr>
          <w:trHeight w:val="374"/>
        </w:trPr>
        <w:tc>
          <w:tcPr>
            <w:tcW w:w="9075" w:type="dxa"/>
            <w:shd w:val="clear" w:color="auto" w:fill="F2F2F2" w:themeFill="background1" w:themeFillShade="F2"/>
            <w:tcMar/>
          </w:tcPr>
          <w:p w:rsidRPr="00FB06E2" w:rsidR="001464E3" w:rsidP="00390853" w:rsidRDefault="001464E3" w14:paraId="7395289B" w14:textId="77777777">
            <w:pPr>
              <w:rPr>
                <w:rFonts w:asciiTheme="majorHAnsi" w:hAnsiTheme="majorHAnsi" w:cstheme="majorHAnsi"/>
                <w:sz w:val="24"/>
              </w:rPr>
            </w:pPr>
            <w:r w:rsidRPr="00FB06E2">
              <w:rPr>
                <w:rFonts w:asciiTheme="majorHAnsi" w:hAnsiTheme="majorHAnsi" w:cstheme="majorHAnsi"/>
                <w:sz w:val="24"/>
              </w:rPr>
              <w:t>Answer:</w:t>
            </w:r>
          </w:p>
          <w:p w:rsidRPr="00FB06E2" w:rsidR="001464E3" w:rsidP="00390853" w:rsidRDefault="001464E3" w14:paraId="3C43C249" w14:textId="77777777">
            <w:pPr>
              <w:rPr>
                <w:rFonts w:asciiTheme="majorHAnsi" w:hAnsiTheme="majorHAnsi" w:cstheme="majorHAnsi"/>
                <w:sz w:val="24"/>
              </w:rPr>
            </w:pPr>
          </w:p>
          <w:p w:rsidRPr="00FB06E2" w:rsidR="001464E3" w:rsidP="69AFD3AF" w:rsidRDefault="001464E3" w14:paraId="5F8A6F8D" w14:textId="0E0B8B67">
            <w:pPr>
              <w:pStyle w:val="Normal"/>
              <w:rPr>
                <w:rFonts w:ascii="Arial" w:hAnsi="Arial" w:cs="Arial" w:asciiTheme="majorAscii" w:hAnsiTheme="majorAscii" w:cstheme="majorAscii"/>
                <w:sz w:val="24"/>
                <w:szCs w:val="24"/>
              </w:rPr>
            </w:pPr>
          </w:p>
        </w:tc>
      </w:tr>
    </w:tbl>
    <w:p w:rsidRPr="008F0FFC" w:rsidR="009A294C" w:rsidP="69AFD3AF" w:rsidRDefault="009A294C" w14:paraId="614C133E" w14:textId="536BC239">
      <w:pPr>
        <w:pStyle w:val="Normal"/>
        <w:spacing w:before="120"/>
        <w:ind w:right="-370"/>
        <w:rPr>
          <w:rFonts w:ascii="Arial" w:hAnsi="Arial" w:cs="Arial"/>
          <w:color w:val="000000" w:themeColor="text1"/>
          <w:sz w:val="24"/>
          <w:szCs w:val="24"/>
        </w:rPr>
      </w:pPr>
    </w:p>
    <w:p w:rsidR="69AFD3AF" w:rsidRDefault="69AFD3AF" w14:paraId="62AA15A5" w14:textId="2803405D"/>
    <w:tbl>
      <w:tblPr>
        <w:tblStyle w:val="TableGrid"/>
        <w:tblW w:w="8985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85"/>
      </w:tblGrid>
      <w:tr w:rsidRPr="008F0FFC" w:rsidR="00740B1E" w:rsidTr="2E1B5A96" w14:paraId="217D7AB5" w14:textId="77777777">
        <w:trPr>
          <w:trHeight w:val="404"/>
        </w:trPr>
        <w:tc>
          <w:tcPr>
            <w:tcW w:w="8985" w:type="dxa"/>
            <w:shd w:val="clear" w:color="auto" w:fill="F2F2F2" w:themeFill="background1" w:themeFillShade="F2"/>
            <w:tcMar/>
          </w:tcPr>
          <w:p w:rsidRPr="008F0FFC" w:rsidR="00740B1E" w:rsidP="69AFD3AF" w:rsidRDefault="00740B1E" w14:paraId="5BE92805" w14:textId="68DBC59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69AFD3AF" w:rsidR="4C9BE8BE">
              <w:rPr>
                <w:rFonts w:ascii="Arial" w:hAnsi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Evidence of Project Need</w:t>
            </w:r>
          </w:p>
          <w:p w:rsidRPr="008F0FFC" w:rsidR="00740B1E" w:rsidP="69AFD3AF" w:rsidRDefault="00740B1E" w14:paraId="17CACB3E" w14:textId="7886A88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Pr="008F0FFC" w:rsidR="00740B1E" w:rsidP="2E1B5A96" w:rsidRDefault="00740B1E" w14:paraId="650DB8DB" w14:textId="7B9D9689">
            <w:pPr>
              <w:rPr>
                <w:rFonts w:ascii="Arial" w:hAnsi="Arial" w:cs="Arial"/>
                <w:b w:val="1"/>
                <w:bCs w:val="1"/>
                <w:strike w:val="0"/>
                <w:dstrike w:val="0"/>
                <w:color w:val="000000" w:themeColor="text1" w:themeTint="FF" w:themeShade="FF"/>
                <w:sz w:val="24"/>
                <w:szCs w:val="24"/>
              </w:rPr>
            </w:pPr>
            <w:r w:rsidRPr="2E1B5A96" w:rsidR="087437DE">
              <w:rPr>
                <w:rFonts w:ascii="Arial" w:hAnsi="Arial" w:cs="Arial"/>
                <w:b w:val="1"/>
                <w:bCs w:val="1"/>
                <w:strike w:val="0"/>
                <w:dstrike w:val="0"/>
                <w:color w:val="000000" w:themeColor="text1" w:themeTint="FF" w:themeShade="FF"/>
                <w:sz w:val="24"/>
                <w:szCs w:val="24"/>
              </w:rPr>
              <w:t xml:space="preserve">What evidence do you have that there is a need for this project? </w:t>
            </w:r>
          </w:p>
          <w:p w:rsidRPr="008F0FFC" w:rsidR="00740B1E" w:rsidP="2E1B5A96" w:rsidRDefault="00740B1E" w14:paraId="7B8B13A4" w14:textId="0137BBC6">
            <w:pPr>
              <w:rPr>
                <w:rFonts w:ascii="Arial" w:hAnsi="Arial" w:cs="Arial" w:asciiTheme="majorAscii" w:hAnsiTheme="majorAscii" w:cstheme="majorAscii"/>
                <w:i w:val="1"/>
                <w:iCs w:val="1"/>
                <w:sz w:val="24"/>
                <w:szCs w:val="24"/>
              </w:rPr>
            </w:pPr>
            <w:r w:rsidRPr="2E1B5A96" w:rsidR="453BB8DE">
              <w:rPr>
                <w:rFonts w:ascii="Arial" w:hAnsi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(</w:t>
            </w:r>
            <w:r w:rsidRPr="2E1B5A96" w:rsidR="2BDC0288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100</w:t>
            </w:r>
            <w:r w:rsidRPr="2E1B5A96" w:rsidR="2DF4EA16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E1B5A96" w:rsidR="2DF4EA16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word</w:t>
            </w:r>
            <w:r w:rsidRPr="2E1B5A96" w:rsidR="453BB8DE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limit)</w:t>
            </w:r>
          </w:p>
        </w:tc>
      </w:tr>
      <w:tr w:rsidRPr="008F0FFC" w:rsidR="00740B1E" w:rsidTr="2E1B5A96" w14:paraId="24764B83" w14:textId="77777777">
        <w:trPr>
          <w:trHeight w:val="374"/>
        </w:trPr>
        <w:tc>
          <w:tcPr>
            <w:tcW w:w="8985" w:type="dxa"/>
            <w:shd w:val="clear" w:color="auto" w:fill="F2F2F2" w:themeFill="background1" w:themeFillShade="F2"/>
            <w:tcMar/>
          </w:tcPr>
          <w:p w:rsidRPr="008F0FFC" w:rsidR="00740B1E" w:rsidP="00390853" w:rsidRDefault="00740B1E" w14:paraId="65D93C9B" w14:textId="77777777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:rsidRPr="008F0FFC" w:rsidR="00740B1E" w:rsidP="69AFD3AF" w:rsidRDefault="00740B1E" w14:paraId="057CEBFF" w14:textId="205B7DD2">
            <w:pPr>
              <w:pStyle w:val="Normal"/>
              <w:rPr>
                <w:rFonts w:ascii="Arial" w:hAnsi="Arial" w:cs="Arial" w:asciiTheme="minorAscii" w:hAnsiTheme="minorAscii" w:cstheme="minorAscii"/>
                <w:color w:val="000000" w:themeColor="text1"/>
                <w:sz w:val="24"/>
                <w:szCs w:val="24"/>
              </w:rPr>
            </w:pPr>
          </w:p>
        </w:tc>
      </w:tr>
      <w:tr w:rsidR="4BF73D15" w:rsidTr="2E1B5A96" w14:paraId="47D986BD">
        <w:trPr>
          <w:trHeight w:val="300"/>
        </w:trPr>
        <w:tc>
          <w:tcPr>
            <w:tcW w:w="8985" w:type="dxa"/>
            <w:shd w:val="clear" w:color="auto" w:fill="F2F2F2" w:themeFill="background1" w:themeFillShade="F2"/>
            <w:tcMar/>
          </w:tcPr>
          <w:p w:rsidR="3E8B50F9" w:rsidP="4BF73D15" w:rsidRDefault="3E8B50F9" w14:paraId="40CC29F5" w14:textId="4276DD14">
            <w:pPr>
              <w:pStyle w:val="Normal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BF73D15" w:rsidR="3E8B50F9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How have young people been involved in </w:t>
            </w:r>
            <w:r w:rsidRPr="4BF73D15" w:rsidR="3E8B50F9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dentifying</w:t>
            </w:r>
            <w:r w:rsidRPr="4BF73D15" w:rsidR="3E8B50F9"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the need and designing this programme?  </w:t>
            </w:r>
          </w:p>
          <w:p w:rsidR="2B45532E" w:rsidP="4BF73D15" w:rsidRDefault="2B45532E" w14:paraId="050EDB31" w14:textId="07E19CE8">
            <w:pPr>
              <w:pStyle w:val="Normal"/>
              <w:rPr>
                <w:rFonts w:ascii="Arial" w:hAnsi="Arial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4BF73D15" w:rsidR="2B45532E">
              <w:rPr>
                <w:rFonts w:ascii="Arial" w:hAnsi="Arial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(</w:t>
            </w:r>
            <w:r w:rsidRPr="4BF73D15" w:rsidR="2B45532E">
              <w:rPr>
                <w:rFonts w:ascii="Arial" w:hAnsi="Arial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100 word</w:t>
            </w:r>
            <w:r w:rsidRPr="4BF73D15" w:rsidR="2B45532E">
              <w:rPr>
                <w:rFonts w:ascii="Arial" w:hAnsi="Arial" w:cs="Arial" w:asciiTheme="minorAscii" w:hAnsiTheme="minorAscii" w:cstheme="minorAscii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limit)</w:t>
            </w:r>
          </w:p>
        </w:tc>
      </w:tr>
      <w:tr w:rsidR="4BF73D15" w:rsidTr="2E1B5A96" w14:paraId="391E92DF">
        <w:trPr>
          <w:trHeight w:val="300"/>
        </w:trPr>
        <w:tc>
          <w:tcPr>
            <w:tcW w:w="8985" w:type="dxa"/>
            <w:shd w:val="clear" w:color="auto" w:fill="F2F2F2" w:themeFill="background1" w:themeFillShade="F2"/>
            <w:tcMar/>
          </w:tcPr>
          <w:p w:rsidR="3E8B50F9" w:rsidP="4BF73D15" w:rsidRDefault="3E8B50F9" w14:paraId="7D65A40A" w14:textId="28A67916">
            <w:pPr>
              <w:pStyle w:val="Normal"/>
              <w:rPr>
                <w:rFonts w:ascii="Arial" w:hAnsi="Arial" w:cs="Arial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BF73D15" w:rsidR="3E8B50F9">
              <w:rPr>
                <w:rFonts w:ascii="Arial" w:hAnsi="Arial" w:cs="Arial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nswer:</w:t>
            </w:r>
          </w:p>
          <w:p w:rsidR="4BF73D15" w:rsidP="4BF73D15" w:rsidRDefault="4BF73D15" w14:paraId="76FF48BD" w14:textId="1A536F21">
            <w:pPr>
              <w:pStyle w:val="Normal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4BF73D15" w:rsidP="4BF73D15" w:rsidRDefault="4BF73D15" w14:paraId="248C6DF2" w14:textId="23EFDED2">
            <w:pPr>
              <w:pStyle w:val="Normal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4BF73D15" w:rsidP="4BF73D15" w:rsidRDefault="4BF73D15" w14:paraId="3D434C35" w14:textId="6FC99BF5">
            <w:pPr>
              <w:pStyle w:val="Normal"/>
              <w:rPr>
                <w:rFonts w:ascii="Arial" w:hAnsi="Arial" w:cs="Arial" w:asciiTheme="minorAscii" w:hAnsi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Pr="008F0FFC" w:rsidR="006C5F85" w:rsidP="00071278" w:rsidRDefault="006C5F85" w14:paraId="71DCDEEB" w14:textId="77777777">
      <w:pPr>
        <w:rPr>
          <w:rFonts w:asciiTheme="majorHAnsi" w:hAnsiTheme="majorHAnsi" w:cstheme="majorHAnsi"/>
          <w:sz w:val="24"/>
        </w:rPr>
      </w:pPr>
    </w:p>
    <w:p w:rsidR="69AFD3AF" w:rsidRDefault="69AFD3AF" w14:paraId="24E357C4" w14:textId="64C20B4B"/>
    <w:tbl>
      <w:tblPr>
        <w:tblStyle w:val="TableGrid"/>
        <w:tblW w:w="9015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5"/>
      </w:tblGrid>
      <w:tr w:rsidRPr="008F0FFC" w:rsidR="00740B1E" w:rsidTr="2E1B5A96" w14:paraId="5B859A7B" w14:textId="77777777">
        <w:trPr>
          <w:trHeight w:val="397"/>
        </w:trPr>
        <w:tc>
          <w:tcPr>
            <w:tcW w:w="9015" w:type="dxa"/>
            <w:shd w:val="clear" w:color="auto" w:fill="F2F2F2" w:themeFill="background1" w:themeFillShade="F2"/>
            <w:tcMar/>
          </w:tcPr>
          <w:p w:rsidRPr="008F0FFC" w:rsidR="00740B1E" w:rsidP="2E1B5A96" w:rsidRDefault="00806051" w14:paraId="4BC87F66" w14:textId="12F1D030">
            <w:pPr>
              <w:rPr>
                <w:rFonts w:ascii="Arial" w:hAnsi="Arial" w:cs="Arial"/>
                <w:b w:val="1"/>
                <w:bCs w:val="1"/>
                <w:strike w:val="0"/>
                <w:dstrike w:val="0"/>
                <w:sz w:val="24"/>
                <w:szCs w:val="24"/>
              </w:rPr>
            </w:pPr>
            <w:bookmarkStart w:name="_Hlk133333221" w:id="1"/>
            <w:r w:rsidRPr="2E1B5A96" w:rsidR="159BA9FF">
              <w:rPr>
                <w:rFonts w:ascii="Arial" w:hAnsi="Arial" w:cs="Arial"/>
                <w:b w:val="1"/>
                <w:bCs w:val="1"/>
                <w:strike w:val="0"/>
                <w:dstrike w:val="0"/>
                <w:sz w:val="24"/>
                <w:szCs w:val="24"/>
              </w:rPr>
              <w:t>Engaging Young People Facing Barriers</w:t>
            </w:r>
          </w:p>
          <w:p w:rsidRPr="008F0FFC" w:rsidR="00740B1E" w:rsidP="2E1B5A96" w:rsidRDefault="00806051" w14:paraId="3AA828DE" w14:textId="73DF729F">
            <w:pPr>
              <w:rPr>
                <w:rFonts w:ascii="Arial" w:hAnsi="Arial" w:cs="Arial"/>
                <w:strike w:val="0"/>
                <w:dstrike w:val="0"/>
                <w:sz w:val="24"/>
                <w:szCs w:val="24"/>
              </w:rPr>
            </w:pPr>
          </w:p>
          <w:p w:rsidRPr="008F0FFC" w:rsidR="00740B1E" w:rsidP="2E1B5A96" w:rsidRDefault="00806051" w14:paraId="1AA8DF27" w14:textId="211D8E98">
            <w:pPr>
              <w:rPr>
                <w:rFonts w:ascii="Arial" w:hAnsi="Arial" w:cs="Arial"/>
                <w:strike w:val="0"/>
                <w:dstrike w:val="0"/>
                <w:sz w:val="24"/>
                <w:szCs w:val="24"/>
              </w:rPr>
            </w:pPr>
            <w:r w:rsidRPr="2E1B5A96" w:rsidR="7BB439A5">
              <w:rPr>
                <w:rFonts w:ascii="Arial" w:hAnsi="Arial" w:cs="Arial"/>
                <w:b w:val="1"/>
                <w:bCs w:val="1"/>
                <w:strike w:val="0"/>
                <w:dstrike w:val="0"/>
                <w:sz w:val="24"/>
                <w:szCs w:val="24"/>
              </w:rPr>
              <w:t>How will you engage and support young people who face multiple barriers into employment</w:t>
            </w:r>
            <w:r w:rsidRPr="2E1B5A96" w:rsidR="7BB439A5">
              <w:rPr>
                <w:rFonts w:ascii="Arial" w:hAnsi="Arial" w:cs="Arial"/>
                <w:b w:val="1"/>
                <w:bCs w:val="1"/>
                <w:strike w:val="0"/>
                <w:dstrike w:val="0"/>
                <w:sz w:val="24"/>
                <w:szCs w:val="24"/>
              </w:rPr>
              <w:t xml:space="preserve">? </w:t>
            </w:r>
            <w:r w:rsidRPr="2E1B5A96" w:rsidR="7BB439A5">
              <w:rPr>
                <w:rFonts w:ascii="Arial" w:hAnsi="Arial" w:cs="Arial"/>
                <w:i w:val="1"/>
                <w:iCs w:val="1"/>
                <w:strike w:val="0"/>
                <w:dstrike w:val="0"/>
                <w:sz w:val="24"/>
                <w:szCs w:val="24"/>
              </w:rPr>
              <w:t xml:space="preserve"> </w:t>
            </w:r>
            <w:r w:rsidRPr="2E1B5A96" w:rsidR="50E47948">
              <w:rPr>
                <w:rFonts w:ascii="Arial" w:hAnsi="Arial" w:cs="Arial"/>
                <w:i w:val="1"/>
                <w:iCs w:val="1"/>
                <w:strike w:val="0"/>
                <w:dstrike w:val="0"/>
                <w:sz w:val="24"/>
                <w:szCs w:val="24"/>
              </w:rPr>
              <w:t>(</w:t>
            </w:r>
            <w:r w:rsidRPr="2E1B5A96" w:rsidR="50E47948">
              <w:rPr>
                <w:rFonts w:ascii="Arial" w:hAnsi="Arial" w:cs="Arial"/>
                <w:i w:val="1"/>
                <w:iCs w:val="1"/>
                <w:strike w:val="0"/>
                <w:dstrike w:val="0"/>
                <w:sz w:val="24"/>
                <w:szCs w:val="24"/>
              </w:rPr>
              <w:t>100 word</w:t>
            </w:r>
            <w:r w:rsidRPr="2E1B5A96" w:rsidR="50E47948">
              <w:rPr>
                <w:rFonts w:ascii="Arial" w:hAnsi="Arial" w:cs="Arial"/>
                <w:i w:val="1"/>
                <w:iCs w:val="1"/>
                <w:strike w:val="0"/>
                <w:dstrike w:val="0"/>
                <w:sz w:val="24"/>
                <w:szCs w:val="24"/>
              </w:rPr>
              <w:t xml:space="preserve"> limit)</w:t>
            </w:r>
          </w:p>
        </w:tc>
      </w:tr>
      <w:tr w:rsidRPr="008F0FFC" w:rsidR="00740B1E" w:rsidTr="2E1B5A96" w14:paraId="30036AFA" w14:textId="77777777">
        <w:trPr>
          <w:trHeight w:val="1636"/>
        </w:trPr>
        <w:tc>
          <w:tcPr>
            <w:tcW w:w="9015" w:type="dxa"/>
            <w:shd w:val="clear" w:color="auto" w:fill="F2F2F2" w:themeFill="background1" w:themeFillShade="F2"/>
            <w:tcMar/>
          </w:tcPr>
          <w:p w:rsidRPr="008F0FFC" w:rsidR="00740B1E" w:rsidP="2E1B5A96" w:rsidRDefault="00740B1E" w14:paraId="41A42976" w14:textId="79C718B9">
            <w:pPr>
              <w:rPr>
                <w:rFonts w:ascii="Arial" w:hAnsi="Arial" w:cs="Arial" w:asciiTheme="minorAscii" w:hAnsiTheme="minorAscii" w:cstheme="minorAscii"/>
                <w:strike w:val="0"/>
                <w:dstrike w:val="0"/>
                <w:color w:val="000000" w:themeColor="text1" w:themeTint="FF" w:themeShade="FF"/>
                <w:sz w:val="24"/>
                <w:szCs w:val="24"/>
              </w:rPr>
            </w:pPr>
            <w:r w:rsidRPr="2E1B5A96" w:rsidR="082A2B8B">
              <w:rPr>
                <w:rFonts w:ascii="Arial" w:hAnsi="Arial" w:cs="Arial" w:asciiTheme="minorAscii" w:hAnsiTheme="minorAscii" w:cstheme="minorAscii"/>
                <w:strike w:val="0"/>
                <w:dstrike w:val="0"/>
                <w:color w:val="000000" w:themeColor="text1" w:themeTint="FF" w:themeShade="FF"/>
                <w:sz w:val="24"/>
                <w:szCs w:val="24"/>
              </w:rPr>
              <w:t>Answer:</w:t>
            </w:r>
          </w:p>
          <w:p w:rsidRPr="008F0FFC" w:rsidR="00740B1E" w:rsidP="4BF73D15" w:rsidRDefault="00740B1E" w14:paraId="2B000669" w14:textId="781AD7E6">
            <w:pPr>
              <w:pStyle w:val="Normal"/>
              <w:rPr>
                <w:rFonts w:ascii="Arial" w:hAnsi="Arial" w:cs="Arial" w:asciiTheme="minorAscii" w:hAnsiTheme="minorAscii" w:cstheme="minorAscii"/>
                <w:strike w:val="1"/>
                <w:color w:val="000000" w:themeColor="text1" w:themeTint="FF" w:themeShade="FF"/>
                <w:sz w:val="24"/>
                <w:szCs w:val="24"/>
              </w:rPr>
            </w:pPr>
          </w:p>
          <w:p w:rsidRPr="008F0FFC" w:rsidR="00740B1E" w:rsidP="4BF73D15" w:rsidRDefault="00740B1E" w14:paraId="35058671" w14:textId="2035F599">
            <w:pPr>
              <w:pStyle w:val="Normal"/>
              <w:rPr>
                <w:rFonts w:ascii="Arial" w:hAnsi="Arial" w:cs="Arial" w:asciiTheme="minorAscii" w:hAnsiTheme="minorAscii" w:cstheme="minorAscii"/>
                <w:strike w:val="1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:rsidR="00302D15" w:rsidP="0045063A" w:rsidRDefault="00302D15" w14:paraId="5C1576D8" w14:textId="77777777">
      <w:pPr>
        <w:rPr>
          <w:rFonts w:ascii="Arial" w:hAnsi="Arial" w:cs="Arial"/>
          <w:b/>
          <w:bCs/>
          <w:color w:val="4A1863"/>
          <w:sz w:val="24"/>
        </w:rPr>
      </w:pPr>
    </w:p>
    <w:p w:rsidR="00302D15" w:rsidP="0045063A" w:rsidRDefault="00302D15" w14:paraId="11FA8B7C" w14:textId="77777777">
      <w:pPr>
        <w:rPr>
          <w:rFonts w:ascii="Arial" w:hAnsi="Arial" w:cs="Arial"/>
          <w:b/>
          <w:bCs/>
          <w:color w:val="4A1863"/>
          <w:sz w:val="24"/>
        </w:rPr>
      </w:pPr>
    </w:p>
    <w:tbl>
      <w:tblPr>
        <w:tblStyle w:val="TableGrid"/>
        <w:tblW w:w="9000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00"/>
      </w:tblGrid>
      <w:tr w:rsidRPr="00943BAF" w:rsidR="00943BAF" w:rsidTr="69AFD3AF" w14:paraId="0CFB578A" w14:textId="77777777">
        <w:trPr>
          <w:trHeight w:val="546"/>
        </w:trPr>
        <w:tc>
          <w:tcPr>
            <w:tcW w:w="9000" w:type="dxa"/>
            <w:shd w:val="clear" w:color="auto" w:fill="F2F2F2" w:themeFill="background1" w:themeFillShade="F2"/>
            <w:tcMar/>
            <w:vAlign w:val="center"/>
          </w:tcPr>
          <w:p w:rsidRPr="00943BAF" w:rsidR="00943BAF" w:rsidP="69AFD3AF" w:rsidRDefault="00943BAF" w14:paraId="24F603C5" w14:textId="459E8FCA">
            <w:pPr>
              <w:rPr>
                <w:rFonts w:ascii="Arial" w:hAnsi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9AFD3AF" w:rsidR="48C1685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roject start date: </w:t>
            </w:r>
            <w:sdt>
              <w:sdtPr>
                <w:id w:val="-1391258764"/>
                <w:placeholder>
                  <w:docPart w:val="EE1D98643A124F3A9C5D08B684FA25A4"/>
                </w:placeholde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Pr>
              <w:sdtContent>
                <w:r w:rsidRPr="69AFD3AF" w:rsidR="48C1685A">
                  <w:rPr>
                    <w:rFonts w:ascii="Arial" w:hAnsi="Arial" w:cs="Arial"/>
                    <w:b w:val="1"/>
                    <w:bCs w:val="1"/>
                    <w:color w:val="000000" w:themeColor="text1" w:themeTint="FF" w:themeShade="FF"/>
                    <w:sz w:val="24"/>
                    <w:szCs w:val="24"/>
                  </w:rPr>
                  <w:t>DD</w:t>
                </w:r>
              </w:sdtContent>
              <w:sdtEndP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EndPr>
            </w:sdt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begin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instrText xml:space="preserve"> FORMCHECKBOX </w:instrTex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separate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end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begin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instrText xml:space="preserve"> FORMCHECKBOX </w:instrTex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separate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end"/>
            </w:r>
            <w:r w:rsidRPr="69AFD3AF" w:rsidR="48C1685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sdt>
              <w:sdtPr>
                <w:id w:val="-1566874903"/>
                <w:placeholder>
                  <w:docPart w:val="D2435280021C47538783C88C044DC5D5"/>
                </w:placeholde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Pr>
              <w:sdtContent>
                <w:r w:rsidRPr="69AFD3AF" w:rsidR="48C1685A">
                  <w:rPr>
                    <w:rFonts w:ascii="Arial" w:hAnsi="Arial" w:cs="Arial"/>
                    <w:b w:val="1"/>
                    <w:bCs w:val="1"/>
                    <w:color w:val="000000" w:themeColor="text1" w:themeTint="FF" w:themeShade="FF"/>
                    <w:sz w:val="24"/>
                    <w:szCs w:val="24"/>
                  </w:rPr>
                  <w:t>MM</w:t>
                </w:r>
              </w:sdtContent>
              <w:sdtEndP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EndPr>
            </w:sdt>
            <w:r w:rsidRPr="69AFD3AF" w:rsidR="48C1685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9AFD3AF" w:rsidR="4E1F838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– YYYY</w: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begin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instrText xml:space="preserve"> FORMCHECKBOX </w:instrTex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separate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end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begin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instrText xml:space="preserve"> FORMCHECKBOX </w:instrTex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separate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end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begin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instrText xml:space="preserve"> FORMCHECKBOX </w:instrTex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separate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end"/>
            </w:r>
            <w:sdt>
              <w:sdtPr>
                <w:id w:val="-397514923"/>
                <w:placeholder>
                  <w:docPart w:val="21E351DD1987485D87DCA404C489588F"/>
                </w:placeholde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Pr>
              <w:sdtContent/>
              <w:sdtEndP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EndPr>
            </w:sdt>
          </w:p>
        </w:tc>
      </w:tr>
      <w:tr w:rsidRPr="00943BAF" w:rsidR="00943BAF" w:rsidTr="69AFD3AF" w14:paraId="13F4E194" w14:textId="77777777">
        <w:trPr>
          <w:trHeight w:val="546"/>
        </w:trPr>
        <w:tc>
          <w:tcPr>
            <w:tcW w:w="9000" w:type="dxa"/>
            <w:shd w:val="clear" w:color="auto" w:fill="F2F2F2" w:themeFill="background1" w:themeFillShade="F2"/>
            <w:tcMar/>
            <w:vAlign w:val="center"/>
          </w:tcPr>
          <w:p w:rsidRPr="00943BAF" w:rsidR="00943BAF" w:rsidP="69AFD3AF" w:rsidRDefault="00943BAF" w14:paraId="2159FABD" w14:textId="6C9FCA1A">
            <w:pPr>
              <w:rPr>
                <w:rFonts w:ascii="Arial" w:hAnsi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9AFD3AF" w:rsidR="48C1685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roject end date: </w:t>
            </w:r>
            <w:sdt>
              <w:sdtPr>
                <w:id w:val="-692761280"/>
                <w:placeholder>
                  <w:docPart w:val="AEC0EC3E611A4E22AEC727432DD5A011"/>
                </w:placeholde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Pr>
              <w:sdtContent>
                <w:r w:rsidRPr="69AFD3AF" w:rsidR="48C1685A">
                  <w:rPr>
                    <w:rFonts w:ascii="Arial" w:hAnsi="Arial" w:cs="Arial"/>
                    <w:b w:val="1"/>
                    <w:bCs w:val="1"/>
                    <w:color w:val="000000" w:themeColor="text1" w:themeTint="FF" w:themeShade="FF"/>
                    <w:sz w:val="24"/>
                    <w:szCs w:val="24"/>
                  </w:rPr>
                  <w:t>DD</w:t>
                </w:r>
              </w:sdtContent>
              <w:sdtEndP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EndPr>
            </w:sdt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begin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instrText xml:space="preserve"> FORMCHECKBOX </w:instrTex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separate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end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begin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instrText xml:space="preserve"> FORMCHECKBOX </w:instrTex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separate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end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begin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instrText xml:space="preserve"> FORMCHECKBOX </w:instrTex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separate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end"/>
            </w:r>
            <w:r w:rsidRPr="69AFD3AF" w:rsidR="48C1685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– </w:t>
            </w:r>
            <w:sdt>
              <w:sdtPr>
                <w:id w:val="-225687410"/>
                <w:placeholder>
                  <w:docPart w:val="F76822294EBD4BDCAF61161E258BDE1A"/>
                </w:placeholde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Pr>
              <w:sdtContent>
                <w:r w:rsidRPr="69AFD3AF" w:rsidR="48C1685A">
                  <w:rPr>
                    <w:rFonts w:ascii="Arial" w:hAnsi="Arial" w:cs="Arial"/>
                    <w:b w:val="1"/>
                    <w:bCs w:val="1"/>
                    <w:color w:val="000000" w:themeColor="text1" w:themeTint="FF" w:themeShade="FF"/>
                    <w:sz w:val="24"/>
                    <w:szCs w:val="24"/>
                  </w:rPr>
                  <w:t>MM</w:t>
                </w:r>
              </w:sdtContent>
              <w:sdtEndP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EndPr>
            </w:sdt>
            <w:r w:rsidRPr="69AFD3AF" w:rsidR="48C1685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9AFD3AF" w:rsidR="62C55C0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– YYYY</w: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begin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instrText xml:space="preserve"> FORMCHECKBOX </w:instrTex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separate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end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begin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instrText xml:space="preserve"> FORMCHECKBOX </w:instrTex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separate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end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begin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instrText xml:space="preserve"> FORMCHECKBOX </w:instrText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separate"/>
            </w:r>
            <w:r w:rsidRPr="69AFD3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fldChar w:fldCharType="end"/>
            </w:r>
            <w:sdt>
              <w:sdtPr>
                <w:id w:val="-702171063"/>
                <w:placeholder>
                  <w:docPart w:val="06DA0E9A6F334BCEBA64E1F00A236CFD"/>
                </w:placeholde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Pr>
              <w:sdtContent/>
              <w:sdtEndPr>
                <w:rPr>
                  <w:rFonts w:ascii="Arial" w:hAnsi="Arial" w:cs="Arial"/>
                  <w:b w:val="1"/>
                  <w:bCs w:val="1"/>
                  <w:color w:val="000000" w:themeColor="text1" w:themeTint="FF" w:themeShade="FF"/>
                  <w:sz w:val="24"/>
                  <w:szCs w:val="24"/>
                </w:rPr>
              </w:sdtEndPr>
            </w:sdt>
          </w:p>
        </w:tc>
      </w:tr>
    </w:tbl>
    <w:p w:rsidRPr="008F0FFC" w:rsidR="001F79C5" w:rsidP="0045063A" w:rsidRDefault="001F79C5" w14:paraId="19DD11A0" w14:textId="77777777">
      <w:pPr>
        <w:rPr>
          <w:rFonts w:ascii="Arial" w:hAnsi="Arial" w:cs="Arial"/>
          <w:b/>
          <w:bCs/>
          <w:color w:val="4A1863"/>
          <w:sz w:val="24"/>
        </w:rPr>
      </w:pPr>
    </w:p>
    <w:p w:rsidRPr="008F0FFC" w:rsidR="00A8586C" w:rsidP="69AFD3AF" w:rsidRDefault="00A8586C" w14:paraId="18F910BE" w14:textId="4B36DF91">
      <w:pPr>
        <w:pStyle w:val="Normal"/>
      </w:pPr>
    </w:p>
    <w:tbl>
      <w:tblPr>
        <w:tblStyle w:val="TableGrid"/>
        <w:tblW w:w="0" w:type="auto"/>
        <w:tblBorders>
          <w:top w:val="single" w:color="FFFFFF" w:themeColor="background1" w:sz="24"/>
          <w:left w:val="single" w:color="FFFFFF" w:themeColor="background1" w:sz="24"/>
          <w:bottom w:val="single" w:color="FFFFFF" w:themeColor="background1" w:sz="24"/>
          <w:right w:val="single" w:color="FFFFFF" w:themeColor="background1" w:sz="24"/>
          <w:insideH w:val="single" w:color="FFFFFF" w:themeColor="background1" w:sz="24"/>
          <w:insideV w:val="single" w:color="FFFFFF" w:themeColor="background1" w:sz="24"/>
        </w:tblBorders>
        <w:tblLook w:val="04A0" w:firstRow="1" w:lastRow="0" w:firstColumn="1" w:lastColumn="0" w:noHBand="0" w:noVBand="1"/>
      </w:tblPr>
      <w:tblGrid>
        <w:gridCol w:w="9090"/>
      </w:tblGrid>
      <w:tr w:rsidR="69AFD3AF" w:rsidTr="4BF73D15" w14:paraId="3BC53154">
        <w:trPr>
          <w:trHeight w:val="300"/>
        </w:trPr>
        <w:tc>
          <w:tcPr>
            <w:tcW w:w="9090" w:type="dxa"/>
            <w:shd w:val="clear" w:color="auto" w:fill="F2F2F2" w:themeFill="background1" w:themeFillShade="F2"/>
            <w:tcMar/>
            <w:vAlign w:val="center"/>
          </w:tcPr>
          <w:p w:rsidR="3E67990A" w:rsidP="69AFD3AF" w:rsidRDefault="3E67990A" w14:paraId="3A1FC6CD" w14:textId="77F540C5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BF73D15" w:rsidR="3E67990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lease upload a budget for your project using the budget template</w:t>
            </w:r>
            <w:r w:rsidRPr="4BF73D15" w:rsidR="4978E73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BF73D15" w:rsidR="4978E733">
              <w:rPr>
                <w:rFonts w:ascii="Arial" w:hAnsi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(a breakdown of how you plan to spend the funding)</w:t>
            </w:r>
          </w:p>
        </w:tc>
      </w:tr>
    </w:tbl>
    <w:p w:rsidR="69AFD3AF" w:rsidP="69AFD3AF" w:rsidRDefault="69AFD3AF" w14:paraId="238326F5" w14:textId="3444692F">
      <w:pPr>
        <w:pStyle w:val="Normal"/>
        <w:rPr>
          <w:rFonts w:ascii="Arial" w:hAnsi="Arial" w:cs="Arial"/>
          <w:b w:val="1"/>
          <w:bCs w:val="1"/>
          <w:color w:val="4A1863"/>
          <w:sz w:val="28"/>
          <w:szCs w:val="28"/>
        </w:rPr>
      </w:pPr>
    </w:p>
    <w:tbl>
      <w:tblPr>
        <w:tblStyle w:val="TableGrid"/>
        <w:tblW w:w="0" w:type="auto"/>
        <w:tblBorders>
          <w:top w:val="single" w:color="FFFFFF" w:themeColor="background1" w:sz="24"/>
          <w:left w:val="single" w:color="FFFFFF" w:themeColor="background1" w:sz="24"/>
          <w:bottom w:val="single" w:color="FFFFFF" w:themeColor="background1" w:sz="24"/>
          <w:right w:val="single" w:color="FFFFFF" w:themeColor="background1" w:sz="24"/>
          <w:insideH w:val="single" w:color="FFFFFF" w:themeColor="background1" w:sz="24"/>
          <w:insideV w:val="single" w:color="FFFFFF" w:themeColor="background1" w:sz="24"/>
        </w:tblBorders>
        <w:tblLook w:val="04A0" w:firstRow="1" w:lastRow="0" w:firstColumn="1" w:lastColumn="0" w:noHBand="0" w:noVBand="1"/>
      </w:tblPr>
      <w:tblGrid>
        <w:gridCol w:w="9090"/>
      </w:tblGrid>
      <w:tr w:rsidR="69AFD3AF" w:rsidTr="4BF73D15" w14:paraId="6C193014">
        <w:trPr>
          <w:trHeight w:val="300"/>
        </w:trPr>
        <w:tc>
          <w:tcPr>
            <w:tcW w:w="9090" w:type="dxa"/>
            <w:shd w:val="clear" w:color="auto" w:fill="F2F2F2" w:themeFill="background1" w:themeFillShade="F2"/>
            <w:tcMar/>
            <w:vAlign w:val="center"/>
          </w:tcPr>
          <w:p w:rsidR="3E67990A" w:rsidP="69AFD3AF" w:rsidRDefault="3E67990A" w14:paraId="508FD4D9" w14:textId="6192E00E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9AFD3AF" w:rsidR="3E67990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rant Requested (£)</w:t>
            </w:r>
          </w:p>
          <w:p w:rsidR="69AFD3AF" w:rsidP="69AFD3AF" w:rsidRDefault="69AFD3AF" w14:paraId="5C500F56" w14:textId="2F233BA7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="3E67990A" w:rsidP="69AFD3AF" w:rsidRDefault="3E67990A" w14:paraId="183A7B67" w14:textId="4EE5AE93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9AFD3AF" w:rsidR="3E67990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hat is the grant amount requested for your application?</w:t>
            </w:r>
          </w:p>
        </w:tc>
      </w:tr>
      <w:tr w:rsidR="69AFD3AF" w:rsidTr="4BF73D15" w14:paraId="0EBB952C">
        <w:trPr>
          <w:trHeight w:val="300"/>
        </w:trPr>
        <w:tc>
          <w:tcPr>
            <w:tcW w:w="9090" w:type="dxa"/>
            <w:shd w:val="clear" w:color="auto" w:fill="F2F2F2" w:themeFill="background1" w:themeFillShade="F2"/>
            <w:tcMar/>
            <w:vAlign w:val="center"/>
          </w:tcPr>
          <w:p w:rsidR="3E67990A" w:rsidP="69AFD3AF" w:rsidRDefault="3E67990A" w14:paraId="3BDA35F7" w14:textId="2310012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9AFD3AF" w:rsidR="3E67990A">
              <w:rPr>
                <w:rFonts w:ascii="Arial" w:hAnsi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nswer:</w:t>
            </w:r>
          </w:p>
        </w:tc>
      </w:tr>
    </w:tbl>
    <w:p w:rsidR="4BF73D15" w:rsidP="4BF73D15" w:rsidRDefault="4BF73D15" w14:paraId="4FDB75B8" w14:textId="20FD22D0">
      <w:pPr>
        <w:pStyle w:val="Normal"/>
        <w:rPr>
          <w:rFonts w:ascii="Arial" w:hAnsi="Arial" w:cs="Arial"/>
          <w:b w:val="1"/>
          <w:bCs w:val="1"/>
          <w:color w:val="4A1863"/>
          <w:sz w:val="28"/>
          <w:szCs w:val="28"/>
        </w:rPr>
      </w:pPr>
    </w:p>
    <w:p w:rsidR="2E1B5A96" w:rsidRDefault="2E1B5A96" w14:paraId="1ADE810E" w14:textId="3EB503C6">
      <w:r>
        <w:br w:type="page"/>
      </w:r>
    </w:p>
    <w:p w:rsidR="3E67990A" w:rsidP="4BF73D15" w:rsidRDefault="3E67990A" w14:paraId="787297D9" w14:textId="3CF3E4AA">
      <w:pPr>
        <w:pStyle w:val="Normal"/>
        <w:ind/>
        <w:rPr>
          <w:rFonts w:ascii="Arial" w:hAnsi="Arial" w:cs="Arial"/>
          <w:b w:val="1"/>
          <w:bCs w:val="1"/>
          <w:color w:val="4A1863"/>
          <w:sz w:val="28"/>
          <w:szCs w:val="28"/>
        </w:rPr>
      </w:pPr>
      <w:r w:rsidRPr="4BF73D15" w:rsidR="3E67990A">
        <w:rPr>
          <w:rFonts w:ascii="Arial" w:hAnsi="Arial" w:cs="Arial"/>
          <w:b w:val="1"/>
          <w:bCs w:val="1"/>
          <w:color w:val="4A1863"/>
          <w:sz w:val="28"/>
          <w:szCs w:val="28"/>
        </w:rPr>
        <w:t>SECTION 3: Project Outputs</w:t>
      </w:r>
    </w:p>
    <w:p w:rsidR="69AFD3AF" w:rsidP="69AFD3AF" w:rsidRDefault="69AFD3AF" w14:paraId="4ADD7292" w14:textId="70EC1596">
      <w:pPr>
        <w:pStyle w:val="Normal"/>
        <w:rPr>
          <w:rFonts w:ascii="Arial" w:hAnsi="Arial" w:cs="Arial"/>
          <w:b w:val="1"/>
          <w:bCs w:val="1"/>
          <w:color w:val="4A1863"/>
          <w:sz w:val="28"/>
          <w:szCs w:val="28"/>
        </w:rPr>
      </w:pPr>
    </w:p>
    <w:tbl>
      <w:tblPr>
        <w:tblStyle w:val="TableGrid"/>
        <w:tblW w:w="9021" w:type="dxa"/>
        <w:jc w:val="center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51"/>
        <w:gridCol w:w="2708"/>
        <w:gridCol w:w="3762"/>
      </w:tblGrid>
      <w:tr w:rsidRPr="008F0FFC" w:rsidR="006C5F85" w:rsidTr="2E1B5A96" w14:paraId="37EEF8AF" w14:textId="77777777">
        <w:trPr>
          <w:trHeight w:val="443"/>
        </w:trPr>
        <w:tc>
          <w:tcPr>
            <w:tcW w:w="2551" w:type="dxa"/>
            <w:shd w:val="clear" w:color="auto" w:fill="F2F2F2" w:themeFill="background1" w:themeFillShade="F2"/>
            <w:tcMar/>
          </w:tcPr>
          <w:p w:rsidRPr="008F0FFC" w:rsidR="00351734" w:rsidP="003C1C93" w:rsidRDefault="00351734" w14:paraId="2603FBFA" w14:textId="77777777">
            <w:pPr>
              <w:spacing w:before="120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Output</w:t>
            </w:r>
          </w:p>
        </w:tc>
        <w:tc>
          <w:tcPr>
            <w:tcW w:w="6470" w:type="dxa"/>
            <w:gridSpan w:val="2"/>
            <w:shd w:val="clear" w:color="auto" w:fill="F2F2F2" w:themeFill="background1" w:themeFillShade="F2"/>
            <w:tcMar/>
          </w:tcPr>
          <w:p w:rsidRPr="008F0FFC" w:rsidR="00351734" w:rsidP="69AFD3AF" w:rsidRDefault="00351734" w14:paraId="7FF36823" w14:textId="18593551">
            <w:pPr>
              <w:pStyle w:val="Normal"/>
              <w:suppressLineNumbers w:val="0"/>
              <w:bidi w:val="0"/>
              <w:spacing w:before="120" w:beforeAutospacing="off" w:after="0" w:afterAutospacing="off" w:line="259" w:lineRule="auto"/>
              <w:ind w:left="0" w:right="0"/>
              <w:jc w:val="left"/>
            </w:pPr>
            <w:r w:rsidRPr="69AFD3AF" w:rsidR="45EB6FA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>Please provide information on:</w:t>
            </w:r>
          </w:p>
        </w:tc>
      </w:tr>
      <w:tr w:rsidRPr="008F0FFC" w:rsidR="006C5F85" w:rsidTr="2E1B5A96" w14:paraId="44708E9F" w14:textId="77777777">
        <w:trPr>
          <w:trHeight w:val="1130"/>
        </w:trPr>
        <w:tc>
          <w:tcPr>
            <w:tcW w:w="2551" w:type="dxa"/>
            <w:shd w:val="clear" w:color="auto" w:fill="F2F2F2" w:themeFill="background1" w:themeFillShade="F2"/>
            <w:tcMar/>
          </w:tcPr>
          <w:p w:rsidRPr="008F0FFC" w:rsidR="00351734" w:rsidP="69AFD3AF" w:rsidRDefault="00351734" w14:paraId="65C7269E" w14:textId="2AA2C083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69AFD3AF" w:rsidR="45EB6FA5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>The n</w:t>
            </w:r>
            <w:r w:rsidRPr="69AFD3AF" w:rsidR="304A826A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>umber of young people your project will benefit directly.</w:t>
            </w:r>
          </w:p>
        </w:tc>
        <w:tc>
          <w:tcPr>
            <w:tcW w:w="6470" w:type="dxa"/>
            <w:gridSpan w:val="2"/>
            <w:shd w:val="clear" w:color="auto" w:fill="F2F2F2" w:themeFill="background1" w:themeFillShade="F2"/>
            <w:tcMar/>
          </w:tcPr>
          <w:p w:rsidRPr="008F0FFC" w:rsidR="00351734" w:rsidP="7BF196C2" w:rsidRDefault="00351734" w14:textId="77777777" w14:paraId="60244035">
            <w:pPr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BF196C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fldChar w:fldCharType="begin"/>
            </w:r>
            <w:r w:rsidRPr="7BF196C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instrText xml:space="preserve"> FORMTEXT </w:instrText>
            </w:r>
            <w:r w:rsidRPr="7BF196C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fldChar w:fldCharType="separate"/>
            </w:r>
            <w:r w:rsidRPr="7BF196C2" w:rsidR="1BECD944">
              <w:rPr>
                <w:rFonts w:ascii="Arial" w:hAnsi="Arial" w:cs="Arial"/>
                <w:noProof/>
                <w:color w:val="000000" w:themeColor="text1" w:themeTint="FF" w:themeShade="FF"/>
                <w:sz w:val="24"/>
                <w:szCs w:val="24"/>
                <w:lang w:val="en-US"/>
              </w:rPr>
              <w:t>     </w:t>
            </w:r>
            <w:r w:rsidRPr="7BF196C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fldChar w:fldCharType="end"/>
            </w:r>
          </w:p>
          <w:p w:rsidRPr="008F0FFC" w:rsidR="00351734" w:rsidP="7BF196C2" w:rsidRDefault="00351734" w14:paraId="2EBE6C19" w14:textId="148FEB0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Pr="008F0FFC" w:rsidR="00351734" w:rsidP="005E218F" w:rsidRDefault="00351734" w14:paraId="5A45D7B1" w14:textId="77777777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69AFD3AF" w:rsidTr="2E1B5A96" w14:paraId="14929092">
        <w:trPr>
          <w:trHeight w:val="300"/>
        </w:trPr>
        <w:tc>
          <w:tcPr>
            <w:tcW w:w="2551" w:type="dxa"/>
            <w:shd w:val="clear" w:color="auto" w:fill="F2F2F2" w:themeFill="background1" w:themeFillShade="F2"/>
            <w:tcMar/>
          </w:tcPr>
          <w:p w:rsidR="69AFD3AF" w:rsidP="4BF73D15" w:rsidRDefault="69AFD3AF" w14:paraId="04C72E0F" w14:textId="484C0F3F">
            <w:pPr>
              <w:spacing w:before="120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BF73D15" w:rsidR="6C267BB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>The ages of the young people your project will benefit directly.</w:t>
            </w:r>
            <w:r w:rsidRPr="4BF73D15" w:rsidR="4360A6E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4BF73D15" w:rsidR="4360A6EB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Please select both, if applicable.</w:t>
            </w:r>
          </w:p>
        </w:tc>
        <w:tc>
          <w:tcPr>
            <w:tcW w:w="6470" w:type="dxa"/>
            <w:gridSpan w:val="2"/>
            <w:shd w:val="clear" w:color="auto" w:fill="F2F2F2" w:themeFill="background1" w:themeFillShade="F2"/>
            <w:tcMar/>
          </w:tcPr>
          <w:p w:rsidR="621B3747" w:rsidP="69AFD3AF" w:rsidRDefault="621B3747" w14:paraId="31B089AC">
            <w:pPr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BF196C2" w:rsidR="326D447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>14-18</w:t>
            </w:r>
          </w:p>
          <w:p w:rsidR="69AFD3AF" w:rsidP="69AFD3AF" w:rsidRDefault="69AFD3AF" w14:paraId="1344536B" w14:textId="04BA8239">
            <w:pPr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621B3747" w:rsidP="69AFD3AF" w:rsidRDefault="621B3747" w14:paraId="0A543404" w14:textId="57D423A1">
            <w:pPr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BF196C2" w:rsidR="326D4473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>18-24</w:t>
            </w:r>
          </w:p>
        </w:tc>
      </w:tr>
      <w:tr w:rsidR="4BF73D15" w:rsidTr="2E1B5A96" w14:paraId="18418D99">
        <w:trPr>
          <w:trHeight w:val="300"/>
        </w:trPr>
        <w:tc>
          <w:tcPr>
            <w:tcW w:w="2551" w:type="dxa"/>
            <w:shd w:val="clear" w:color="auto" w:fill="F2F2F2" w:themeFill="background1" w:themeFillShade="F2"/>
            <w:tcMar/>
          </w:tcPr>
          <w:p w:rsidR="1CF0EACC" w:rsidP="2E1B5A96" w:rsidRDefault="1CF0EACC" w14:paraId="3BF8D0C3" w14:textId="5D9BEF49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</w:pPr>
            <w:r w:rsidRPr="2E1B5A96" w:rsidR="15653D9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How will you recruit young people for the </w:t>
            </w:r>
            <w:r w:rsidRPr="2E1B5A96" w:rsidR="15653D9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>programme</w:t>
            </w:r>
            <w:r w:rsidRPr="2E1B5A96" w:rsidR="15653D9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 ensure they </w:t>
            </w:r>
            <w:r w:rsidRPr="2E1B5A96" w:rsidR="15653D9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>remain</w:t>
            </w:r>
            <w:r w:rsidRPr="2E1B5A96" w:rsidR="15653D9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 engaged throughout?</w:t>
            </w:r>
            <w:r w:rsidRPr="2E1B5A96" w:rsidR="15653D9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="1CF0EACC" w:rsidP="2E1B5A96" w:rsidRDefault="1CF0EACC" w14:paraId="6C369F49" w14:textId="0203C26A">
            <w:pPr>
              <w:spacing w:before="120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E1B5A96" w:rsidR="738E5EB4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(100 word limit)</w:t>
            </w:r>
          </w:p>
        </w:tc>
        <w:tc>
          <w:tcPr>
            <w:tcW w:w="6470" w:type="dxa"/>
            <w:gridSpan w:val="2"/>
            <w:shd w:val="clear" w:color="auto" w:fill="F2F2F2" w:themeFill="background1" w:themeFillShade="F2"/>
            <w:tcMar/>
          </w:tcPr>
          <w:p w:rsidR="4BF73D15" w:rsidP="4BF73D15" w:rsidRDefault="4BF73D15" w14:paraId="5E2BB7BC" w14:textId="4CD30849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="4BF73D15" w:rsidTr="2E1B5A96" w14:paraId="7A040AF3">
        <w:trPr>
          <w:trHeight w:val="300"/>
        </w:trPr>
        <w:tc>
          <w:tcPr>
            <w:tcW w:w="2551" w:type="dxa"/>
            <w:shd w:val="clear" w:color="auto" w:fill="F2F2F2" w:themeFill="background1" w:themeFillShade="F2"/>
            <w:tcMar/>
          </w:tcPr>
          <w:p w:rsidR="262F706C" w:rsidP="2E1B5A96" w:rsidRDefault="262F706C" w14:paraId="13969AEC" w14:textId="769322B4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E1B5A96" w:rsidR="34C7D1E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>How will you ensure a safe and inclusive environment for young people</w:t>
            </w:r>
            <w:r w:rsidRPr="2E1B5A96" w:rsidR="34C7D1E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 xml:space="preserve">?  </w:t>
            </w:r>
          </w:p>
          <w:p w:rsidR="262F706C" w:rsidP="2E1B5A96" w:rsidRDefault="262F706C" w14:paraId="2A758244" w14:textId="36B775C5">
            <w:pPr>
              <w:spacing w:before="120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E1B5A96" w:rsidR="3CFA447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(</w:t>
            </w:r>
            <w:r w:rsidRPr="2E1B5A96" w:rsidR="3CFA447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100 word</w:t>
            </w:r>
            <w:r w:rsidRPr="2E1B5A96" w:rsidR="3CFA447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limit)</w:t>
            </w:r>
          </w:p>
        </w:tc>
        <w:tc>
          <w:tcPr>
            <w:tcW w:w="6470" w:type="dxa"/>
            <w:gridSpan w:val="2"/>
            <w:shd w:val="clear" w:color="auto" w:fill="F2F2F2" w:themeFill="background1" w:themeFillShade="F2"/>
            <w:tcMar/>
          </w:tcPr>
          <w:p w:rsidR="4BF73D15" w:rsidP="4BF73D15" w:rsidRDefault="4BF73D15" w14:paraId="78557DD0" w14:textId="631CAEE9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Pr="008F0FFC" w:rsidR="006C5F85" w:rsidTr="2E1B5A96" w14:paraId="3B6A1980" w14:textId="77777777">
        <w:trPr>
          <w:trHeight w:val="1540"/>
        </w:trPr>
        <w:tc>
          <w:tcPr>
            <w:tcW w:w="2551" w:type="dxa"/>
            <w:shd w:val="clear" w:color="auto" w:fill="F2F2F2" w:themeFill="background1" w:themeFillShade="F2"/>
            <w:tcMar/>
          </w:tcPr>
          <w:p w:rsidR="262F706C" w:rsidP="2E1B5A96" w:rsidRDefault="262F706C" w14:paraId="180E5DC8" w14:textId="01AC9A51">
            <w:pPr>
              <w:spacing w:before="120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E1B5A96" w:rsidR="34C7D1E1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>Describe the activities you will deliver, including</w:t>
            </w:r>
            <w:r w:rsidRPr="2E1B5A96" w:rsidR="666C6D47">
              <w:rPr>
                <w:rFonts w:ascii="Arial" w:hAnsi="Arial" w:cs="Arial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number,</w:t>
            </w:r>
            <w:r w:rsidRPr="2E1B5A96" w:rsidR="34C7D1E1">
              <w:rPr>
                <w:rFonts w:ascii="Arial" w:hAnsi="Arial" w:cs="Arial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session frequency</w:t>
            </w:r>
            <w:r w:rsidRPr="2E1B5A96" w:rsidR="1FD85566">
              <w:rPr>
                <w:rFonts w:ascii="Arial" w:hAnsi="Arial" w:cs="Arial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nd</w:t>
            </w:r>
            <w:r w:rsidRPr="2E1B5A96" w:rsidR="34C7D1E1">
              <w:rPr>
                <w:rFonts w:ascii="Arial" w:hAnsi="Arial" w:cs="Arial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duration</w:t>
            </w:r>
            <w:r w:rsidRPr="2E1B5A96" w:rsidR="7F017664">
              <w:rPr>
                <w:rFonts w:ascii="Arial" w:hAnsi="Arial" w:cs="Arial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,</w:t>
            </w:r>
          </w:p>
          <w:p w:rsidRPr="008F0FFC" w:rsidR="00351734" w:rsidP="69AFD3AF" w:rsidRDefault="00351734" w14:paraId="5CCED0BC" w14:textId="53BD8ADA">
            <w:pPr>
              <w:spacing w:before="12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2E1B5A96" w:rsidR="14F3253C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(</w:t>
            </w:r>
            <w:r w:rsidRPr="2E1B5A96" w:rsidR="3F8FF0CB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1</w:t>
            </w:r>
            <w:r w:rsidRPr="2E1B5A96" w:rsidR="3F8FF0CB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00</w:t>
            </w:r>
            <w:r w:rsidRPr="2E1B5A96" w:rsidR="14F3253C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word</w:t>
            </w:r>
            <w:r w:rsidRPr="2E1B5A96" w:rsidR="14F3253C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2E1B5A96" w:rsidR="14F3253C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4"/>
                <w:szCs w:val="24"/>
                <w:lang w:val="en-US"/>
              </w:rPr>
              <w:t>limit)</w:t>
            </w:r>
          </w:p>
        </w:tc>
        <w:tc>
          <w:tcPr>
            <w:tcW w:w="6470" w:type="dxa"/>
            <w:gridSpan w:val="2"/>
            <w:shd w:val="clear" w:color="auto" w:fill="F2F2F2" w:themeFill="background1" w:themeFillShade="F2"/>
            <w:tcMar/>
          </w:tcPr>
          <w:p w:rsidRPr="008F0FFC" w:rsidR="00351734" w:rsidP="00DB5480" w:rsidRDefault="00351734" w14:paraId="098497E3" w14:textId="77777777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:rsidRPr="008F0FFC" w:rsidR="00351734" w:rsidP="00DB5480" w:rsidRDefault="00351734" w14:paraId="3EC39B7C" w14:textId="77777777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instrText xml:space="preserve"> FORMTEXT </w:instrTex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separate"/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end"/>
            </w:r>
            <w:bookmarkEnd w:id="2"/>
          </w:p>
          <w:p w:rsidRPr="008F0FFC" w:rsidR="00351734" w:rsidP="00DB5480" w:rsidRDefault="00351734" w14:paraId="7130AA7A" w14:textId="77777777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:rsidRPr="008F0FFC" w:rsidR="00351734" w:rsidP="00DB5480" w:rsidRDefault="00351734" w14:paraId="730900A1" w14:textId="77777777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7BF196C2" w:rsidTr="2E1B5A96" w14:paraId="0149FFFF">
        <w:trPr>
          <w:trHeight w:val="300"/>
        </w:trPr>
        <w:tc>
          <w:tcPr>
            <w:tcW w:w="2551" w:type="dxa"/>
            <w:shd w:val="clear" w:color="auto" w:fill="F2F2F2" w:themeFill="background1" w:themeFillShade="F2"/>
            <w:tcMar/>
          </w:tcPr>
          <w:p w:rsidR="3561AA1F" w:rsidP="7BF196C2" w:rsidRDefault="3561AA1F" w14:paraId="3B0E7E96" w14:textId="4E611847">
            <w:pPr>
              <w:spacing w:before="120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BF196C2" w:rsidR="3561AA1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t>Total number and names of training/ accreditations young people will take part in.</w:t>
            </w:r>
          </w:p>
        </w:tc>
        <w:tc>
          <w:tcPr>
            <w:tcW w:w="6470" w:type="dxa"/>
            <w:gridSpan w:val="2"/>
            <w:shd w:val="clear" w:color="auto" w:fill="F2F2F2" w:themeFill="background1" w:themeFillShade="F2"/>
            <w:tcMar/>
          </w:tcPr>
          <w:p w:rsidR="18B37134" w:rsidP="7BF196C2" w:rsidRDefault="18B37134" w14:paraId="23C9BADE">
            <w:pPr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BF196C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fldChar w:fldCharType="begin"/>
            </w:r>
            <w:r w:rsidRPr="7BF196C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instrText xml:space="preserve"> FORMTEXT </w:instrText>
            </w:r>
            <w:r w:rsidRPr="7BF196C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fldChar w:fldCharType="separate"/>
            </w:r>
            <w:r w:rsidRPr="7BF196C2" w:rsidR="18B37134">
              <w:rPr>
                <w:rFonts w:ascii="Arial" w:hAnsi="Arial" w:cs="Arial"/>
                <w:noProof/>
                <w:color w:val="000000" w:themeColor="text1" w:themeTint="FF" w:themeShade="FF"/>
                <w:sz w:val="24"/>
                <w:szCs w:val="24"/>
                <w:lang w:val="en-US"/>
              </w:rPr>
              <w:t>     </w:t>
            </w:r>
            <w:r w:rsidRPr="7BF196C2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  <w:fldChar w:fldCharType="end"/>
            </w:r>
          </w:p>
          <w:p w:rsidR="7BF196C2" w:rsidP="7BF196C2" w:rsidRDefault="7BF196C2" w14:paraId="2FE73506" w14:textId="5156EF23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</w:tr>
      <w:tr w:rsidRPr="008F0FFC" w:rsidR="006C5F85" w:rsidTr="2E1B5A96" w14:paraId="2BFBCA53" w14:textId="77777777">
        <w:trPr>
          <w:trHeight w:val="1942"/>
        </w:trPr>
        <w:tc>
          <w:tcPr>
            <w:tcW w:w="2551" w:type="dxa"/>
            <w:shd w:val="clear" w:color="auto" w:fill="F2F2F2" w:themeFill="background1" w:themeFillShade="F2"/>
            <w:tcMar/>
          </w:tcPr>
          <w:p w:rsidRPr="008F0FFC" w:rsidR="00351734" w:rsidP="00FE4439" w:rsidRDefault="00351734" w14:paraId="25CE1B92" w14:textId="2AF126C1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Average number of hours of engagement each young person </w:t>
            </w:r>
            <w:r w:rsidR="00FF0F21">
              <w:rPr>
                <w:rFonts w:ascii="Arial" w:hAnsi="Arial" w:cs="Arial"/>
                <w:color w:val="000000" w:themeColor="text1"/>
                <w:sz w:val="24"/>
                <w:lang w:val="en-US"/>
              </w:rPr>
              <w:t>will receive</w:t>
            </w:r>
            <w:r w:rsidR="004479F7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6470" w:type="dxa"/>
            <w:gridSpan w:val="2"/>
            <w:shd w:val="clear" w:color="auto" w:fill="F2F2F2" w:themeFill="background1" w:themeFillShade="F2"/>
            <w:tcMar/>
          </w:tcPr>
          <w:p w:rsidRPr="008F0FFC" w:rsidR="00351734" w:rsidP="00DB5480" w:rsidRDefault="00351734" w14:paraId="49B9399E" w14:textId="77777777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:rsidRPr="008F0FFC" w:rsidR="00351734" w:rsidP="00DB5480" w:rsidRDefault="00351734" w14:paraId="61E43FC2" w14:textId="77777777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3"/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instrText xml:space="preserve"> FORMTEXT </w:instrTex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separate"/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end"/>
            </w:r>
            <w:bookmarkEnd w:id="3"/>
          </w:p>
          <w:p w:rsidRPr="008F0FFC" w:rsidR="00351734" w:rsidP="00DB5480" w:rsidRDefault="00351734" w14:paraId="0C6EDBC2" w14:textId="77777777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:rsidRPr="008F0FFC" w:rsidR="00351734" w:rsidP="00DB5480" w:rsidRDefault="00351734" w14:paraId="13F152A2" w14:textId="77777777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</w:tbl>
    <w:p w:rsidR="00B545C1" w:rsidP="00B545C1" w:rsidRDefault="00B545C1" w14:paraId="5966F982" w14:textId="77777777">
      <w:pPr>
        <w:rPr>
          <w:rFonts w:asciiTheme="majorHAnsi" w:hAnsiTheme="majorHAnsi" w:cstheme="majorHAnsi"/>
          <w:bCs/>
          <w:sz w:val="24"/>
        </w:rPr>
      </w:pPr>
    </w:p>
    <w:p w:rsidRPr="00943BAF" w:rsidR="00943BAF" w:rsidP="4BF73D15" w:rsidRDefault="00943BAF" w14:paraId="5147FC68" w14:textId="55099A6D">
      <w:pPr>
        <w:pStyle w:val="Normal"/>
        <w:ind/>
        <w:rPr>
          <w:rFonts w:ascii="Arial" w:hAnsi="Arial" w:cs="Arial"/>
          <w:b w:val="1"/>
          <w:bCs w:val="1"/>
          <w:color w:val="4A1863"/>
          <w:sz w:val="28"/>
          <w:szCs w:val="28"/>
        </w:rPr>
      </w:pPr>
      <w:r w:rsidRPr="4BF73D15" w:rsidR="3BABCBD7">
        <w:rPr>
          <w:rFonts w:ascii="Arial" w:hAnsi="Arial" w:cs="Arial"/>
          <w:b w:val="1"/>
          <w:bCs w:val="1"/>
          <w:color w:val="4A1863"/>
          <w:sz w:val="28"/>
          <w:szCs w:val="28"/>
        </w:rPr>
        <w:t>SECTION 4</w:t>
      </w:r>
      <w:r w:rsidRPr="4BF73D15" w:rsidR="34EF8275">
        <w:rPr>
          <w:rFonts w:ascii="Arial" w:hAnsi="Arial" w:cs="Arial"/>
          <w:b w:val="1"/>
          <w:bCs w:val="1"/>
          <w:color w:val="4A1863"/>
          <w:sz w:val="28"/>
          <w:szCs w:val="28"/>
        </w:rPr>
        <w:t>:</w:t>
      </w:r>
      <w:r w:rsidRPr="4BF73D15" w:rsidR="0D470AA2">
        <w:rPr>
          <w:rFonts w:ascii="Arial" w:hAnsi="Arial" w:cs="Arial"/>
          <w:b w:val="1"/>
          <w:bCs w:val="1"/>
          <w:color w:val="4A1863"/>
          <w:sz w:val="28"/>
          <w:szCs w:val="28"/>
        </w:rPr>
        <w:t xml:space="preserve"> </w:t>
      </w:r>
      <w:r w:rsidRPr="4BF73D15" w:rsidR="48C1685A">
        <w:rPr>
          <w:rFonts w:ascii="Arial" w:hAnsi="Arial" w:cs="Arial"/>
          <w:b w:val="1"/>
          <w:bCs w:val="1"/>
          <w:color w:val="4A1863"/>
          <w:sz w:val="28"/>
          <w:szCs w:val="28"/>
        </w:rPr>
        <w:t>Declaration</w:t>
      </w:r>
      <w:r w:rsidRPr="4BF73D15" w:rsidR="0831228D">
        <w:rPr>
          <w:rFonts w:ascii="Arial" w:hAnsi="Arial" w:cs="Arial"/>
          <w:b w:val="1"/>
          <w:bCs w:val="1"/>
          <w:color w:val="4A1863"/>
          <w:sz w:val="28"/>
          <w:szCs w:val="28"/>
        </w:rPr>
        <w:t>*</w:t>
      </w:r>
    </w:p>
    <w:p w:rsidRPr="008F0FFC" w:rsidR="006C5F85" w:rsidP="2E1B5A96" w:rsidRDefault="006C5F85" w14:paraId="44424192" w14:textId="6E189CD4">
      <w:pPr>
        <w:pStyle w:val="Normal"/>
        <w:rPr>
          <w:rFonts w:ascii="Arial" w:hAnsi="Arial" w:cs="Arial" w:asciiTheme="majorAscii" w:hAnsiTheme="majorAscii" w:cstheme="majorAscii"/>
          <w:sz w:val="24"/>
          <w:szCs w:val="24"/>
        </w:rPr>
      </w:pPr>
    </w:p>
    <w:p w:rsidR="51188A3E" w:rsidP="4BF73D15" w:rsidRDefault="51188A3E" w14:paraId="30726D50" w14:textId="69AF643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4"/>
          <w:szCs w:val="24"/>
          <w:lang w:val="en-GB"/>
        </w:rPr>
      </w:pPr>
      <w:r w:rsidRPr="4BF73D15" w:rsidR="51188A3E"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4"/>
          <w:szCs w:val="24"/>
          <w:lang w:val="en-GB"/>
        </w:rPr>
        <w:t>By submitting this application, you confirm your agreement with the following statements:</w:t>
      </w:r>
    </w:p>
    <w:p w:rsidR="51188A3E" w:rsidP="4BF73D15" w:rsidRDefault="51188A3E" w14:paraId="77EF6A4E" w14:textId="188B0926">
      <w:pPr>
        <w:pStyle w:val="ListParagraph"/>
        <w:numPr>
          <w:ilvl w:val="0"/>
          <w:numId w:val="4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1"/>
          <w:szCs w:val="21"/>
          <w:lang w:val="en-GB"/>
        </w:rPr>
      </w:pPr>
      <w:r w:rsidRPr="4BF73D15" w:rsidR="51188A3E"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4"/>
          <w:szCs w:val="24"/>
          <w:lang w:val="en-GB"/>
        </w:rPr>
        <w:t>The information provided is accurate and true.</w:t>
      </w:r>
    </w:p>
    <w:p w:rsidR="51188A3E" w:rsidP="4BF73D15" w:rsidRDefault="51188A3E" w14:paraId="3F082375" w14:textId="03469FE7">
      <w:pPr>
        <w:pStyle w:val="ListParagraph"/>
        <w:numPr>
          <w:ilvl w:val="0"/>
          <w:numId w:val="4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1"/>
          <w:szCs w:val="21"/>
          <w:lang w:val="en-GB"/>
        </w:rPr>
      </w:pPr>
      <w:r w:rsidRPr="4BF73D15" w:rsidR="51188A3E"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4"/>
          <w:szCs w:val="24"/>
          <w:lang w:val="en-GB"/>
        </w:rPr>
        <w:t>A senior member/director of your organisation has authorised your application.</w:t>
      </w:r>
    </w:p>
    <w:p w:rsidR="51188A3E" w:rsidP="4BF73D15" w:rsidRDefault="51188A3E" w14:paraId="55E37590" w14:textId="1F795FC7">
      <w:pPr>
        <w:pStyle w:val="ListParagraph"/>
        <w:numPr>
          <w:ilvl w:val="0"/>
          <w:numId w:val="4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1"/>
          <w:szCs w:val="21"/>
          <w:lang w:val="en-GB"/>
        </w:rPr>
      </w:pPr>
      <w:r w:rsidRPr="4BF73D15" w:rsidR="51188A3E"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4"/>
          <w:szCs w:val="24"/>
          <w:lang w:val="en-GB"/>
        </w:rPr>
        <w:t>Your organisation has the legal power to deliver the project described.</w:t>
      </w:r>
    </w:p>
    <w:p w:rsidR="51188A3E" w:rsidP="4BF73D15" w:rsidRDefault="51188A3E" w14:paraId="36AB505D" w14:textId="192BF0D1">
      <w:pPr>
        <w:pStyle w:val="ListParagraph"/>
        <w:numPr>
          <w:ilvl w:val="0"/>
          <w:numId w:val="4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1"/>
          <w:szCs w:val="21"/>
          <w:lang w:val="en-GB"/>
        </w:rPr>
      </w:pPr>
      <w:r w:rsidRPr="4BF73D15" w:rsidR="51188A3E"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4"/>
          <w:szCs w:val="24"/>
          <w:lang w:val="en-GB"/>
        </w:rPr>
        <w:t>If misleading statements or withheld information are found, the application may be invalid, and funding may need to be repaid.</w:t>
      </w:r>
    </w:p>
    <w:p w:rsidR="51188A3E" w:rsidP="4BF73D15" w:rsidRDefault="51188A3E" w14:paraId="07784370" w14:textId="7FFB8232">
      <w:pPr>
        <w:pStyle w:val="ListParagraph"/>
        <w:numPr>
          <w:ilvl w:val="0"/>
          <w:numId w:val="4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1"/>
          <w:szCs w:val="21"/>
          <w:lang w:val="en-GB"/>
        </w:rPr>
      </w:pPr>
      <w:r w:rsidRPr="4BF73D15" w:rsidR="51188A3E"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4"/>
          <w:szCs w:val="24"/>
          <w:lang w:val="en-GB"/>
        </w:rPr>
        <w:t>You understand and accept the terms and conditions of the grant.</w:t>
      </w:r>
    </w:p>
    <w:p w:rsidR="51188A3E" w:rsidP="4BF73D15" w:rsidRDefault="51188A3E" w14:paraId="779CD7CF" w14:textId="698B554A">
      <w:pPr>
        <w:pStyle w:val="ListParagraph"/>
        <w:numPr>
          <w:ilvl w:val="0"/>
          <w:numId w:val="4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1"/>
          <w:szCs w:val="21"/>
          <w:lang w:val="en-GB"/>
        </w:rPr>
      </w:pPr>
      <w:r w:rsidRPr="4BF73D15" w:rsidR="51188A3E"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4"/>
          <w:szCs w:val="24"/>
          <w:lang w:val="en-GB"/>
        </w:rPr>
        <w:t>You acknowledge that London Youth will collect organisational and personal data for application assessment, grant monitoring, and fraud prevention in line with GDPR and data protection policies.</w:t>
      </w:r>
    </w:p>
    <w:p w:rsidR="51188A3E" w:rsidP="4BF73D15" w:rsidRDefault="51188A3E" w14:paraId="2C6B041C" w14:textId="72415E1B">
      <w:pPr>
        <w:pStyle w:val="ListParagraph"/>
        <w:numPr>
          <w:ilvl w:val="0"/>
          <w:numId w:val="49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1"/>
          <w:szCs w:val="21"/>
          <w:lang w:val="en-GB"/>
        </w:rPr>
      </w:pPr>
      <w:r w:rsidRPr="4BF73D15" w:rsidR="51188A3E">
        <w:rPr>
          <w:rFonts w:ascii="Arial" w:hAnsi="Arial" w:cs="Arial" w:asciiTheme="majorAscii" w:hAnsiTheme="majorAscii" w:cstheme="majorAscii"/>
          <w:strike w:val="0"/>
          <w:dstrike w:val="0"/>
          <w:noProof w:val="0"/>
          <w:sz w:val="24"/>
          <w:szCs w:val="24"/>
          <w:lang w:val="en-GB"/>
        </w:rPr>
        <w:t>If funding is awarded, it will be used exclusively for the purposes outlined in your application.</w:t>
      </w:r>
    </w:p>
    <w:p w:rsidR="4BF73D15" w:rsidP="4BF73D15" w:rsidRDefault="4BF73D15" w14:paraId="6C0B13B6" w14:textId="3A9AA69F">
      <w:pPr>
        <w:pStyle w:val="Normal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8775" w:type="dxa"/>
        <w:tblBorders>
          <w:top w:val="single" w:color="FFFFFF" w:themeColor="background1" w:sz="24" w:space="0"/>
          <w:left w:val="single" w:color="FFFFFF" w:themeColor="background1" w:sz="24" w:space="0"/>
          <w:bottom w:val="single" w:color="FFFFFF" w:themeColor="background1" w:sz="24" w:space="0"/>
          <w:right w:val="single" w:color="FFFFFF" w:themeColor="background1" w:sz="24" w:space="0"/>
          <w:insideH w:val="single" w:color="FFFFFF" w:themeColor="background1" w:sz="24" w:space="0"/>
          <w:insideV w:val="single" w:color="FFFFFF" w:themeColor="background1" w:sz="2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30"/>
        <w:gridCol w:w="1845"/>
      </w:tblGrid>
      <w:tr w:rsidRPr="008F0FFC" w:rsidR="006C5F85" w:rsidTr="2E1B5A96" w14:paraId="7D3519C2" w14:textId="0AD1C75B">
        <w:trPr>
          <w:trHeight w:val="703"/>
        </w:trPr>
        <w:tc>
          <w:tcPr>
            <w:tcW w:w="6930" w:type="dxa"/>
            <w:shd w:val="clear" w:color="auto" w:fill="F2F2F2" w:themeFill="background1" w:themeFillShade="F2"/>
            <w:tcMar/>
            <w:vAlign w:val="center"/>
          </w:tcPr>
          <w:p w:rsidRPr="008F0FFC" w:rsidR="006C5F85" w:rsidP="2E1B5A96" w:rsidRDefault="006C5F85" w14:paraId="28A280D4" w14:textId="06A2821A">
            <w:pPr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/>
                <w:sz w:val="24"/>
                <w:szCs w:val="24"/>
              </w:rPr>
            </w:pPr>
            <w:r w:rsidRPr="2E1B5A96" w:rsidR="511C7AC3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I </w:t>
            </w:r>
            <w:r w:rsidRPr="2E1B5A96" w:rsidR="2B6785D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nderstand and agree to</w:t>
            </w:r>
            <w:r w:rsidRPr="2E1B5A96" w:rsidR="2B6785D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E1B5A96" w:rsidR="4D844D2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these </w:t>
            </w:r>
            <w:r w:rsidRPr="2E1B5A96" w:rsidR="4D844D2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tatements</w:t>
            </w:r>
            <w:r w:rsidRPr="2E1B5A96" w:rsidR="4D844D2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for</w:t>
            </w:r>
            <w:r w:rsidRPr="2E1B5A96" w:rsidR="4D844D2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E1B5A96" w:rsidR="2B6785D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he 202</w:t>
            </w:r>
            <w:r w:rsidRPr="2E1B5A96" w:rsidR="46E6174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5 </w:t>
            </w:r>
            <w:r w:rsidRPr="2E1B5A96" w:rsidR="2B6785D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ummer </w:t>
            </w:r>
            <w:r w:rsidRPr="2E1B5A96" w:rsidR="1B657A4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kills </w:t>
            </w:r>
            <w:r w:rsidRPr="2E1B5A96" w:rsidR="2B6785D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rants programme</w:t>
            </w:r>
            <w:r w:rsidRPr="2E1B5A96" w:rsidR="55DAA7F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2E1B5A96" w:rsidR="55DAA7FB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Please </w:t>
            </w:r>
            <w:r w:rsidRPr="2E1B5A96" w:rsidR="108718A2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heck</w:t>
            </w:r>
            <w:r w:rsidRPr="2E1B5A96" w:rsidR="55DAA7FB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E1B5A96" w:rsidR="55DAA7FB"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this box</w:t>
            </w:r>
          </w:p>
        </w:tc>
        <w:tc>
          <w:tcPr>
            <w:tcW w:w="1845" w:type="dxa"/>
            <w:shd w:val="clear" w:color="auto" w:fill="F2F2F2" w:themeFill="background1" w:themeFillShade="F2"/>
            <w:tcMar/>
            <w:vAlign w:val="center"/>
          </w:tcPr>
          <w:p w:rsidRPr="008F0FFC" w:rsidR="006C5F85" w:rsidP="7BF196C2" w:rsidRDefault="006C5F85" w14:paraId="2CD99BD7" w14:textId="79B9CFB3">
            <w:pPr>
              <w:pStyle w:val="Normal"/>
              <w:jc w:val="center"/>
              <w:rPr>
                <w:rFonts w:ascii="Arial" w:hAnsi="Arial" w:cs="Arial" w:asciiTheme="minorAscii" w:hAnsiTheme="minorAscii" w:cstheme="minorAscii"/>
                <w:color w:val="000000" w:themeColor="text1" w:themeTint="FF" w:themeShade="FF"/>
                <w:sz w:val="24"/>
                <w:szCs w:val="24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s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4F89ED7" wp14:editId="7CD37526">
                      <wp:extent xmlns:wp="http://schemas.openxmlformats.org/drawingml/2006/wordprocessingDrawing" cx="138545" cy="127000"/>
                      <wp:effectExtent xmlns:wp="http://schemas.openxmlformats.org/drawingml/2006/wordprocessingDrawing" l="0" t="0" r="13970" b="25400"/>
                      <wp:docPr xmlns:wp="http://schemas.openxmlformats.org/drawingml/2006/wordprocessingDrawing" id="1237814883" name="Rectangle: Rounded Corners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</w:tc>
      </w:tr>
    </w:tbl>
    <w:p w:rsidR="4BF73D15" w:rsidP="4BF73D15" w:rsidRDefault="4BF73D15" w14:paraId="2388FF24" w14:textId="2BC75F89">
      <w:pPr>
        <w:pStyle w:val="Normal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sectPr w:rsidRPr="008F0FFC" w:rsidR="006C5F85" w:rsidSect="0097717B">
      <w:headerReference w:type="default" r:id="rId14"/>
      <w:footerReference w:type="default" r:id="rId15"/>
      <w:headerReference w:type="first" r:id="rId16"/>
      <w:type w:val="continuous"/>
      <w:pgSz w:w="11907" w:h="16840" w:orient="portrait" w:code="9"/>
      <w:pgMar w:top="1440" w:right="1440" w:bottom="1440" w:left="1440" w:header="851" w:footer="340" w:gutter="794"/>
      <w:paperSrc w:first="15" w:other="15"/>
      <w:cols w:space="720"/>
      <w:titlePg/>
      <w:docGrid w:linePitch="286"/>
      <w:footerReference w:type="first" r:id="R291a682b45a64754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E842CA9"/>
  <w15:commentEx w15:done="0" w15:paraId="4918A10A"/>
  <w15:commentEx w15:done="0" w15:paraId="5D227BDA" w15:paraIdParent="4918A10A"/>
  <w15:commentEx w15:done="0" w15:paraId="207E0931" w15:paraIdParent="4918A10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6B406D" w16cex:dateUtc="2025-02-24T17:32:34.442Z"/>
  <w16cex:commentExtensible w16cex:durableId="5294882C" w16cex:dateUtc="2025-02-26T09:15:58.076Z"/>
  <w16cex:commentExtensible w16cex:durableId="44990BC7" w16cex:dateUtc="2025-02-26T11:44:56.452Z"/>
  <w16cex:commentExtensible w16cex:durableId="7A9544A3" w16cex:dateUtc="2025-02-26T12:24:26.3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842CA9" w16cid:durableId="5A6B406D"/>
  <w16cid:commentId w16cid:paraId="4918A10A" w16cid:durableId="5294882C"/>
  <w16cid:commentId w16cid:paraId="5D227BDA" w16cid:durableId="44990BC7"/>
  <w16cid:commentId w16cid:paraId="207E0931" w16cid:durableId="7A9544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717B" w:rsidP="00FD5967" w:rsidRDefault="0097717B" w14:paraId="2AF121AF" w14:textId="77777777">
      <w:r>
        <w:separator/>
      </w:r>
    </w:p>
  </w:endnote>
  <w:endnote w:type="continuationSeparator" w:id="0">
    <w:p w:rsidR="0097717B" w:rsidP="00FD5967" w:rsidRDefault="0097717B" w14:paraId="20AB25DD" w14:textId="77777777">
      <w:r>
        <w:continuationSeparator/>
      </w:r>
    </w:p>
  </w:endnote>
  <w:endnote w:type="continuationNotice" w:id="1">
    <w:p w:rsidR="0097717B" w:rsidRDefault="0097717B" w14:paraId="65BF2A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64086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378611039"/>
          <w:docPartObj>
            <w:docPartGallery w:val="Page Numbers (Top of Page)"/>
            <w:docPartUnique/>
          </w:docPartObj>
        </w:sdtPr>
        <w:sdtContent>
          <w:sdt>
            <w:sdtPr>
              <w:rPr>
                <w:rStyle w:val="PageNumber"/>
              </w:rPr>
              <w:id w:val="697973823"/>
              <w:docPartObj>
                <w:docPartGallery w:val="Page Numbers (Bottom of Page)"/>
                <w:docPartUnique/>
              </w:docPartObj>
            </w:sdtPr>
            <w:sdtContent>
              <w:p w:rsidR="006C5F85" w:rsidP="006C5F85" w:rsidRDefault="006C5F85" w14:paraId="40AF3867" w14:textId="62E5C7FF">
                <w:pPr>
                  <w:pStyle w:val="Footer"/>
                  <w:framePr w:wrap="none" w:hAnchor="margin" w:vAnchor="text" w:xAlign="right" w:y="1"/>
                  <w:rPr>
                    <w:rStyle w:val="PageNumber"/>
                  </w:rPr>
                </w:pP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begin"/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instrText xml:space="preserve"> PAGE </w:instrText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separate"/>
                </w:r>
                <w:r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t>2</w:t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end"/>
                </w:r>
              </w:p>
            </w:sdtContent>
            <w:sdtEndPr>
              <w:rPr>
                <w:rStyle w:val="PageNumber"/>
              </w:rPr>
            </w:sdtEndPr>
          </w:sdt>
          <w:p w:rsidRPr="006C5F85" w:rsidR="00CD34A4" w:rsidP="006C5F85" w:rsidRDefault="00300ACB" w14:paraId="098BB9BF" w14:textId="3A8AF0B9">
            <w:pPr>
              <w:rPr>
                <w:rFonts w:ascii="Arial" w:hAnsi="Arial" w:cs="Arial"/>
                <w:b/>
                <w:bCs/>
                <w:color w:val="492861" w:themeColor="text2"/>
                <w:sz w:val="24"/>
              </w:rPr>
            </w:pPr>
          </w:p>
        </w:sdtContent>
        <w:sdtEndPr>
          <w:rPr>
            <w:rFonts w:ascii="Arial" w:hAnsi="Arial" w:cs="Arial"/>
            <w:sz w:val="20"/>
            <w:szCs w:val="20"/>
          </w:rPr>
        </w:sdtEndPr>
      </w:sdt>
    </w:sdtContent>
    <w:sdtEndPr>
      <w:rPr>
        <w:rFonts w:ascii="Arial" w:hAnsi="Arial" w:cs="Arial"/>
        <w:sz w:val="20"/>
        <w:szCs w:val="20"/>
      </w:rPr>
    </w:sdtEndPr>
  </w:sdt>
  <w:p w:rsidR="00CD34A4" w:rsidP="00FD5967" w:rsidRDefault="00CD34A4" w14:paraId="5061871D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213A98" w:rsidTr="2D213A98" w14:paraId="72C1E2E4">
      <w:trPr>
        <w:trHeight w:val="300"/>
      </w:trPr>
      <w:tc>
        <w:tcPr>
          <w:tcW w:w="3005" w:type="dxa"/>
          <w:tcMar/>
        </w:tcPr>
        <w:p w:rsidR="2D213A98" w:rsidP="2D213A98" w:rsidRDefault="2D213A98" w14:paraId="1D0C1FCF" w14:textId="1B761BE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D213A98" w:rsidP="2D213A98" w:rsidRDefault="2D213A98" w14:paraId="10161739" w14:textId="32D81A6C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D213A98" w:rsidP="2D213A98" w:rsidRDefault="2D213A98" w14:paraId="4D27B8C5" w14:textId="1CC9329A">
          <w:pPr>
            <w:pStyle w:val="Header"/>
            <w:bidi w:val="0"/>
            <w:ind w:right="-115"/>
            <w:jc w:val="right"/>
          </w:pPr>
        </w:p>
      </w:tc>
    </w:tr>
  </w:tbl>
  <w:p w:rsidR="2D213A98" w:rsidP="2D213A98" w:rsidRDefault="2D213A98" w14:paraId="497B1FFE" w14:textId="38EE1CB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717B" w:rsidP="00FD5967" w:rsidRDefault="0097717B" w14:paraId="493F8C50" w14:textId="77777777">
      <w:r>
        <w:separator/>
      </w:r>
    </w:p>
  </w:footnote>
  <w:footnote w:type="continuationSeparator" w:id="0">
    <w:p w:rsidR="0097717B" w:rsidP="00FD5967" w:rsidRDefault="0097717B" w14:paraId="04231AA1" w14:textId="77777777">
      <w:r>
        <w:continuationSeparator/>
      </w:r>
    </w:p>
  </w:footnote>
  <w:footnote w:type="continuationNotice" w:id="1">
    <w:p w:rsidR="0097717B" w:rsidRDefault="0097717B" w14:paraId="7DC5B07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5DB5" w:rsidP="00935DB5" w:rsidRDefault="00935DB5" w14:paraId="5EC05479" w14:textId="77777777">
    <w:pPr>
      <w:pStyle w:val="Header"/>
      <w:jc w:val="left"/>
    </w:pPr>
  </w:p>
  <w:p w:rsidRPr="00935DB5" w:rsidR="00935DB5" w:rsidP="00935DB5" w:rsidRDefault="00935DB5" w14:paraId="767F4C68" w14:textId="77777777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367E0" w:rsidRDefault="00C92C4E" w14:paraId="1BD5346E" w14:textId="48D2B64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C60D20F" wp14:editId="4D54F983">
          <wp:simplePos x="0" y="0"/>
          <wp:positionH relativeFrom="column">
            <wp:posOffset>1204595</wp:posOffset>
          </wp:positionH>
          <wp:positionV relativeFrom="paragraph">
            <wp:posOffset>-187960</wp:posOffset>
          </wp:positionV>
          <wp:extent cx="1948180" cy="628650"/>
          <wp:effectExtent l="0" t="0" r="0" b="0"/>
          <wp:wrapTight wrapText="bothSides">
            <wp:wrapPolygon edited="0">
              <wp:start x="0" y="0"/>
              <wp:lineTo x="0" y="20945"/>
              <wp:lineTo x="21332" y="20945"/>
              <wp:lineTo x="21332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1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065B1A0C" wp14:editId="736E2ADC">
          <wp:simplePos x="0" y="0"/>
          <wp:positionH relativeFrom="column">
            <wp:posOffset>4667885</wp:posOffset>
          </wp:positionH>
          <wp:positionV relativeFrom="paragraph">
            <wp:posOffset>-134620</wp:posOffset>
          </wp:positionV>
          <wp:extent cx="2105025" cy="430894"/>
          <wp:effectExtent l="0" t="0" r="0" b="7620"/>
          <wp:wrapTight wrapText="bothSides">
            <wp:wrapPolygon edited="0">
              <wp:start x="0" y="0"/>
              <wp:lineTo x="0" y="21027"/>
              <wp:lineTo x="18570" y="21027"/>
              <wp:lineTo x="18570" y="15292"/>
              <wp:lineTo x="21307" y="10513"/>
              <wp:lineTo x="21307" y="5735"/>
              <wp:lineTo x="20916" y="0"/>
              <wp:lineTo x="0" y="0"/>
            </wp:wrapPolygon>
          </wp:wrapTight>
          <wp:docPr id="203391126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911263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3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BA">
      <w:rPr>
        <w:noProof/>
      </w:rPr>
      <w:drawing>
        <wp:anchor distT="0" distB="0" distL="114300" distR="114300" simplePos="0" relativeHeight="251658240" behindDoc="1" locked="0" layoutInCell="1" allowOverlap="1" wp14:anchorId="72503ED9" wp14:editId="4EDDC8CB">
          <wp:simplePos x="0" y="0"/>
          <wp:positionH relativeFrom="margin">
            <wp:posOffset>3239135</wp:posOffset>
          </wp:positionH>
          <wp:positionV relativeFrom="paragraph">
            <wp:posOffset>-136525</wp:posOffset>
          </wp:positionV>
          <wp:extent cx="1208405" cy="433705"/>
          <wp:effectExtent l="0" t="0" r="0" b="4445"/>
          <wp:wrapTight wrapText="bothSides">
            <wp:wrapPolygon edited="0">
              <wp:start x="0" y="0"/>
              <wp:lineTo x="0" y="20873"/>
              <wp:lineTo x="21112" y="20873"/>
              <wp:lineTo x="21112" y="0"/>
              <wp:lineTo x="0" y="0"/>
            </wp:wrapPolygon>
          </wp:wrapTight>
          <wp:docPr id="1" name="Picture 1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840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7">
    <w:nsid w:val="511cd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7e68b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e6eab2a"/>
    <w:multiLevelType xmlns:w="http://schemas.openxmlformats.org/wordprocessingml/2006/main" w:val="multilevel"/>
    <w:lvl xmlns:w="http://schemas.openxmlformats.org/wordprocessingml/2006/main" w:ilvl="0">
      <w:start w:val="2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21263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422"/>
        </w:tabs>
        <w:ind w:left="2422" w:hanging="360"/>
      </w:pPr>
    </w:lvl>
  </w:abstractNum>
  <w:abstractNum w:abstractNumId="1" w15:restartNumberingAfterBreak="0">
    <w:nsid w:val="012D3E3C"/>
    <w:multiLevelType w:val="hybridMultilevel"/>
    <w:tmpl w:val="ECECD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748D8"/>
    <w:multiLevelType w:val="hybridMultilevel"/>
    <w:tmpl w:val="B80AEABC"/>
    <w:lvl w:ilvl="0" w:tplc="37ECE4B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5A32F0"/>
    <w:multiLevelType w:val="hybridMultilevel"/>
    <w:tmpl w:val="BECAEDE2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499157D"/>
    <w:multiLevelType w:val="hybridMultilevel"/>
    <w:tmpl w:val="482C4A3C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7015B84"/>
    <w:multiLevelType w:val="hybridMultilevel"/>
    <w:tmpl w:val="F298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047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015"/>
    <w:multiLevelType w:val="hybridMultilevel"/>
    <w:tmpl w:val="C34E0008"/>
    <w:lvl w:ilvl="0" w:tplc="0C626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92151"/>
    <w:multiLevelType w:val="hybridMultilevel"/>
    <w:tmpl w:val="8C7ABC52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0EB97DB6"/>
    <w:multiLevelType w:val="hybridMultilevel"/>
    <w:tmpl w:val="27AC41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1EDC0887"/>
    <w:multiLevelType w:val="hybridMultilevel"/>
    <w:tmpl w:val="EEEC63EE"/>
    <w:lvl w:ilvl="0" w:tplc="ACFE0F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i w:val="0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0B1660"/>
    <w:multiLevelType w:val="hybridMultilevel"/>
    <w:tmpl w:val="B8CC0F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15E86"/>
    <w:multiLevelType w:val="hybridMultilevel"/>
    <w:tmpl w:val="B8CC0F2A"/>
    <w:lvl w:ilvl="0" w:tplc="669AA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81B71"/>
    <w:multiLevelType w:val="hybridMultilevel"/>
    <w:tmpl w:val="D5A259CE"/>
    <w:lvl w:ilvl="0" w:tplc="4A842E5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E7F6A"/>
    <w:multiLevelType w:val="multilevel"/>
    <w:tmpl w:val="981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388262E"/>
    <w:multiLevelType w:val="hybridMultilevel"/>
    <w:tmpl w:val="C98226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43F53F22"/>
    <w:multiLevelType w:val="hybridMultilevel"/>
    <w:tmpl w:val="82BAAD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54480C"/>
    <w:multiLevelType w:val="hybridMultilevel"/>
    <w:tmpl w:val="784EBFDA"/>
    <w:lvl w:ilvl="0" w:tplc="4A842E5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9412D2"/>
    <w:multiLevelType w:val="multilevel"/>
    <w:tmpl w:val="6648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4C01B85"/>
    <w:multiLevelType w:val="multilevel"/>
    <w:tmpl w:val="FBC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5AA146B"/>
    <w:multiLevelType w:val="hybridMultilevel"/>
    <w:tmpl w:val="F05E0C04"/>
    <w:lvl w:ilvl="0" w:tplc="1BE6A372">
      <w:start w:val="1"/>
      <w:numFmt w:val="bullet"/>
      <w:lvlText w:val="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A275BB3"/>
    <w:multiLevelType w:val="hybridMultilevel"/>
    <w:tmpl w:val="4CE08D50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3" w15:restartNumberingAfterBreak="0">
    <w:nsid w:val="61BC3A3D"/>
    <w:multiLevelType w:val="hybridMultilevel"/>
    <w:tmpl w:val="302C577E"/>
    <w:lvl w:ilvl="0" w:tplc="B186EAF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F139B7"/>
    <w:multiLevelType w:val="hybridMultilevel"/>
    <w:tmpl w:val="EBBC4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417"/>
    <w:multiLevelType w:val="hybridMultilevel"/>
    <w:tmpl w:val="75B2D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hint="default" w:ascii="Wingdings" w:hAnsi="Wingdings" w:cs="Wingdings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0137FA"/>
    <w:multiLevelType w:val="hybridMultilevel"/>
    <w:tmpl w:val="5C3CE2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1" w16cid:durableId="1327857562">
    <w:abstractNumId w:val="8"/>
  </w:num>
  <w:num w:numId="2" w16cid:durableId="1871407953">
    <w:abstractNumId w:val="34"/>
  </w:num>
  <w:num w:numId="3" w16cid:durableId="1070074925">
    <w:abstractNumId w:val="28"/>
  </w:num>
  <w:num w:numId="4" w16cid:durableId="1332025816">
    <w:abstractNumId w:val="11"/>
  </w:num>
  <w:num w:numId="5" w16cid:durableId="1873111418">
    <w:abstractNumId w:val="39"/>
  </w:num>
  <w:num w:numId="6" w16cid:durableId="165556145">
    <w:abstractNumId w:val="43"/>
  </w:num>
  <w:num w:numId="7" w16cid:durableId="1683898297">
    <w:abstractNumId w:val="29"/>
  </w:num>
  <w:num w:numId="8" w16cid:durableId="259142339">
    <w:abstractNumId w:val="40"/>
  </w:num>
  <w:num w:numId="9" w16cid:durableId="105975449">
    <w:abstractNumId w:val="19"/>
  </w:num>
  <w:num w:numId="10" w16cid:durableId="1672219680">
    <w:abstractNumId w:val="36"/>
  </w:num>
  <w:num w:numId="11" w16cid:durableId="1572887476">
    <w:abstractNumId w:val="32"/>
  </w:num>
  <w:num w:numId="12" w16cid:durableId="1354502943">
    <w:abstractNumId w:val="22"/>
  </w:num>
  <w:num w:numId="13" w16cid:durableId="2096129000">
    <w:abstractNumId w:val="23"/>
  </w:num>
  <w:num w:numId="14" w16cid:durableId="329018023">
    <w:abstractNumId w:val="31"/>
  </w:num>
  <w:num w:numId="15" w16cid:durableId="1019426594">
    <w:abstractNumId w:val="41"/>
  </w:num>
  <w:num w:numId="16" w16cid:durableId="652099007">
    <w:abstractNumId w:val="35"/>
  </w:num>
  <w:num w:numId="17" w16cid:durableId="1632202120">
    <w:abstractNumId w:val="0"/>
    <w:lvlOverride w:ilvl="0">
      <w:startOverride w:val="1"/>
    </w:lvlOverride>
  </w:num>
  <w:num w:numId="18" w16cid:durableId="1224177537">
    <w:abstractNumId w:val="35"/>
  </w:num>
  <w:num w:numId="19" w16cid:durableId="104933847">
    <w:abstractNumId w:val="27"/>
  </w:num>
  <w:num w:numId="20" w16cid:durableId="70978004">
    <w:abstractNumId w:val="10"/>
  </w:num>
  <w:num w:numId="21" w16cid:durableId="1038704262">
    <w:abstractNumId w:val="16"/>
  </w:num>
  <w:num w:numId="22" w16cid:durableId="251934678">
    <w:abstractNumId w:val="38"/>
  </w:num>
  <w:num w:numId="23" w16cid:durableId="325088408">
    <w:abstractNumId w:val="9"/>
  </w:num>
  <w:num w:numId="24" w16cid:durableId="1996374112">
    <w:abstractNumId w:val="18"/>
  </w:num>
  <w:num w:numId="25" w16cid:durableId="408112472">
    <w:abstractNumId w:val="24"/>
  </w:num>
  <w:num w:numId="26" w16cid:durableId="300577998">
    <w:abstractNumId w:val="1"/>
  </w:num>
  <w:num w:numId="27" w16cid:durableId="1949703827">
    <w:abstractNumId w:val="20"/>
  </w:num>
  <w:num w:numId="28" w16cid:durableId="1913657917">
    <w:abstractNumId w:val="7"/>
  </w:num>
  <w:num w:numId="29" w16cid:durableId="937103966">
    <w:abstractNumId w:val="30"/>
  </w:num>
  <w:num w:numId="30" w16cid:durableId="1393389504">
    <w:abstractNumId w:val="4"/>
  </w:num>
  <w:num w:numId="31" w16cid:durableId="1553076253">
    <w:abstractNumId w:val="3"/>
  </w:num>
  <w:num w:numId="32" w16cid:durableId="263419508">
    <w:abstractNumId w:val="37"/>
  </w:num>
  <w:num w:numId="33" w16cid:durableId="2121753343">
    <w:abstractNumId w:val="25"/>
  </w:num>
  <w:num w:numId="34" w16cid:durableId="231427919">
    <w:abstractNumId w:val="17"/>
  </w:num>
  <w:num w:numId="35" w16cid:durableId="1790392062">
    <w:abstractNumId w:val="42"/>
  </w:num>
  <w:num w:numId="36" w16cid:durableId="766386964">
    <w:abstractNumId w:val="5"/>
  </w:num>
  <w:num w:numId="37" w16cid:durableId="219557773">
    <w:abstractNumId w:val="33"/>
  </w:num>
  <w:num w:numId="38" w16cid:durableId="1876968141">
    <w:abstractNumId w:val="6"/>
  </w:num>
  <w:num w:numId="39" w16cid:durableId="2073113484">
    <w:abstractNumId w:val="14"/>
  </w:num>
  <w:num w:numId="40" w16cid:durableId="1744327682">
    <w:abstractNumId w:val="2"/>
  </w:num>
  <w:num w:numId="41" w16cid:durableId="640157077">
    <w:abstractNumId w:val="26"/>
  </w:num>
  <w:num w:numId="42" w16cid:durableId="1973708901">
    <w:abstractNumId w:val="15"/>
  </w:num>
  <w:num w:numId="43" w16cid:durableId="137311414">
    <w:abstractNumId w:val="21"/>
  </w:num>
  <w:num w:numId="44" w16cid:durableId="582682850">
    <w:abstractNumId w:val="12"/>
  </w:num>
  <w:num w:numId="45" w16cid:durableId="176434667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hideSpellingErrors/>
  <w:hideGrammaticalErrors/>
  <w:trackRevisions w:val="false"/>
  <w:documentProtection w:edit="forms" w:enforcement="0"/>
  <w:defaultTabStop w:val="720"/>
  <w:doNotHyphenateCaps/>
  <w:drawingGridHorizontalSpacing w:val="105"/>
  <w:drawingGridVerticalSpacing w:val="14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1F"/>
    <w:rsid w:val="00000210"/>
    <w:rsid w:val="000012DF"/>
    <w:rsid w:val="00001C81"/>
    <w:rsid w:val="000021B9"/>
    <w:rsid w:val="00004FBA"/>
    <w:rsid w:val="00006AC2"/>
    <w:rsid w:val="00010C4F"/>
    <w:rsid w:val="0001152A"/>
    <w:rsid w:val="0001272E"/>
    <w:rsid w:val="0001279E"/>
    <w:rsid w:val="00015DA0"/>
    <w:rsid w:val="00017985"/>
    <w:rsid w:val="0002311E"/>
    <w:rsid w:val="0002626C"/>
    <w:rsid w:val="000301F6"/>
    <w:rsid w:val="00032E01"/>
    <w:rsid w:val="00035652"/>
    <w:rsid w:val="00036969"/>
    <w:rsid w:val="00040F3E"/>
    <w:rsid w:val="00047C42"/>
    <w:rsid w:val="00053791"/>
    <w:rsid w:val="000555CF"/>
    <w:rsid w:val="000559AB"/>
    <w:rsid w:val="000574EC"/>
    <w:rsid w:val="0006124D"/>
    <w:rsid w:val="000627FE"/>
    <w:rsid w:val="0006286D"/>
    <w:rsid w:val="0006367A"/>
    <w:rsid w:val="000668D3"/>
    <w:rsid w:val="0006710E"/>
    <w:rsid w:val="00071278"/>
    <w:rsid w:val="00076E63"/>
    <w:rsid w:val="00076E80"/>
    <w:rsid w:val="000772EE"/>
    <w:rsid w:val="00090BF3"/>
    <w:rsid w:val="00091ABE"/>
    <w:rsid w:val="00097B80"/>
    <w:rsid w:val="000A114F"/>
    <w:rsid w:val="000B0DF0"/>
    <w:rsid w:val="000B15BC"/>
    <w:rsid w:val="000B3518"/>
    <w:rsid w:val="000C0FB1"/>
    <w:rsid w:val="000C44E5"/>
    <w:rsid w:val="000D1031"/>
    <w:rsid w:val="000E3C83"/>
    <w:rsid w:val="000F40B8"/>
    <w:rsid w:val="000F49F7"/>
    <w:rsid w:val="000F64EF"/>
    <w:rsid w:val="00100A0F"/>
    <w:rsid w:val="0010215B"/>
    <w:rsid w:val="00103B91"/>
    <w:rsid w:val="00103DC9"/>
    <w:rsid w:val="00110CFB"/>
    <w:rsid w:val="00114BC4"/>
    <w:rsid w:val="00115419"/>
    <w:rsid w:val="00116C19"/>
    <w:rsid w:val="00120318"/>
    <w:rsid w:val="00121330"/>
    <w:rsid w:val="001219AF"/>
    <w:rsid w:val="001334D5"/>
    <w:rsid w:val="00135362"/>
    <w:rsid w:val="00137AAB"/>
    <w:rsid w:val="00137CD3"/>
    <w:rsid w:val="00140883"/>
    <w:rsid w:val="00141831"/>
    <w:rsid w:val="00142061"/>
    <w:rsid w:val="001437FA"/>
    <w:rsid w:val="00145FB2"/>
    <w:rsid w:val="001464E3"/>
    <w:rsid w:val="00153CDC"/>
    <w:rsid w:val="001540C0"/>
    <w:rsid w:val="00154C22"/>
    <w:rsid w:val="00155CA0"/>
    <w:rsid w:val="001564B0"/>
    <w:rsid w:val="001629C3"/>
    <w:rsid w:val="00164D39"/>
    <w:rsid w:val="00165506"/>
    <w:rsid w:val="00166165"/>
    <w:rsid w:val="001661F5"/>
    <w:rsid w:val="00166960"/>
    <w:rsid w:val="00171CF1"/>
    <w:rsid w:val="00176018"/>
    <w:rsid w:val="0017759B"/>
    <w:rsid w:val="00183340"/>
    <w:rsid w:val="00186198"/>
    <w:rsid w:val="00187100"/>
    <w:rsid w:val="00187F6C"/>
    <w:rsid w:val="001900B4"/>
    <w:rsid w:val="00191466"/>
    <w:rsid w:val="001929F9"/>
    <w:rsid w:val="001941E9"/>
    <w:rsid w:val="001946F4"/>
    <w:rsid w:val="00195C36"/>
    <w:rsid w:val="00196AF5"/>
    <w:rsid w:val="00197F1C"/>
    <w:rsid w:val="001B2549"/>
    <w:rsid w:val="001B5917"/>
    <w:rsid w:val="001B7D21"/>
    <w:rsid w:val="001C0DEB"/>
    <w:rsid w:val="001C2CC6"/>
    <w:rsid w:val="001C6080"/>
    <w:rsid w:val="001C7351"/>
    <w:rsid w:val="001D0FB0"/>
    <w:rsid w:val="001D2650"/>
    <w:rsid w:val="001D4FB4"/>
    <w:rsid w:val="001D54A9"/>
    <w:rsid w:val="001E033C"/>
    <w:rsid w:val="001E093C"/>
    <w:rsid w:val="001E2911"/>
    <w:rsid w:val="001F380D"/>
    <w:rsid w:val="001F79C5"/>
    <w:rsid w:val="0020077E"/>
    <w:rsid w:val="0020095F"/>
    <w:rsid w:val="00204DBD"/>
    <w:rsid w:val="00205B31"/>
    <w:rsid w:val="00206F09"/>
    <w:rsid w:val="00211700"/>
    <w:rsid w:val="00212BE8"/>
    <w:rsid w:val="00214D00"/>
    <w:rsid w:val="002163B2"/>
    <w:rsid w:val="00216A94"/>
    <w:rsid w:val="00217080"/>
    <w:rsid w:val="0021798D"/>
    <w:rsid w:val="00217C92"/>
    <w:rsid w:val="002200AB"/>
    <w:rsid w:val="00221BFF"/>
    <w:rsid w:val="00222D50"/>
    <w:rsid w:val="00224C50"/>
    <w:rsid w:val="002258A4"/>
    <w:rsid w:val="002307DF"/>
    <w:rsid w:val="00232953"/>
    <w:rsid w:val="00234E02"/>
    <w:rsid w:val="0024329C"/>
    <w:rsid w:val="00243D52"/>
    <w:rsid w:val="0024467C"/>
    <w:rsid w:val="0024687C"/>
    <w:rsid w:val="002478FB"/>
    <w:rsid w:val="00252741"/>
    <w:rsid w:val="00252FD1"/>
    <w:rsid w:val="002555FF"/>
    <w:rsid w:val="00255F98"/>
    <w:rsid w:val="00257FA2"/>
    <w:rsid w:val="00261027"/>
    <w:rsid w:val="00273895"/>
    <w:rsid w:val="00273FD3"/>
    <w:rsid w:val="002764E6"/>
    <w:rsid w:val="00276E70"/>
    <w:rsid w:val="002807F1"/>
    <w:rsid w:val="00284673"/>
    <w:rsid w:val="002912BB"/>
    <w:rsid w:val="00291BB0"/>
    <w:rsid w:val="00293C63"/>
    <w:rsid w:val="0029443A"/>
    <w:rsid w:val="002A7321"/>
    <w:rsid w:val="002B2B25"/>
    <w:rsid w:val="002B5095"/>
    <w:rsid w:val="002C05CE"/>
    <w:rsid w:val="002C0964"/>
    <w:rsid w:val="002C0FF9"/>
    <w:rsid w:val="002C1A8D"/>
    <w:rsid w:val="002C21BD"/>
    <w:rsid w:val="002C4C8F"/>
    <w:rsid w:val="002D014C"/>
    <w:rsid w:val="002D151D"/>
    <w:rsid w:val="002D190E"/>
    <w:rsid w:val="002D19FD"/>
    <w:rsid w:val="002D2B9F"/>
    <w:rsid w:val="002D40DA"/>
    <w:rsid w:val="002E0052"/>
    <w:rsid w:val="002E021C"/>
    <w:rsid w:val="002E0CA6"/>
    <w:rsid w:val="002E165D"/>
    <w:rsid w:val="002E3042"/>
    <w:rsid w:val="002E45D1"/>
    <w:rsid w:val="002E5B4B"/>
    <w:rsid w:val="002E5D09"/>
    <w:rsid w:val="002F0508"/>
    <w:rsid w:val="002F0973"/>
    <w:rsid w:val="002F41CD"/>
    <w:rsid w:val="002F6750"/>
    <w:rsid w:val="00300ACB"/>
    <w:rsid w:val="00302D15"/>
    <w:rsid w:val="00304D8B"/>
    <w:rsid w:val="0030630D"/>
    <w:rsid w:val="003078A3"/>
    <w:rsid w:val="003122FD"/>
    <w:rsid w:val="0031239A"/>
    <w:rsid w:val="00314F1A"/>
    <w:rsid w:val="00316292"/>
    <w:rsid w:val="00317C8E"/>
    <w:rsid w:val="00320402"/>
    <w:rsid w:val="00321682"/>
    <w:rsid w:val="003234E2"/>
    <w:rsid w:val="0032C529"/>
    <w:rsid w:val="00330FDD"/>
    <w:rsid w:val="00331D8F"/>
    <w:rsid w:val="00337EEF"/>
    <w:rsid w:val="00340D55"/>
    <w:rsid w:val="003416AE"/>
    <w:rsid w:val="00346ED6"/>
    <w:rsid w:val="0034756A"/>
    <w:rsid w:val="00347D90"/>
    <w:rsid w:val="00351734"/>
    <w:rsid w:val="00352482"/>
    <w:rsid w:val="00353685"/>
    <w:rsid w:val="00363A54"/>
    <w:rsid w:val="00363D4E"/>
    <w:rsid w:val="00365F7C"/>
    <w:rsid w:val="00366418"/>
    <w:rsid w:val="00367E7A"/>
    <w:rsid w:val="00367F4E"/>
    <w:rsid w:val="0037256F"/>
    <w:rsid w:val="00372D95"/>
    <w:rsid w:val="003733BE"/>
    <w:rsid w:val="00380EE1"/>
    <w:rsid w:val="00381E5F"/>
    <w:rsid w:val="00382047"/>
    <w:rsid w:val="00387D6A"/>
    <w:rsid w:val="00390853"/>
    <w:rsid w:val="00393398"/>
    <w:rsid w:val="003959D2"/>
    <w:rsid w:val="003A01A3"/>
    <w:rsid w:val="003A0C47"/>
    <w:rsid w:val="003A1279"/>
    <w:rsid w:val="003A1BB2"/>
    <w:rsid w:val="003A5F90"/>
    <w:rsid w:val="003A75CF"/>
    <w:rsid w:val="003A7EDB"/>
    <w:rsid w:val="003B0B1F"/>
    <w:rsid w:val="003B4046"/>
    <w:rsid w:val="003B6170"/>
    <w:rsid w:val="003B7283"/>
    <w:rsid w:val="003C1C93"/>
    <w:rsid w:val="003C4DCC"/>
    <w:rsid w:val="003C67FE"/>
    <w:rsid w:val="003D2DB8"/>
    <w:rsid w:val="003E026C"/>
    <w:rsid w:val="003E26CB"/>
    <w:rsid w:val="003E2906"/>
    <w:rsid w:val="003E323B"/>
    <w:rsid w:val="003E48D7"/>
    <w:rsid w:val="003E592C"/>
    <w:rsid w:val="003E7BC1"/>
    <w:rsid w:val="003F0535"/>
    <w:rsid w:val="00400600"/>
    <w:rsid w:val="00402D12"/>
    <w:rsid w:val="00404C9D"/>
    <w:rsid w:val="00405F13"/>
    <w:rsid w:val="004167F8"/>
    <w:rsid w:val="00422030"/>
    <w:rsid w:val="00422DB0"/>
    <w:rsid w:val="004301B5"/>
    <w:rsid w:val="00430E33"/>
    <w:rsid w:val="00430F92"/>
    <w:rsid w:val="00436548"/>
    <w:rsid w:val="004374BF"/>
    <w:rsid w:val="00442200"/>
    <w:rsid w:val="00444216"/>
    <w:rsid w:val="004479F7"/>
    <w:rsid w:val="0045063A"/>
    <w:rsid w:val="00451B49"/>
    <w:rsid w:val="00454F62"/>
    <w:rsid w:val="00461B8F"/>
    <w:rsid w:val="00467F73"/>
    <w:rsid w:val="0047450E"/>
    <w:rsid w:val="004773EE"/>
    <w:rsid w:val="00480AD3"/>
    <w:rsid w:val="00482F24"/>
    <w:rsid w:val="004874B6"/>
    <w:rsid w:val="0049089D"/>
    <w:rsid w:val="00490DE4"/>
    <w:rsid w:val="00491430"/>
    <w:rsid w:val="004927DC"/>
    <w:rsid w:val="00492B91"/>
    <w:rsid w:val="004A6218"/>
    <w:rsid w:val="004A6516"/>
    <w:rsid w:val="004A6C74"/>
    <w:rsid w:val="004C0867"/>
    <w:rsid w:val="004C3668"/>
    <w:rsid w:val="004C389A"/>
    <w:rsid w:val="004C54CD"/>
    <w:rsid w:val="004C55DC"/>
    <w:rsid w:val="004C6048"/>
    <w:rsid w:val="004C78F1"/>
    <w:rsid w:val="004D516D"/>
    <w:rsid w:val="004E0754"/>
    <w:rsid w:val="004E4097"/>
    <w:rsid w:val="004E7735"/>
    <w:rsid w:val="004F2E19"/>
    <w:rsid w:val="004F46DE"/>
    <w:rsid w:val="004F69FD"/>
    <w:rsid w:val="005008DF"/>
    <w:rsid w:val="00501582"/>
    <w:rsid w:val="00503E25"/>
    <w:rsid w:val="00506DD4"/>
    <w:rsid w:val="00522EEB"/>
    <w:rsid w:val="00526128"/>
    <w:rsid w:val="00530227"/>
    <w:rsid w:val="00532398"/>
    <w:rsid w:val="0053256F"/>
    <w:rsid w:val="005348C1"/>
    <w:rsid w:val="005374A8"/>
    <w:rsid w:val="005445A5"/>
    <w:rsid w:val="00545034"/>
    <w:rsid w:val="00552055"/>
    <w:rsid w:val="005524D8"/>
    <w:rsid w:val="0055371A"/>
    <w:rsid w:val="00562EE0"/>
    <w:rsid w:val="00564409"/>
    <w:rsid w:val="00565B00"/>
    <w:rsid w:val="00566D4F"/>
    <w:rsid w:val="005704A6"/>
    <w:rsid w:val="00570A5C"/>
    <w:rsid w:val="005836E0"/>
    <w:rsid w:val="005841DD"/>
    <w:rsid w:val="005854EC"/>
    <w:rsid w:val="00586B71"/>
    <w:rsid w:val="00593699"/>
    <w:rsid w:val="005946A5"/>
    <w:rsid w:val="00594F35"/>
    <w:rsid w:val="00595747"/>
    <w:rsid w:val="00595FE8"/>
    <w:rsid w:val="005966BA"/>
    <w:rsid w:val="005A02A0"/>
    <w:rsid w:val="005A1A94"/>
    <w:rsid w:val="005A5640"/>
    <w:rsid w:val="005A6881"/>
    <w:rsid w:val="005C0097"/>
    <w:rsid w:val="005C1F89"/>
    <w:rsid w:val="005C2176"/>
    <w:rsid w:val="005C2D10"/>
    <w:rsid w:val="005C3FBB"/>
    <w:rsid w:val="005C445B"/>
    <w:rsid w:val="005C45AA"/>
    <w:rsid w:val="005C5142"/>
    <w:rsid w:val="005C6330"/>
    <w:rsid w:val="005D514D"/>
    <w:rsid w:val="005D601A"/>
    <w:rsid w:val="005D70BA"/>
    <w:rsid w:val="005E218F"/>
    <w:rsid w:val="005E3951"/>
    <w:rsid w:val="005E72F4"/>
    <w:rsid w:val="005F0442"/>
    <w:rsid w:val="005F2A4B"/>
    <w:rsid w:val="005F2F89"/>
    <w:rsid w:val="005F4342"/>
    <w:rsid w:val="005F52A0"/>
    <w:rsid w:val="005F52F5"/>
    <w:rsid w:val="005F7A00"/>
    <w:rsid w:val="006008FE"/>
    <w:rsid w:val="006014B8"/>
    <w:rsid w:val="006035ED"/>
    <w:rsid w:val="00605800"/>
    <w:rsid w:val="00607F4A"/>
    <w:rsid w:val="006108B2"/>
    <w:rsid w:val="00611E61"/>
    <w:rsid w:val="0061608A"/>
    <w:rsid w:val="0062267E"/>
    <w:rsid w:val="0062546D"/>
    <w:rsid w:val="00630191"/>
    <w:rsid w:val="0063789D"/>
    <w:rsid w:val="00641129"/>
    <w:rsid w:val="006418A7"/>
    <w:rsid w:val="006419C8"/>
    <w:rsid w:val="00642302"/>
    <w:rsid w:val="006424F5"/>
    <w:rsid w:val="0064276E"/>
    <w:rsid w:val="00642802"/>
    <w:rsid w:val="00643DE1"/>
    <w:rsid w:val="006451A5"/>
    <w:rsid w:val="00645616"/>
    <w:rsid w:val="00647953"/>
    <w:rsid w:val="00652DC5"/>
    <w:rsid w:val="00653342"/>
    <w:rsid w:val="00653546"/>
    <w:rsid w:val="0065590D"/>
    <w:rsid w:val="00655918"/>
    <w:rsid w:val="00655ED4"/>
    <w:rsid w:val="00661533"/>
    <w:rsid w:val="00663114"/>
    <w:rsid w:val="006662E6"/>
    <w:rsid w:val="00667A8F"/>
    <w:rsid w:val="00670533"/>
    <w:rsid w:val="00673615"/>
    <w:rsid w:val="00673E7C"/>
    <w:rsid w:val="00674374"/>
    <w:rsid w:val="006819DB"/>
    <w:rsid w:val="00683144"/>
    <w:rsid w:val="00685EDB"/>
    <w:rsid w:val="00696425"/>
    <w:rsid w:val="006A009B"/>
    <w:rsid w:val="006A069D"/>
    <w:rsid w:val="006A338D"/>
    <w:rsid w:val="006A345B"/>
    <w:rsid w:val="006A5A6B"/>
    <w:rsid w:val="006A6D6E"/>
    <w:rsid w:val="006B4D6D"/>
    <w:rsid w:val="006C18FE"/>
    <w:rsid w:val="006C3A73"/>
    <w:rsid w:val="006C5AF7"/>
    <w:rsid w:val="006C5F85"/>
    <w:rsid w:val="006CD123"/>
    <w:rsid w:val="006D30D6"/>
    <w:rsid w:val="006D3C8C"/>
    <w:rsid w:val="006D4EA8"/>
    <w:rsid w:val="006D7823"/>
    <w:rsid w:val="006E2F6E"/>
    <w:rsid w:val="006F161F"/>
    <w:rsid w:val="006F1E38"/>
    <w:rsid w:val="006F3461"/>
    <w:rsid w:val="006F5A1E"/>
    <w:rsid w:val="006F5E04"/>
    <w:rsid w:val="00700D0A"/>
    <w:rsid w:val="00705F30"/>
    <w:rsid w:val="0071091A"/>
    <w:rsid w:val="00716ACA"/>
    <w:rsid w:val="00720073"/>
    <w:rsid w:val="0072447C"/>
    <w:rsid w:val="007305CF"/>
    <w:rsid w:val="0073304F"/>
    <w:rsid w:val="00740B1E"/>
    <w:rsid w:val="0074309A"/>
    <w:rsid w:val="00745ED7"/>
    <w:rsid w:val="007479CD"/>
    <w:rsid w:val="00750BE5"/>
    <w:rsid w:val="0075361A"/>
    <w:rsid w:val="00756AA8"/>
    <w:rsid w:val="00763FED"/>
    <w:rsid w:val="00764C29"/>
    <w:rsid w:val="00772B19"/>
    <w:rsid w:val="007742E2"/>
    <w:rsid w:val="00775298"/>
    <w:rsid w:val="007818CB"/>
    <w:rsid w:val="00782613"/>
    <w:rsid w:val="00783B4A"/>
    <w:rsid w:val="00784D57"/>
    <w:rsid w:val="00790BF6"/>
    <w:rsid w:val="00792E21"/>
    <w:rsid w:val="0079421C"/>
    <w:rsid w:val="0079AA18"/>
    <w:rsid w:val="007A012B"/>
    <w:rsid w:val="007B2C71"/>
    <w:rsid w:val="007B3830"/>
    <w:rsid w:val="007B435B"/>
    <w:rsid w:val="007C45C3"/>
    <w:rsid w:val="007C476C"/>
    <w:rsid w:val="007C6E18"/>
    <w:rsid w:val="007D149A"/>
    <w:rsid w:val="007D5258"/>
    <w:rsid w:val="007D7079"/>
    <w:rsid w:val="007D7FBD"/>
    <w:rsid w:val="007E36D1"/>
    <w:rsid w:val="007F173C"/>
    <w:rsid w:val="007F4310"/>
    <w:rsid w:val="007F5573"/>
    <w:rsid w:val="007F6856"/>
    <w:rsid w:val="008000EE"/>
    <w:rsid w:val="00802ED8"/>
    <w:rsid w:val="00806051"/>
    <w:rsid w:val="00807103"/>
    <w:rsid w:val="00810511"/>
    <w:rsid w:val="00810961"/>
    <w:rsid w:val="00814181"/>
    <w:rsid w:val="00814F2E"/>
    <w:rsid w:val="00817281"/>
    <w:rsid w:val="00817BE8"/>
    <w:rsid w:val="00817D1C"/>
    <w:rsid w:val="0082356C"/>
    <w:rsid w:val="008302F7"/>
    <w:rsid w:val="00831C16"/>
    <w:rsid w:val="008325C6"/>
    <w:rsid w:val="008405B6"/>
    <w:rsid w:val="00840C50"/>
    <w:rsid w:val="008411DF"/>
    <w:rsid w:val="008436FD"/>
    <w:rsid w:val="0085018E"/>
    <w:rsid w:val="008540F3"/>
    <w:rsid w:val="00854D4C"/>
    <w:rsid w:val="00854FA3"/>
    <w:rsid w:val="00856088"/>
    <w:rsid w:val="0086244D"/>
    <w:rsid w:val="00863D63"/>
    <w:rsid w:val="00864D17"/>
    <w:rsid w:val="008658B7"/>
    <w:rsid w:val="00866582"/>
    <w:rsid w:val="00867663"/>
    <w:rsid w:val="00867DE5"/>
    <w:rsid w:val="008703D8"/>
    <w:rsid w:val="0087155E"/>
    <w:rsid w:val="008757A5"/>
    <w:rsid w:val="00876B28"/>
    <w:rsid w:val="0088141A"/>
    <w:rsid w:val="00884368"/>
    <w:rsid w:val="00886051"/>
    <w:rsid w:val="0088627B"/>
    <w:rsid w:val="00887100"/>
    <w:rsid w:val="00887997"/>
    <w:rsid w:val="008903D2"/>
    <w:rsid w:val="0089275A"/>
    <w:rsid w:val="00894FAE"/>
    <w:rsid w:val="008A1CE2"/>
    <w:rsid w:val="008A2372"/>
    <w:rsid w:val="008A3F75"/>
    <w:rsid w:val="008A45F6"/>
    <w:rsid w:val="008B2381"/>
    <w:rsid w:val="008B3904"/>
    <w:rsid w:val="008C2E83"/>
    <w:rsid w:val="008C45CF"/>
    <w:rsid w:val="008C7A05"/>
    <w:rsid w:val="008D13ED"/>
    <w:rsid w:val="008D3213"/>
    <w:rsid w:val="008D4393"/>
    <w:rsid w:val="008D5F98"/>
    <w:rsid w:val="008D634F"/>
    <w:rsid w:val="008D740C"/>
    <w:rsid w:val="008D7E2C"/>
    <w:rsid w:val="008E205D"/>
    <w:rsid w:val="008E2CFD"/>
    <w:rsid w:val="008E4534"/>
    <w:rsid w:val="008F0AB2"/>
    <w:rsid w:val="008F0F46"/>
    <w:rsid w:val="008F0FFC"/>
    <w:rsid w:val="008F2703"/>
    <w:rsid w:val="008F59E8"/>
    <w:rsid w:val="008F5B40"/>
    <w:rsid w:val="009014D3"/>
    <w:rsid w:val="00904618"/>
    <w:rsid w:val="00907E5E"/>
    <w:rsid w:val="0091548A"/>
    <w:rsid w:val="00920392"/>
    <w:rsid w:val="00924831"/>
    <w:rsid w:val="0092546A"/>
    <w:rsid w:val="009256F1"/>
    <w:rsid w:val="00930156"/>
    <w:rsid w:val="0093194B"/>
    <w:rsid w:val="0093408B"/>
    <w:rsid w:val="00935DB5"/>
    <w:rsid w:val="00936E1F"/>
    <w:rsid w:val="00943B38"/>
    <w:rsid w:val="00943BAF"/>
    <w:rsid w:val="00944827"/>
    <w:rsid w:val="00944BF8"/>
    <w:rsid w:val="009457E6"/>
    <w:rsid w:val="00946DA5"/>
    <w:rsid w:val="009470FA"/>
    <w:rsid w:val="009472E4"/>
    <w:rsid w:val="00951E00"/>
    <w:rsid w:val="009532D0"/>
    <w:rsid w:val="00955663"/>
    <w:rsid w:val="00960F75"/>
    <w:rsid w:val="00960FDD"/>
    <w:rsid w:val="0096321C"/>
    <w:rsid w:val="0096494C"/>
    <w:rsid w:val="009700BE"/>
    <w:rsid w:val="0097083B"/>
    <w:rsid w:val="0097717B"/>
    <w:rsid w:val="0097755C"/>
    <w:rsid w:val="009776FB"/>
    <w:rsid w:val="009835F2"/>
    <w:rsid w:val="009844F0"/>
    <w:rsid w:val="009905DA"/>
    <w:rsid w:val="00991024"/>
    <w:rsid w:val="009957C0"/>
    <w:rsid w:val="00996A7A"/>
    <w:rsid w:val="00997B9A"/>
    <w:rsid w:val="009A294C"/>
    <w:rsid w:val="009A4CB7"/>
    <w:rsid w:val="009A5C4C"/>
    <w:rsid w:val="009A5F46"/>
    <w:rsid w:val="009A654F"/>
    <w:rsid w:val="009B07E3"/>
    <w:rsid w:val="009B1649"/>
    <w:rsid w:val="009B1809"/>
    <w:rsid w:val="009B3025"/>
    <w:rsid w:val="009B7CF6"/>
    <w:rsid w:val="009C12BA"/>
    <w:rsid w:val="009C1FF9"/>
    <w:rsid w:val="009C4172"/>
    <w:rsid w:val="009E03B7"/>
    <w:rsid w:val="009E10DE"/>
    <w:rsid w:val="009E4230"/>
    <w:rsid w:val="009E6ACE"/>
    <w:rsid w:val="009E7FD3"/>
    <w:rsid w:val="009F2B91"/>
    <w:rsid w:val="009F3B33"/>
    <w:rsid w:val="009F5CDA"/>
    <w:rsid w:val="00A01510"/>
    <w:rsid w:val="00A0301E"/>
    <w:rsid w:val="00A051D4"/>
    <w:rsid w:val="00A06B48"/>
    <w:rsid w:val="00A10FBC"/>
    <w:rsid w:val="00A12864"/>
    <w:rsid w:val="00A202EB"/>
    <w:rsid w:val="00A237FD"/>
    <w:rsid w:val="00A23D60"/>
    <w:rsid w:val="00A249E3"/>
    <w:rsid w:val="00A263D5"/>
    <w:rsid w:val="00A27743"/>
    <w:rsid w:val="00A325B2"/>
    <w:rsid w:val="00A32F18"/>
    <w:rsid w:val="00A334DB"/>
    <w:rsid w:val="00A34622"/>
    <w:rsid w:val="00A40CF9"/>
    <w:rsid w:val="00A424C6"/>
    <w:rsid w:val="00A437C6"/>
    <w:rsid w:val="00A44D35"/>
    <w:rsid w:val="00A46088"/>
    <w:rsid w:val="00A517B2"/>
    <w:rsid w:val="00A524BA"/>
    <w:rsid w:val="00A52B0F"/>
    <w:rsid w:val="00A55C62"/>
    <w:rsid w:val="00A57B26"/>
    <w:rsid w:val="00A6377D"/>
    <w:rsid w:val="00A66BC8"/>
    <w:rsid w:val="00A72F41"/>
    <w:rsid w:val="00A74ADE"/>
    <w:rsid w:val="00A75981"/>
    <w:rsid w:val="00A7749B"/>
    <w:rsid w:val="00A808D1"/>
    <w:rsid w:val="00A81A56"/>
    <w:rsid w:val="00A828CF"/>
    <w:rsid w:val="00A8586C"/>
    <w:rsid w:val="00A85DB1"/>
    <w:rsid w:val="00A8665F"/>
    <w:rsid w:val="00A87C03"/>
    <w:rsid w:val="00A93DB6"/>
    <w:rsid w:val="00A95C96"/>
    <w:rsid w:val="00A97595"/>
    <w:rsid w:val="00AA0559"/>
    <w:rsid w:val="00AA0A5C"/>
    <w:rsid w:val="00AA6251"/>
    <w:rsid w:val="00AA7F11"/>
    <w:rsid w:val="00AB1DD5"/>
    <w:rsid w:val="00AB6A2E"/>
    <w:rsid w:val="00AB7752"/>
    <w:rsid w:val="00AC202E"/>
    <w:rsid w:val="00AC4A7A"/>
    <w:rsid w:val="00AC7CEB"/>
    <w:rsid w:val="00AD2E7C"/>
    <w:rsid w:val="00AD4BF6"/>
    <w:rsid w:val="00AD6DD3"/>
    <w:rsid w:val="00AD763D"/>
    <w:rsid w:val="00AE1310"/>
    <w:rsid w:val="00AE2CCE"/>
    <w:rsid w:val="00AE3A20"/>
    <w:rsid w:val="00AECD6E"/>
    <w:rsid w:val="00AF18EE"/>
    <w:rsid w:val="00AF2227"/>
    <w:rsid w:val="00AF28BF"/>
    <w:rsid w:val="00AF3A93"/>
    <w:rsid w:val="00AF3E4D"/>
    <w:rsid w:val="00AF41EB"/>
    <w:rsid w:val="00AF48CC"/>
    <w:rsid w:val="00AF5021"/>
    <w:rsid w:val="00AF50CB"/>
    <w:rsid w:val="00AF6760"/>
    <w:rsid w:val="00B0296D"/>
    <w:rsid w:val="00B05A95"/>
    <w:rsid w:val="00B063F1"/>
    <w:rsid w:val="00B06C4F"/>
    <w:rsid w:val="00B13204"/>
    <w:rsid w:val="00B159B9"/>
    <w:rsid w:val="00B17660"/>
    <w:rsid w:val="00B1DBDF"/>
    <w:rsid w:val="00B21959"/>
    <w:rsid w:val="00B3186D"/>
    <w:rsid w:val="00B32A14"/>
    <w:rsid w:val="00B32B50"/>
    <w:rsid w:val="00B34FDB"/>
    <w:rsid w:val="00B36D10"/>
    <w:rsid w:val="00B41848"/>
    <w:rsid w:val="00B44A0F"/>
    <w:rsid w:val="00B502FE"/>
    <w:rsid w:val="00B51503"/>
    <w:rsid w:val="00B5389D"/>
    <w:rsid w:val="00B545C1"/>
    <w:rsid w:val="00B5706B"/>
    <w:rsid w:val="00B6168A"/>
    <w:rsid w:val="00B623D9"/>
    <w:rsid w:val="00B66809"/>
    <w:rsid w:val="00B67C09"/>
    <w:rsid w:val="00B71BD9"/>
    <w:rsid w:val="00B74AA5"/>
    <w:rsid w:val="00B841B6"/>
    <w:rsid w:val="00B86877"/>
    <w:rsid w:val="00B9206C"/>
    <w:rsid w:val="00B92246"/>
    <w:rsid w:val="00B92E43"/>
    <w:rsid w:val="00B933E2"/>
    <w:rsid w:val="00B9451F"/>
    <w:rsid w:val="00B94FBF"/>
    <w:rsid w:val="00BA4612"/>
    <w:rsid w:val="00BA6846"/>
    <w:rsid w:val="00BA6F87"/>
    <w:rsid w:val="00BC5D46"/>
    <w:rsid w:val="00BC5DE0"/>
    <w:rsid w:val="00BD065A"/>
    <w:rsid w:val="00BD193C"/>
    <w:rsid w:val="00BD458E"/>
    <w:rsid w:val="00BD48E7"/>
    <w:rsid w:val="00BE4D8D"/>
    <w:rsid w:val="00BE68A5"/>
    <w:rsid w:val="00BE78E8"/>
    <w:rsid w:val="00BE7F5C"/>
    <w:rsid w:val="00BF0FE6"/>
    <w:rsid w:val="00BF4CB2"/>
    <w:rsid w:val="00BF56E9"/>
    <w:rsid w:val="00C03146"/>
    <w:rsid w:val="00C13E8E"/>
    <w:rsid w:val="00C143B1"/>
    <w:rsid w:val="00C173DA"/>
    <w:rsid w:val="00C263AC"/>
    <w:rsid w:val="00C31D34"/>
    <w:rsid w:val="00C40B22"/>
    <w:rsid w:val="00C41009"/>
    <w:rsid w:val="00C412F0"/>
    <w:rsid w:val="00C4137C"/>
    <w:rsid w:val="00C45840"/>
    <w:rsid w:val="00C47BBC"/>
    <w:rsid w:val="00C53482"/>
    <w:rsid w:val="00C62FC8"/>
    <w:rsid w:val="00C65F75"/>
    <w:rsid w:val="00C7063A"/>
    <w:rsid w:val="00C70A40"/>
    <w:rsid w:val="00C715F9"/>
    <w:rsid w:val="00C72798"/>
    <w:rsid w:val="00C7332C"/>
    <w:rsid w:val="00C735BB"/>
    <w:rsid w:val="00C7492C"/>
    <w:rsid w:val="00C75225"/>
    <w:rsid w:val="00C8110C"/>
    <w:rsid w:val="00C8302C"/>
    <w:rsid w:val="00C84739"/>
    <w:rsid w:val="00C92C4E"/>
    <w:rsid w:val="00C955EF"/>
    <w:rsid w:val="00C9586D"/>
    <w:rsid w:val="00C96BB1"/>
    <w:rsid w:val="00C970D8"/>
    <w:rsid w:val="00CA0806"/>
    <w:rsid w:val="00CA3B42"/>
    <w:rsid w:val="00CA5676"/>
    <w:rsid w:val="00CB2A8A"/>
    <w:rsid w:val="00CB382F"/>
    <w:rsid w:val="00CB4841"/>
    <w:rsid w:val="00CB7489"/>
    <w:rsid w:val="00CC168C"/>
    <w:rsid w:val="00CC1DA6"/>
    <w:rsid w:val="00CC5CAF"/>
    <w:rsid w:val="00CD1632"/>
    <w:rsid w:val="00CD1A94"/>
    <w:rsid w:val="00CD34A4"/>
    <w:rsid w:val="00CD4B26"/>
    <w:rsid w:val="00CD4CD6"/>
    <w:rsid w:val="00CD4D2B"/>
    <w:rsid w:val="00CD5E77"/>
    <w:rsid w:val="00CE124C"/>
    <w:rsid w:val="00CE27DD"/>
    <w:rsid w:val="00CF06D8"/>
    <w:rsid w:val="00CF6FAA"/>
    <w:rsid w:val="00CF7841"/>
    <w:rsid w:val="00D01FED"/>
    <w:rsid w:val="00D12A4C"/>
    <w:rsid w:val="00D14A8C"/>
    <w:rsid w:val="00D153F6"/>
    <w:rsid w:val="00D20866"/>
    <w:rsid w:val="00D21986"/>
    <w:rsid w:val="00D256F9"/>
    <w:rsid w:val="00D26DCC"/>
    <w:rsid w:val="00D31935"/>
    <w:rsid w:val="00D34F51"/>
    <w:rsid w:val="00D35DFE"/>
    <w:rsid w:val="00D367E0"/>
    <w:rsid w:val="00D4699C"/>
    <w:rsid w:val="00D51CFE"/>
    <w:rsid w:val="00D6367E"/>
    <w:rsid w:val="00D642F8"/>
    <w:rsid w:val="00D7077A"/>
    <w:rsid w:val="00D70D21"/>
    <w:rsid w:val="00D72B19"/>
    <w:rsid w:val="00D73CD8"/>
    <w:rsid w:val="00D741E7"/>
    <w:rsid w:val="00D77E97"/>
    <w:rsid w:val="00D828CE"/>
    <w:rsid w:val="00D839B8"/>
    <w:rsid w:val="00D83A93"/>
    <w:rsid w:val="00D96A8A"/>
    <w:rsid w:val="00D97488"/>
    <w:rsid w:val="00DA27BF"/>
    <w:rsid w:val="00DA40E7"/>
    <w:rsid w:val="00DA4194"/>
    <w:rsid w:val="00DA4770"/>
    <w:rsid w:val="00DB3C51"/>
    <w:rsid w:val="00DB5480"/>
    <w:rsid w:val="00DB70D5"/>
    <w:rsid w:val="00DC00BB"/>
    <w:rsid w:val="00DC1EAF"/>
    <w:rsid w:val="00DC3830"/>
    <w:rsid w:val="00DC429A"/>
    <w:rsid w:val="00DC5145"/>
    <w:rsid w:val="00DC5803"/>
    <w:rsid w:val="00DD22DE"/>
    <w:rsid w:val="00DD5DF6"/>
    <w:rsid w:val="00DE024E"/>
    <w:rsid w:val="00DE0339"/>
    <w:rsid w:val="00DE0495"/>
    <w:rsid w:val="00DE0AC7"/>
    <w:rsid w:val="00DF072C"/>
    <w:rsid w:val="00DF1DD5"/>
    <w:rsid w:val="00DF3B10"/>
    <w:rsid w:val="00DF59F0"/>
    <w:rsid w:val="00DF6011"/>
    <w:rsid w:val="00E02B9B"/>
    <w:rsid w:val="00E03528"/>
    <w:rsid w:val="00E0615C"/>
    <w:rsid w:val="00E07ACB"/>
    <w:rsid w:val="00E10129"/>
    <w:rsid w:val="00E1033A"/>
    <w:rsid w:val="00E11187"/>
    <w:rsid w:val="00E14AC6"/>
    <w:rsid w:val="00E20BD5"/>
    <w:rsid w:val="00E253A5"/>
    <w:rsid w:val="00E2789B"/>
    <w:rsid w:val="00E3020D"/>
    <w:rsid w:val="00E33E94"/>
    <w:rsid w:val="00E34595"/>
    <w:rsid w:val="00E41323"/>
    <w:rsid w:val="00E41C94"/>
    <w:rsid w:val="00E4410F"/>
    <w:rsid w:val="00E45508"/>
    <w:rsid w:val="00E45C66"/>
    <w:rsid w:val="00E53600"/>
    <w:rsid w:val="00E549DC"/>
    <w:rsid w:val="00E55291"/>
    <w:rsid w:val="00E565C4"/>
    <w:rsid w:val="00E56A86"/>
    <w:rsid w:val="00E56DA8"/>
    <w:rsid w:val="00E60BC7"/>
    <w:rsid w:val="00E65933"/>
    <w:rsid w:val="00E71CB8"/>
    <w:rsid w:val="00E72D4B"/>
    <w:rsid w:val="00E81B85"/>
    <w:rsid w:val="00E95374"/>
    <w:rsid w:val="00EA2D17"/>
    <w:rsid w:val="00EA3D2A"/>
    <w:rsid w:val="00EA426C"/>
    <w:rsid w:val="00EB10C8"/>
    <w:rsid w:val="00EB23DB"/>
    <w:rsid w:val="00EB4035"/>
    <w:rsid w:val="00EB42ED"/>
    <w:rsid w:val="00EB492D"/>
    <w:rsid w:val="00EC1E6B"/>
    <w:rsid w:val="00EC2796"/>
    <w:rsid w:val="00EC31B5"/>
    <w:rsid w:val="00EC5E9A"/>
    <w:rsid w:val="00EC6AF2"/>
    <w:rsid w:val="00ED6B61"/>
    <w:rsid w:val="00EE334D"/>
    <w:rsid w:val="00EE33F4"/>
    <w:rsid w:val="00EE655B"/>
    <w:rsid w:val="00EEF29B"/>
    <w:rsid w:val="00EF1521"/>
    <w:rsid w:val="00EF4870"/>
    <w:rsid w:val="00EF5528"/>
    <w:rsid w:val="00EF6414"/>
    <w:rsid w:val="00F017E8"/>
    <w:rsid w:val="00F02DCC"/>
    <w:rsid w:val="00F058CF"/>
    <w:rsid w:val="00F1075A"/>
    <w:rsid w:val="00F1220C"/>
    <w:rsid w:val="00F14CE0"/>
    <w:rsid w:val="00F24726"/>
    <w:rsid w:val="00F27D45"/>
    <w:rsid w:val="00F27F77"/>
    <w:rsid w:val="00F30D02"/>
    <w:rsid w:val="00F337B8"/>
    <w:rsid w:val="00F338CD"/>
    <w:rsid w:val="00F34D64"/>
    <w:rsid w:val="00F42686"/>
    <w:rsid w:val="00F45BF4"/>
    <w:rsid w:val="00F55626"/>
    <w:rsid w:val="00F560FB"/>
    <w:rsid w:val="00F567FD"/>
    <w:rsid w:val="00F57527"/>
    <w:rsid w:val="00F61F3C"/>
    <w:rsid w:val="00F623FC"/>
    <w:rsid w:val="00F63547"/>
    <w:rsid w:val="00F642DB"/>
    <w:rsid w:val="00F645EA"/>
    <w:rsid w:val="00F67103"/>
    <w:rsid w:val="00F70198"/>
    <w:rsid w:val="00F71152"/>
    <w:rsid w:val="00F74758"/>
    <w:rsid w:val="00F750BA"/>
    <w:rsid w:val="00F76A33"/>
    <w:rsid w:val="00F8703B"/>
    <w:rsid w:val="00F92495"/>
    <w:rsid w:val="00FA49BD"/>
    <w:rsid w:val="00FA4D47"/>
    <w:rsid w:val="00FA5C4A"/>
    <w:rsid w:val="00FB06E2"/>
    <w:rsid w:val="00FB13E1"/>
    <w:rsid w:val="00FB1FBD"/>
    <w:rsid w:val="00FB3433"/>
    <w:rsid w:val="00FB36B8"/>
    <w:rsid w:val="00FB585F"/>
    <w:rsid w:val="00FC2D30"/>
    <w:rsid w:val="00FC6CD0"/>
    <w:rsid w:val="00FC6E8F"/>
    <w:rsid w:val="00FD2F0F"/>
    <w:rsid w:val="00FD5967"/>
    <w:rsid w:val="00FE26D5"/>
    <w:rsid w:val="00FE4439"/>
    <w:rsid w:val="00FE4BF2"/>
    <w:rsid w:val="00FF0F21"/>
    <w:rsid w:val="00FF3948"/>
    <w:rsid w:val="00FF3B0B"/>
    <w:rsid w:val="019B2A9F"/>
    <w:rsid w:val="01A02DD6"/>
    <w:rsid w:val="0210FB57"/>
    <w:rsid w:val="02566998"/>
    <w:rsid w:val="0291F95C"/>
    <w:rsid w:val="0322C4FB"/>
    <w:rsid w:val="03430F71"/>
    <w:rsid w:val="03A9E8A9"/>
    <w:rsid w:val="03B40BD3"/>
    <w:rsid w:val="03D9DEA0"/>
    <w:rsid w:val="03EE41C1"/>
    <w:rsid w:val="05812F6A"/>
    <w:rsid w:val="05917790"/>
    <w:rsid w:val="05FA6DB5"/>
    <w:rsid w:val="063BB339"/>
    <w:rsid w:val="065A2E2C"/>
    <w:rsid w:val="0692E494"/>
    <w:rsid w:val="06C2CF8F"/>
    <w:rsid w:val="06E1BD05"/>
    <w:rsid w:val="06F389A2"/>
    <w:rsid w:val="07278BAD"/>
    <w:rsid w:val="07665444"/>
    <w:rsid w:val="07BC507C"/>
    <w:rsid w:val="07CCEB7B"/>
    <w:rsid w:val="07EF46DD"/>
    <w:rsid w:val="07FCD449"/>
    <w:rsid w:val="08219F53"/>
    <w:rsid w:val="082A2B8B"/>
    <w:rsid w:val="0831228D"/>
    <w:rsid w:val="087437DE"/>
    <w:rsid w:val="08AA8B49"/>
    <w:rsid w:val="08BE2A07"/>
    <w:rsid w:val="0919F993"/>
    <w:rsid w:val="097E2B92"/>
    <w:rsid w:val="09CE2AC0"/>
    <w:rsid w:val="0A55232E"/>
    <w:rsid w:val="0A59FA68"/>
    <w:rsid w:val="0A68769B"/>
    <w:rsid w:val="0AC057B7"/>
    <w:rsid w:val="0BE79789"/>
    <w:rsid w:val="0C19358F"/>
    <w:rsid w:val="0C3C9B2B"/>
    <w:rsid w:val="0D1BBF1F"/>
    <w:rsid w:val="0D470AA2"/>
    <w:rsid w:val="0D6E9537"/>
    <w:rsid w:val="0D77A32F"/>
    <w:rsid w:val="0D820FA1"/>
    <w:rsid w:val="0E02C90A"/>
    <w:rsid w:val="0E298A45"/>
    <w:rsid w:val="0E3AE2D5"/>
    <w:rsid w:val="0E4A7A18"/>
    <w:rsid w:val="0E6EBE6F"/>
    <w:rsid w:val="0E942F81"/>
    <w:rsid w:val="0F69DC63"/>
    <w:rsid w:val="1021E9FD"/>
    <w:rsid w:val="1028A51A"/>
    <w:rsid w:val="108718A2"/>
    <w:rsid w:val="10958661"/>
    <w:rsid w:val="10A346A0"/>
    <w:rsid w:val="10A346A0"/>
    <w:rsid w:val="10BE42F4"/>
    <w:rsid w:val="1160C55F"/>
    <w:rsid w:val="11EEDE87"/>
    <w:rsid w:val="12167747"/>
    <w:rsid w:val="126FC7E2"/>
    <w:rsid w:val="1307A337"/>
    <w:rsid w:val="13A92F74"/>
    <w:rsid w:val="13DBAE90"/>
    <w:rsid w:val="1460574B"/>
    <w:rsid w:val="147DD44E"/>
    <w:rsid w:val="14D0C30A"/>
    <w:rsid w:val="14F3253C"/>
    <w:rsid w:val="15653D9F"/>
    <w:rsid w:val="1586462D"/>
    <w:rsid w:val="159BA9FF"/>
    <w:rsid w:val="15CFD58B"/>
    <w:rsid w:val="15FB5D9C"/>
    <w:rsid w:val="1658A3DD"/>
    <w:rsid w:val="16A5D7E3"/>
    <w:rsid w:val="16C3CAD8"/>
    <w:rsid w:val="1712B35F"/>
    <w:rsid w:val="17B3405F"/>
    <w:rsid w:val="17C944FA"/>
    <w:rsid w:val="180FE351"/>
    <w:rsid w:val="1838E71D"/>
    <w:rsid w:val="186618A7"/>
    <w:rsid w:val="189453F3"/>
    <w:rsid w:val="18A3ECDC"/>
    <w:rsid w:val="18B37134"/>
    <w:rsid w:val="18D756FA"/>
    <w:rsid w:val="18EF36EE"/>
    <w:rsid w:val="1906EDA7"/>
    <w:rsid w:val="1906EDA7"/>
    <w:rsid w:val="191D8E0F"/>
    <w:rsid w:val="194C4D9A"/>
    <w:rsid w:val="1A2F98CA"/>
    <w:rsid w:val="1A32CEE6"/>
    <w:rsid w:val="1ABC451A"/>
    <w:rsid w:val="1B36EA53"/>
    <w:rsid w:val="1B4A4A6F"/>
    <w:rsid w:val="1B573540"/>
    <w:rsid w:val="1B657A49"/>
    <w:rsid w:val="1BCEF4F8"/>
    <w:rsid w:val="1BECD944"/>
    <w:rsid w:val="1BF087FC"/>
    <w:rsid w:val="1BF305A1"/>
    <w:rsid w:val="1C2720B5"/>
    <w:rsid w:val="1C29F7AD"/>
    <w:rsid w:val="1C77D2B9"/>
    <w:rsid w:val="1CC083A8"/>
    <w:rsid w:val="1CF0EACC"/>
    <w:rsid w:val="1D2CB581"/>
    <w:rsid w:val="1D7DA61D"/>
    <w:rsid w:val="1D9713D4"/>
    <w:rsid w:val="1E5F9448"/>
    <w:rsid w:val="1F4396CF"/>
    <w:rsid w:val="1F8D7097"/>
    <w:rsid w:val="1FD85566"/>
    <w:rsid w:val="1FE43D44"/>
    <w:rsid w:val="2028ECBE"/>
    <w:rsid w:val="203ACEF3"/>
    <w:rsid w:val="209D1D51"/>
    <w:rsid w:val="20A26BBB"/>
    <w:rsid w:val="21E4192A"/>
    <w:rsid w:val="21F5A686"/>
    <w:rsid w:val="2212E379"/>
    <w:rsid w:val="222DE8CF"/>
    <w:rsid w:val="222DE8CF"/>
    <w:rsid w:val="2291146E"/>
    <w:rsid w:val="22D007BE"/>
    <w:rsid w:val="240E5F61"/>
    <w:rsid w:val="24DC187F"/>
    <w:rsid w:val="2525C45A"/>
    <w:rsid w:val="253C4460"/>
    <w:rsid w:val="255C8BB7"/>
    <w:rsid w:val="25724FFE"/>
    <w:rsid w:val="25DBA633"/>
    <w:rsid w:val="26086C30"/>
    <w:rsid w:val="262D185A"/>
    <w:rsid w:val="262F706C"/>
    <w:rsid w:val="26E0BDDE"/>
    <w:rsid w:val="273D6663"/>
    <w:rsid w:val="2753EBBE"/>
    <w:rsid w:val="288A3ABA"/>
    <w:rsid w:val="28B628FB"/>
    <w:rsid w:val="28D6F174"/>
    <w:rsid w:val="28E362E6"/>
    <w:rsid w:val="28FC0454"/>
    <w:rsid w:val="2915C9E7"/>
    <w:rsid w:val="291EB3E1"/>
    <w:rsid w:val="2A2015E1"/>
    <w:rsid w:val="2A9871EB"/>
    <w:rsid w:val="2AA715F3"/>
    <w:rsid w:val="2B194F75"/>
    <w:rsid w:val="2B2E59BE"/>
    <w:rsid w:val="2B45532E"/>
    <w:rsid w:val="2B6785D4"/>
    <w:rsid w:val="2B7A9BC1"/>
    <w:rsid w:val="2BDB5304"/>
    <w:rsid w:val="2BDC0288"/>
    <w:rsid w:val="2C440C38"/>
    <w:rsid w:val="2C67A936"/>
    <w:rsid w:val="2C7CC737"/>
    <w:rsid w:val="2C92A209"/>
    <w:rsid w:val="2D213A98"/>
    <w:rsid w:val="2D43B39F"/>
    <w:rsid w:val="2D793990"/>
    <w:rsid w:val="2D9C943C"/>
    <w:rsid w:val="2DBBC5A3"/>
    <w:rsid w:val="2DC23FFB"/>
    <w:rsid w:val="2DF4EA16"/>
    <w:rsid w:val="2E1B5A96"/>
    <w:rsid w:val="2E3DBE75"/>
    <w:rsid w:val="2E7EB036"/>
    <w:rsid w:val="2EBCE1CA"/>
    <w:rsid w:val="2F1CCD41"/>
    <w:rsid w:val="2F4B8ABA"/>
    <w:rsid w:val="2F7E78A7"/>
    <w:rsid w:val="2FB2DD3B"/>
    <w:rsid w:val="30061DF7"/>
    <w:rsid w:val="30222D3A"/>
    <w:rsid w:val="3042D889"/>
    <w:rsid w:val="304A826A"/>
    <w:rsid w:val="3196EBC7"/>
    <w:rsid w:val="319B2351"/>
    <w:rsid w:val="31B179C1"/>
    <w:rsid w:val="31D4D336"/>
    <w:rsid w:val="3223EAA2"/>
    <w:rsid w:val="322E1A32"/>
    <w:rsid w:val="326D4473"/>
    <w:rsid w:val="32DBDDAB"/>
    <w:rsid w:val="33305EEE"/>
    <w:rsid w:val="33EBC5ED"/>
    <w:rsid w:val="343BB743"/>
    <w:rsid w:val="34422983"/>
    <w:rsid w:val="344DC624"/>
    <w:rsid w:val="348D9A63"/>
    <w:rsid w:val="34C0E405"/>
    <w:rsid w:val="34C7D1E1"/>
    <w:rsid w:val="34EF8275"/>
    <w:rsid w:val="350EA51D"/>
    <w:rsid w:val="354C01F9"/>
    <w:rsid w:val="3561AA1F"/>
    <w:rsid w:val="356FAD5A"/>
    <w:rsid w:val="3593167B"/>
    <w:rsid w:val="35987594"/>
    <w:rsid w:val="35C2024D"/>
    <w:rsid w:val="365FE139"/>
    <w:rsid w:val="36E9952A"/>
    <w:rsid w:val="3722A40D"/>
    <w:rsid w:val="3882B650"/>
    <w:rsid w:val="38D1AA67"/>
    <w:rsid w:val="38F0F215"/>
    <w:rsid w:val="39778A0A"/>
    <w:rsid w:val="3A274B09"/>
    <w:rsid w:val="3A62EE9E"/>
    <w:rsid w:val="3A76A43D"/>
    <w:rsid w:val="3A77E401"/>
    <w:rsid w:val="3A78C47D"/>
    <w:rsid w:val="3AA8604B"/>
    <w:rsid w:val="3B6DF08C"/>
    <w:rsid w:val="3BAB0540"/>
    <w:rsid w:val="3BABCBD7"/>
    <w:rsid w:val="3BB7A129"/>
    <w:rsid w:val="3BD747D0"/>
    <w:rsid w:val="3C4BB2AB"/>
    <w:rsid w:val="3C7F8A58"/>
    <w:rsid w:val="3C99036F"/>
    <w:rsid w:val="3CDCB798"/>
    <w:rsid w:val="3CFA4479"/>
    <w:rsid w:val="3D559FA0"/>
    <w:rsid w:val="3D88D976"/>
    <w:rsid w:val="3DDCEC63"/>
    <w:rsid w:val="3E145167"/>
    <w:rsid w:val="3E4B599F"/>
    <w:rsid w:val="3E4CB0BE"/>
    <w:rsid w:val="3E67990A"/>
    <w:rsid w:val="3E729AE1"/>
    <w:rsid w:val="3E8B50F9"/>
    <w:rsid w:val="3F25E30A"/>
    <w:rsid w:val="3F8FF0CB"/>
    <w:rsid w:val="3FC5B099"/>
    <w:rsid w:val="3FCED5B8"/>
    <w:rsid w:val="402C91AC"/>
    <w:rsid w:val="40CF4205"/>
    <w:rsid w:val="4177E0F4"/>
    <w:rsid w:val="41AE1417"/>
    <w:rsid w:val="41ED3312"/>
    <w:rsid w:val="42459CE6"/>
    <w:rsid w:val="432A59E9"/>
    <w:rsid w:val="4360A6EB"/>
    <w:rsid w:val="43B2543C"/>
    <w:rsid w:val="4411E0EE"/>
    <w:rsid w:val="4443CE91"/>
    <w:rsid w:val="44505CB3"/>
    <w:rsid w:val="44E1DD3B"/>
    <w:rsid w:val="44F9D696"/>
    <w:rsid w:val="44FA42BA"/>
    <w:rsid w:val="453BB8DE"/>
    <w:rsid w:val="45891E87"/>
    <w:rsid w:val="45EB6FA5"/>
    <w:rsid w:val="45F134B7"/>
    <w:rsid w:val="45F4D502"/>
    <w:rsid w:val="463BF787"/>
    <w:rsid w:val="464B9476"/>
    <w:rsid w:val="466A63A3"/>
    <w:rsid w:val="46B639DC"/>
    <w:rsid w:val="46E61743"/>
    <w:rsid w:val="47998C22"/>
    <w:rsid w:val="47EB0E18"/>
    <w:rsid w:val="48044D30"/>
    <w:rsid w:val="48145887"/>
    <w:rsid w:val="48283F59"/>
    <w:rsid w:val="484554A9"/>
    <w:rsid w:val="486C4E3A"/>
    <w:rsid w:val="48A45343"/>
    <w:rsid w:val="48C1685A"/>
    <w:rsid w:val="4906BE2C"/>
    <w:rsid w:val="4978E733"/>
    <w:rsid w:val="4990F04D"/>
    <w:rsid w:val="49ADD74C"/>
    <w:rsid w:val="49B83CEA"/>
    <w:rsid w:val="49BDD3BA"/>
    <w:rsid w:val="49C46DD2"/>
    <w:rsid w:val="4A14CA38"/>
    <w:rsid w:val="4A97F747"/>
    <w:rsid w:val="4ACFE09D"/>
    <w:rsid w:val="4AFA08E2"/>
    <w:rsid w:val="4B0884C5"/>
    <w:rsid w:val="4B287602"/>
    <w:rsid w:val="4B6837C3"/>
    <w:rsid w:val="4B9F5415"/>
    <w:rsid w:val="4BF73D15"/>
    <w:rsid w:val="4C12723D"/>
    <w:rsid w:val="4C76C980"/>
    <w:rsid w:val="4C9BE8BE"/>
    <w:rsid w:val="4CA28DEB"/>
    <w:rsid w:val="4CBDC01C"/>
    <w:rsid w:val="4D405D6E"/>
    <w:rsid w:val="4D844D20"/>
    <w:rsid w:val="4DA3593E"/>
    <w:rsid w:val="4DCF2E03"/>
    <w:rsid w:val="4E16CD3B"/>
    <w:rsid w:val="4E1F8385"/>
    <w:rsid w:val="4E40583A"/>
    <w:rsid w:val="4E6B4009"/>
    <w:rsid w:val="4E7C2FC1"/>
    <w:rsid w:val="4E8AC7BE"/>
    <w:rsid w:val="4E9EA3A0"/>
    <w:rsid w:val="4EECD44F"/>
    <w:rsid w:val="4F0588EC"/>
    <w:rsid w:val="4F189CAE"/>
    <w:rsid w:val="4FA9FFEE"/>
    <w:rsid w:val="4FEB1247"/>
    <w:rsid w:val="50E47948"/>
    <w:rsid w:val="50F03BBA"/>
    <w:rsid w:val="51188A3E"/>
    <w:rsid w:val="511C7AC3"/>
    <w:rsid w:val="5148E046"/>
    <w:rsid w:val="517B0980"/>
    <w:rsid w:val="51C73053"/>
    <w:rsid w:val="51D7639E"/>
    <w:rsid w:val="523D0F2B"/>
    <w:rsid w:val="527CC76D"/>
    <w:rsid w:val="527D3BA8"/>
    <w:rsid w:val="538C4650"/>
    <w:rsid w:val="53B2E727"/>
    <w:rsid w:val="53C3D990"/>
    <w:rsid w:val="543E3D8E"/>
    <w:rsid w:val="5455F56D"/>
    <w:rsid w:val="54A90807"/>
    <w:rsid w:val="54AC0E0D"/>
    <w:rsid w:val="55290078"/>
    <w:rsid w:val="553832C8"/>
    <w:rsid w:val="5586EF04"/>
    <w:rsid w:val="55887441"/>
    <w:rsid w:val="55A6037E"/>
    <w:rsid w:val="55B8DF36"/>
    <w:rsid w:val="55CA4A7D"/>
    <w:rsid w:val="55DAA7FB"/>
    <w:rsid w:val="55F2E6E2"/>
    <w:rsid w:val="55F558FC"/>
    <w:rsid w:val="561FDCA3"/>
    <w:rsid w:val="56250B6C"/>
    <w:rsid w:val="56A17296"/>
    <w:rsid w:val="56B019E6"/>
    <w:rsid w:val="571F1BB8"/>
    <w:rsid w:val="5723ABE7"/>
    <w:rsid w:val="577E639D"/>
    <w:rsid w:val="580A91C5"/>
    <w:rsid w:val="58133264"/>
    <w:rsid w:val="58514E3B"/>
    <w:rsid w:val="58D8A770"/>
    <w:rsid w:val="58DADB39"/>
    <w:rsid w:val="5915DBD2"/>
    <w:rsid w:val="593B361B"/>
    <w:rsid w:val="59701136"/>
    <w:rsid w:val="59BC3221"/>
    <w:rsid w:val="59C74DBE"/>
    <w:rsid w:val="5AFB4124"/>
    <w:rsid w:val="5B0C0E46"/>
    <w:rsid w:val="5B12905A"/>
    <w:rsid w:val="5C3B4051"/>
    <w:rsid w:val="5C62239C"/>
    <w:rsid w:val="5C633CBD"/>
    <w:rsid w:val="5C822493"/>
    <w:rsid w:val="5CAF4A01"/>
    <w:rsid w:val="5D44595E"/>
    <w:rsid w:val="5D61BA72"/>
    <w:rsid w:val="5DA5BD8E"/>
    <w:rsid w:val="5DACA002"/>
    <w:rsid w:val="5E087810"/>
    <w:rsid w:val="5E9A5BA7"/>
    <w:rsid w:val="5EB35768"/>
    <w:rsid w:val="5F1B9D6B"/>
    <w:rsid w:val="5F3BB929"/>
    <w:rsid w:val="5FA44871"/>
    <w:rsid w:val="6032BC54"/>
    <w:rsid w:val="60466EA8"/>
    <w:rsid w:val="6096D114"/>
    <w:rsid w:val="613EABFE"/>
    <w:rsid w:val="621B3747"/>
    <w:rsid w:val="62AB7D60"/>
    <w:rsid w:val="62C55C02"/>
    <w:rsid w:val="62E31E1F"/>
    <w:rsid w:val="62F24C84"/>
    <w:rsid w:val="63D7E750"/>
    <w:rsid w:val="63DF7AEF"/>
    <w:rsid w:val="63F40CEF"/>
    <w:rsid w:val="64334F51"/>
    <w:rsid w:val="64D9E4FF"/>
    <w:rsid w:val="64E8B3C8"/>
    <w:rsid w:val="64F5E911"/>
    <w:rsid w:val="652825B1"/>
    <w:rsid w:val="654EB502"/>
    <w:rsid w:val="65A04D0F"/>
    <w:rsid w:val="65D6B29A"/>
    <w:rsid w:val="65EE35B6"/>
    <w:rsid w:val="65EE35B6"/>
    <w:rsid w:val="662620E5"/>
    <w:rsid w:val="666C6D47"/>
    <w:rsid w:val="66E984EE"/>
    <w:rsid w:val="67E3E4A5"/>
    <w:rsid w:val="68377966"/>
    <w:rsid w:val="68713A1D"/>
    <w:rsid w:val="68C8663C"/>
    <w:rsid w:val="68F4CAE7"/>
    <w:rsid w:val="699AA12D"/>
    <w:rsid w:val="69AFD3AF"/>
    <w:rsid w:val="69E2D069"/>
    <w:rsid w:val="69F3C378"/>
    <w:rsid w:val="6A16BA76"/>
    <w:rsid w:val="6A16BA76"/>
    <w:rsid w:val="6A2236C1"/>
    <w:rsid w:val="6A48DC7B"/>
    <w:rsid w:val="6A9D5E2B"/>
    <w:rsid w:val="6BB01C1D"/>
    <w:rsid w:val="6BD85C2C"/>
    <w:rsid w:val="6C267BB0"/>
    <w:rsid w:val="6C7139EC"/>
    <w:rsid w:val="6C749B1E"/>
    <w:rsid w:val="6CC7571F"/>
    <w:rsid w:val="6D198A74"/>
    <w:rsid w:val="6E1A5393"/>
    <w:rsid w:val="6E911B74"/>
    <w:rsid w:val="6EA4E132"/>
    <w:rsid w:val="6EFD8931"/>
    <w:rsid w:val="6F02DDAE"/>
    <w:rsid w:val="6F0D2D4E"/>
    <w:rsid w:val="6F4BB527"/>
    <w:rsid w:val="6F868857"/>
    <w:rsid w:val="6FE5C487"/>
    <w:rsid w:val="7000C9B9"/>
    <w:rsid w:val="70A73C8A"/>
    <w:rsid w:val="7109DC55"/>
    <w:rsid w:val="71959F7A"/>
    <w:rsid w:val="71A1E2A5"/>
    <w:rsid w:val="7227AEF8"/>
    <w:rsid w:val="72712528"/>
    <w:rsid w:val="727627CD"/>
    <w:rsid w:val="727A7728"/>
    <w:rsid w:val="73082F3F"/>
    <w:rsid w:val="73103583"/>
    <w:rsid w:val="738E5EB4"/>
    <w:rsid w:val="73946297"/>
    <w:rsid w:val="739754E2"/>
    <w:rsid w:val="7471A8C2"/>
    <w:rsid w:val="74B935AA"/>
    <w:rsid w:val="74EB8828"/>
    <w:rsid w:val="74F3D12E"/>
    <w:rsid w:val="74FA0780"/>
    <w:rsid w:val="752CDFFB"/>
    <w:rsid w:val="75B6BF7B"/>
    <w:rsid w:val="75D7D187"/>
    <w:rsid w:val="75EC9955"/>
    <w:rsid w:val="7655060B"/>
    <w:rsid w:val="767771B6"/>
    <w:rsid w:val="76D64842"/>
    <w:rsid w:val="7713426E"/>
    <w:rsid w:val="772C5C01"/>
    <w:rsid w:val="7735EA0A"/>
    <w:rsid w:val="773F1CE0"/>
    <w:rsid w:val="776FFDC3"/>
    <w:rsid w:val="77F0D66C"/>
    <w:rsid w:val="7893FD57"/>
    <w:rsid w:val="790BBDED"/>
    <w:rsid w:val="7912B458"/>
    <w:rsid w:val="798AE731"/>
    <w:rsid w:val="7ACC281E"/>
    <w:rsid w:val="7BB439A5"/>
    <w:rsid w:val="7BF196C2"/>
    <w:rsid w:val="7C604BD9"/>
    <w:rsid w:val="7C858F2F"/>
    <w:rsid w:val="7C9EEC85"/>
    <w:rsid w:val="7CB61109"/>
    <w:rsid w:val="7CC4478F"/>
    <w:rsid w:val="7D12BEB9"/>
    <w:rsid w:val="7D268D89"/>
    <w:rsid w:val="7D4A96A5"/>
    <w:rsid w:val="7D90DB8A"/>
    <w:rsid w:val="7D9E714B"/>
    <w:rsid w:val="7E25D39A"/>
    <w:rsid w:val="7E28F602"/>
    <w:rsid w:val="7E5F9E6A"/>
    <w:rsid w:val="7EE4A202"/>
    <w:rsid w:val="7F017664"/>
    <w:rsid w:val="7F17D123"/>
    <w:rsid w:val="7F4A492C"/>
    <w:rsid w:val="7F4A492C"/>
    <w:rsid w:val="7F60FFDB"/>
    <w:rsid w:val="7F991B06"/>
    <w:rsid w:val="7FCE020E"/>
    <w:rsid w:val="7FFAE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1E2D5"/>
  <w15:docId w15:val="{AABADB10-546B-404C-86A2-9254E213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uiPriority="0" w:semiHidden="1" w:unhideWhenUsed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5AF7"/>
    <w:rPr>
      <w:rFonts w:ascii="Century" w:hAnsi="Century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3D60"/>
    <w:pPr>
      <w:keepNext/>
      <w:ind w:left="360" w:hanging="360"/>
      <w:outlineLvl w:val="0"/>
    </w:pPr>
    <w:rPr>
      <w:rFonts w:ascii="Calibri" w:hAnsi="Calibri" w:cstheme="minorHAnsi"/>
      <w:b/>
      <w:bCs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rFonts w:ascii="Arial" w:hAnsi="Arial" w:cs="Arial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nhideWhenUsed/>
    <w:locked/>
    <w:rsid w:val="008B238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B383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styleId="Heading3Char" w:customStyle="1">
    <w:name w:val="Heading 3 Char"/>
    <w:basedOn w:val="DefaultParagraphFont"/>
    <w:link w:val="Heading3"/>
    <w:uiPriority w:val="99"/>
    <w:rsid w:val="002478FB"/>
    <w:rPr>
      <w:rFonts w:ascii="Calibri" w:hAnsi="Calibri" w:eastAsiaTheme="minorHAnsi" w:cstheme="minorHAnsi"/>
      <w:bCs/>
      <w:lang w:val="en-GB"/>
    </w:rPr>
  </w:style>
  <w:style w:type="character" w:styleId="Heading4Char" w:customStyle="1">
    <w:name w:val="Heading 4 Char"/>
    <w:basedOn w:val="DefaultParagraphFont"/>
    <w:link w:val="Heading4"/>
    <w:uiPriority w:val="99"/>
    <w:rsid w:val="002478FB"/>
    <w:rPr>
      <w:rFonts w:ascii="Century" w:hAnsi="Century" w:eastAsiaTheme="minorHAnsi" w:cstheme="minorBidi"/>
      <w:b/>
      <w:i/>
      <w:sz w:val="21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34761"/>
    <w:rPr>
      <w:rFonts w:asciiTheme="minorHAnsi" w:hAnsiTheme="minorHAnsi" w:eastAsiaTheme="minorEastAsia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rFonts w:ascii="Arial" w:hAnsi="Arial" w:cs="Arial"/>
      <w:sz w:val="22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rFonts w:ascii="Arial" w:hAnsi="Arial" w:cs="Arial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F28BF"/>
    <w:pPr>
      <w:ind w:left="720"/>
      <w:contextualSpacing/>
    </w:pPr>
  </w:style>
  <w:style w:type="paragraph" w:styleId="PaperHeader" w:customStyle="1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styleId="Heading-Document" w:customStyle="1">
    <w:name w:val="Heading - Document"/>
    <w:basedOn w:val="PaperHeader"/>
    <w:link w:val="Heading-DocumentChar"/>
    <w:qFormat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styleId="PaperHeaderChar" w:customStyle="1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styleId="Heading-DocumentChar" w:customStyle="1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Heading6Char" w:customStyle="1">
    <w:name w:val="Heading 6 Char"/>
    <w:basedOn w:val="DefaultParagraphFont"/>
    <w:link w:val="Heading6"/>
    <w:rsid w:val="008B2381"/>
    <w:rPr>
      <w:rFonts w:asciiTheme="majorHAnsi" w:hAnsiTheme="majorHAnsi" w:eastAsiaTheme="majorEastAsia" w:cstheme="majorBidi"/>
      <w:color w:val="0B383B" w:themeColor="accent1" w:themeShade="7F"/>
      <w:sz w:val="21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87D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C445B"/>
    <w:rPr>
      <w:color w:val="000000" w:themeColor="followedHyperlink"/>
      <w:u w:val="single"/>
    </w:rPr>
  </w:style>
  <w:style w:type="paragraph" w:styleId="paragraph" w:customStyle="1">
    <w:name w:val="paragraph"/>
    <w:basedOn w:val="Normal"/>
    <w:rsid w:val="00E71CB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normaltextrun" w:customStyle="1">
    <w:name w:val="normaltextrun"/>
    <w:basedOn w:val="DefaultParagraphFont"/>
    <w:rsid w:val="00E71CB8"/>
  </w:style>
  <w:style w:type="character" w:styleId="eop" w:customStyle="1">
    <w:name w:val="eop"/>
    <w:basedOn w:val="DefaultParagraphFont"/>
    <w:rsid w:val="00E71CB8"/>
  </w:style>
  <w:style w:type="character" w:styleId="UnresolvedMention">
    <w:name w:val="Unresolved Mention"/>
    <w:basedOn w:val="DefaultParagraphFont"/>
    <w:uiPriority w:val="99"/>
    <w:semiHidden/>
    <w:unhideWhenUsed/>
    <w:rsid w:val="00A237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5258"/>
    <w:rPr>
      <w:rFonts w:ascii="Century" w:hAnsi="Century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microsoft.com/office/2011/relationships/people" Target="people.xml" Id="R40a8b3d9f8c44ada" /><Relationship Type="http://schemas.microsoft.com/office/2011/relationships/commentsExtended" Target="commentsExtended.xml" Id="R7cd9f00e38114bd4" /><Relationship Type="http://schemas.microsoft.com/office/2016/09/relationships/commentsIds" Target="commentsIds.xml" Id="R682ff83988d44ee4" /><Relationship Type="http://schemas.microsoft.com/office/2018/08/relationships/commentsExtensible" Target="commentsExtensible.xml" Id="Rfef2a4832fb4441a" /><Relationship Type="http://schemas.openxmlformats.org/officeDocument/2006/relationships/footer" Target="footer2.xml" Id="R291a682b45a64754" /><Relationship Type="http://schemas.openxmlformats.org/officeDocument/2006/relationships/hyperlink" Target="mailto:employability@londonyouth.org" TargetMode="External" Id="Rc183337c2b2f4527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D98643A124F3A9C5D08B684FA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152C-C25E-4E2B-8838-88DE98ED76BD}"/>
      </w:docPartPr>
      <w:docPartBody>
        <w:p w:rsidR="00F748DB" w:rsidP="002D40DA" w:rsidRDefault="002D40DA">
          <w:pPr>
            <w:pStyle w:val="EE1D98643A124F3A9C5D08B684FA25A4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D2435280021C47538783C88C044D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78F9-2A00-4DB5-AE01-96ADB755881D}"/>
      </w:docPartPr>
      <w:docPartBody>
        <w:p w:rsidR="00F748DB" w:rsidP="002D40DA" w:rsidRDefault="002D40DA">
          <w:pPr>
            <w:pStyle w:val="D2435280021C47538783C88C044DC5D5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21E351DD1987485D87DCA404C489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13B3-0EF1-4670-A1D9-064EAB27E76C}"/>
      </w:docPartPr>
      <w:docPartBody>
        <w:p w:rsidR="00F748DB" w:rsidP="002D40DA" w:rsidRDefault="002D40DA">
          <w:pPr>
            <w:pStyle w:val="21E351DD1987485D87DCA404C489588F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AEC0EC3E611A4E22AEC727432DD5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A86A-D537-4DC4-9BCB-C3ABB53208AE}"/>
      </w:docPartPr>
      <w:docPartBody>
        <w:p w:rsidR="00F748DB" w:rsidP="002D40DA" w:rsidRDefault="002D40DA">
          <w:pPr>
            <w:pStyle w:val="AEC0EC3E611A4E22AEC727432DD5A011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F76822294EBD4BDCAF61161E258B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DEAC-9776-41A9-B6E6-C97FD648EAFF}"/>
      </w:docPartPr>
      <w:docPartBody>
        <w:p w:rsidR="00F748DB" w:rsidP="002D40DA" w:rsidRDefault="002D40DA">
          <w:pPr>
            <w:pStyle w:val="F76822294EBD4BDCAF61161E258BDE1A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06DA0E9A6F334BCEBA64E1F00A23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DCA6-5F5D-45DB-B083-4DF2FD3E22EF}"/>
      </w:docPartPr>
      <w:docPartBody>
        <w:p w:rsidR="00F748DB" w:rsidP="002D40DA" w:rsidRDefault="002D40DA">
          <w:pPr>
            <w:pStyle w:val="06DA0E9A6F334BCEBA64E1F00A236CFD"/>
          </w:pPr>
          <w:r w:rsidRPr="00AE4F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FD4"/>
    <w:rsid w:val="000138B7"/>
    <w:rsid w:val="00037A2B"/>
    <w:rsid w:val="000400BD"/>
    <w:rsid w:val="001145AA"/>
    <w:rsid w:val="00134FD4"/>
    <w:rsid w:val="00170553"/>
    <w:rsid w:val="001E2DE4"/>
    <w:rsid w:val="00265CA5"/>
    <w:rsid w:val="00275928"/>
    <w:rsid w:val="002D40DA"/>
    <w:rsid w:val="0030656A"/>
    <w:rsid w:val="00317B53"/>
    <w:rsid w:val="003F0564"/>
    <w:rsid w:val="004A169C"/>
    <w:rsid w:val="004D5605"/>
    <w:rsid w:val="00584955"/>
    <w:rsid w:val="0059522E"/>
    <w:rsid w:val="005A47BC"/>
    <w:rsid w:val="00701BEC"/>
    <w:rsid w:val="00731259"/>
    <w:rsid w:val="00784398"/>
    <w:rsid w:val="007913DF"/>
    <w:rsid w:val="007E6098"/>
    <w:rsid w:val="00826189"/>
    <w:rsid w:val="008A2379"/>
    <w:rsid w:val="00A04A73"/>
    <w:rsid w:val="00B23A68"/>
    <w:rsid w:val="00E02EE6"/>
    <w:rsid w:val="00E54A48"/>
    <w:rsid w:val="00E8466D"/>
    <w:rsid w:val="00E86831"/>
    <w:rsid w:val="00E913F6"/>
    <w:rsid w:val="00F7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0DA"/>
    <w:rPr>
      <w:color w:val="808080"/>
    </w:rPr>
  </w:style>
  <w:style w:type="paragraph" w:customStyle="1" w:styleId="EE1D98643A124F3A9C5D08B684FA25A4">
    <w:name w:val="EE1D98643A124F3A9C5D08B684FA25A4"/>
    <w:rsid w:val="002D40DA"/>
    <w:pPr>
      <w:spacing w:after="160" w:line="259" w:lineRule="auto"/>
    </w:pPr>
  </w:style>
  <w:style w:type="paragraph" w:customStyle="1" w:styleId="D2435280021C47538783C88C044DC5D5">
    <w:name w:val="D2435280021C47538783C88C044DC5D5"/>
    <w:rsid w:val="002D40DA"/>
    <w:pPr>
      <w:spacing w:after="160" w:line="259" w:lineRule="auto"/>
    </w:pPr>
  </w:style>
  <w:style w:type="paragraph" w:customStyle="1" w:styleId="21E351DD1987485D87DCA404C489588F">
    <w:name w:val="21E351DD1987485D87DCA404C489588F"/>
    <w:rsid w:val="002D40DA"/>
    <w:pPr>
      <w:spacing w:after="160" w:line="259" w:lineRule="auto"/>
    </w:pPr>
  </w:style>
  <w:style w:type="paragraph" w:customStyle="1" w:styleId="AEC0EC3E611A4E22AEC727432DD5A011">
    <w:name w:val="AEC0EC3E611A4E22AEC727432DD5A011"/>
    <w:rsid w:val="002D40DA"/>
    <w:pPr>
      <w:spacing w:after="160" w:line="259" w:lineRule="auto"/>
    </w:pPr>
  </w:style>
  <w:style w:type="paragraph" w:customStyle="1" w:styleId="F76822294EBD4BDCAF61161E258BDE1A">
    <w:name w:val="F76822294EBD4BDCAF61161E258BDE1A"/>
    <w:rsid w:val="002D40DA"/>
    <w:pPr>
      <w:spacing w:after="160" w:line="259" w:lineRule="auto"/>
    </w:pPr>
  </w:style>
  <w:style w:type="paragraph" w:customStyle="1" w:styleId="06DA0E9A6F334BCEBA64E1F00A236CFD">
    <w:name w:val="06DA0E9A6F334BCEBA64E1F00A236CFD"/>
    <w:rsid w:val="002D40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ondonYouth_Theme">
  <a:themeElements>
    <a:clrScheme name="London Youth palette">
      <a:dk1>
        <a:srgbClr val="000000"/>
      </a:dk1>
      <a:lt1>
        <a:srgbClr val="FFFFFF"/>
      </a:lt1>
      <a:dk2>
        <a:srgbClr val="492861"/>
      </a:dk2>
      <a:lt2>
        <a:srgbClr val="4CCEDE"/>
      </a:lt2>
      <a:accent1>
        <a:srgbClr val="167378"/>
      </a:accent1>
      <a:accent2>
        <a:srgbClr val="DB487E"/>
      </a:accent2>
      <a:accent3>
        <a:srgbClr val="D5E739"/>
      </a:accent3>
      <a:accent4>
        <a:srgbClr val="0083C3"/>
      </a:accent4>
      <a:accent5>
        <a:srgbClr val="4CCEDE"/>
      </a:accent5>
      <a:accent6>
        <a:srgbClr val="FABA5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23" ma:contentTypeDescription="Create a new document." ma:contentTypeScope="" ma:versionID="66d69fb71cc42295df245b62e2f315dc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2a4feea1c0a5da4d0666412d728421ed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00b5341-a587-4c19-9c02-8c2ff2b40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ea278fac-59cd-4678-8911-c89432a07745}" ma:internalName="TaxCatchAll" ma:showField="CatchAllData" ma:web="f960e734-b488-49a0-bcdc-279f0dff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960e734-b488-49a0-bcdc-279f0dff28e5">CEX5WWDRJUFA-2102554853-1110049</_dlc_DocId>
    <_dlc_DocIdUrl xmlns="f960e734-b488-49a0-bcdc-279f0dff28e5">
      <Url>https://londonyouth1.sharepoint.com/_layouts/15/DocIdRedir.aspx?ID=CEX5WWDRJUFA-2102554853-1110049</Url>
      <Description>CEX5WWDRJUFA-2102554853-1110049</Description>
    </_dlc_DocIdUrl>
    <lcf76f155ced4ddcb4097134ff3c332f xmlns="3795fb6b-72da-42bf-89c2-2c41d718d404">
      <Terms xmlns="http://schemas.microsoft.com/office/infopath/2007/PartnerControls"/>
    </lcf76f155ced4ddcb4097134ff3c332f>
    <TaxCatchAll xmlns="f960e734-b488-49a0-bcdc-279f0dff28e5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3AE67D-EA2E-49F0-9C86-6A8D2B2B5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FE8C7-CAD1-41A5-B008-E83BBEF26586}"/>
</file>

<file path=customXml/itemProps3.xml><?xml version="1.0" encoding="utf-8"?>
<ds:datastoreItem xmlns:ds="http://schemas.openxmlformats.org/officeDocument/2006/customXml" ds:itemID="{3794E156-C443-4E1E-8870-E3D457502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8C2C9-E975-4D42-B58F-447FA23BFF6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60e734-b488-49a0-bcdc-279f0dff28e5"/>
    <ds:schemaRef ds:uri="3795fb6b-72da-42bf-89c2-2c41d718d404"/>
  </ds:schemaRefs>
</ds:datastoreItem>
</file>

<file path=customXml/itemProps5.xml><?xml version="1.0" encoding="utf-8"?>
<ds:datastoreItem xmlns:ds="http://schemas.openxmlformats.org/officeDocument/2006/customXml" ds:itemID="{0B6B14E6-B1DA-4378-A9F7-D9CC8F003E0C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oLY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Plan</dc:title>
  <dc:subject/>
  <dc:creator>Rosa Palli</dc:creator>
  <keywords/>
  <lastModifiedBy>Beverley Anim-Antwi</lastModifiedBy>
  <revision>43</revision>
  <lastPrinted>2014-03-05T10:53:00.0000000Z</lastPrinted>
  <dcterms:created xsi:type="dcterms:W3CDTF">2023-04-20T10:07:00.0000000Z</dcterms:created>
  <dcterms:modified xsi:type="dcterms:W3CDTF">2025-03-21T08:40:52.86821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Order">
    <vt:r8>11197200</vt:r8>
  </property>
  <property fmtid="{D5CDD505-2E9C-101B-9397-08002B2CF9AE}" pid="4" name="_dlc_DocIdItemGuid">
    <vt:lpwstr>862a281d-9d02-4881-bdde-674b564ec3de</vt:lpwstr>
  </property>
  <property fmtid="{D5CDD505-2E9C-101B-9397-08002B2CF9AE}" pid="5" name="MediaServiceImageTags">
    <vt:lpwstr/>
  </property>
</Properties>
</file>